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F5" w:rsidRPr="00AE56C9" w:rsidRDefault="00CD6935" w:rsidP="007A77F5">
      <w:pPr>
        <w:jc w:val="center"/>
        <w:rPr>
          <w:rFonts w:ascii="Arial" w:hAnsi="Arial" w:cs="Arial"/>
        </w:rPr>
      </w:pPr>
      <w:r w:rsidRPr="00AE56C9">
        <w:rPr>
          <w:rFonts w:ascii="Arial" w:hAnsi="Arial" w:cs="Arial"/>
        </w:rPr>
        <w:t>РОССИЙСКАЯ ФЕДЕРАЦИЯ</w:t>
      </w:r>
    </w:p>
    <w:p w:rsidR="007A77F5" w:rsidRPr="00AE56C9" w:rsidRDefault="007A77F5" w:rsidP="007A77F5">
      <w:pPr>
        <w:jc w:val="center"/>
        <w:rPr>
          <w:rFonts w:ascii="Arial" w:hAnsi="Arial" w:cs="Arial"/>
          <w:b/>
          <w:spacing w:val="20"/>
        </w:rPr>
      </w:pPr>
      <w:r w:rsidRPr="00AE56C9">
        <w:rPr>
          <w:rFonts w:ascii="Arial" w:hAnsi="Arial" w:cs="Arial"/>
          <w:b/>
          <w:spacing w:val="20"/>
        </w:rPr>
        <w:t xml:space="preserve">СОВЕТ ДЕПУТАТОВ ЧЕРЕМНОВСКОГО СЕЛЬСОВЕТА </w:t>
      </w:r>
    </w:p>
    <w:p w:rsidR="007A77F5" w:rsidRPr="00AE56C9" w:rsidRDefault="00CD6935" w:rsidP="007A77F5">
      <w:pPr>
        <w:jc w:val="center"/>
        <w:rPr>
          <w:rFonts w:ascii="Arial" w:hAnsi="Arial" w:cs="Arial"/>
        </w:rPr>
      </w:pPr>
      <w:r w:rsidRPr="00AE56C9">
        <w:rPr>
          <w:rFonts w:ascii="Arial" w:hAnsi="Arial" w:cs="Arial"/>
        </w:rPr>
        <w:t>ПАВЛОВСКОГО РАЙОНА АЛТАЙСКОГО КРАЯ</w:t>
      </w:r>
    </w:p>
    <w:p w:rsidR="007A77F5" w:rsidRDefault="007A77F5" w:rsidP="007A77F5">
      <w:pPr>
        <w:rPr>
          <w:rFonts w:ascii="Arial" w:hAnsi="Arial" w:cs="Arial"/>
          <w:b/>
        </w:rPr>
      </w:pPr>
    </w:p>
    <w:p w:rsidR="00AE56C9" w:rsidRPr="00AE56C9" w:rsidRDefault="00AE56C9" w:rsidP="007A77F5">
      <w:pPr>
        <w:rPr>
          <w:rFonts w:ascii="Arial" w:hAnsi="Arial" w:cs="Arial"/>
          <w:b/>
        </w:rPr>
      </w:pPr>
    </w:p>
    <w:p w:rsidR="007A77F5" w:rsidRPr="00AE56C9" w:rsidRDefault="007A77F5" w:rsidP="007A77F5">
      <w:pPr>
        <w:jc w:val="center"/>
        <w:rPr>
          <w:rFonts w:ascii="Arial" w:hAnsi="Arial" w:cs="Arial"/>
          <w:b/>
          <w:spacing w:val="84"/>
        </w:rPr>
      </w:pPr>
      <w:r w:rsidRPr="00AE56C9">
        <w:rPr>
          <w:rFonts w:ascii="Arial" w:hAnsi="Arial" w:cs="Arial"/>
          <w:b/>
          <w:spacing w:val="84"/>
        </w:rPr>
        <w:t>РЕШЕНИЕ</w:t>
      </w:r>
    </w:p>
    <w:p w:rsidR="007A77F5" w:rsidRPr="00AE56C9" w:rsidRDefault="007A77F5" w:rsidP="007A77F5">
      <w:pPr>
        <w:jc w:val="center"/>
        <w:rPr>
          <w:rFonts w:ascii="Arial" w:hAnsi="Arial" w:cs="Arial"/>
          <w:b/>
          <w:spacing w:val="84"/>
        </w:rPr>
      </w:pPr>
    </w:p>
    <w:p w:rsidR="007A77F5" w:rsidRPr="00AE56C9" w:rsidRDefault="00802560" w:rsidP="0095149C">
      <w:pPr>
        <w:jc w:val="both"/>
        <w:rPr>
          <w:rFonts w:ascii="Arial" w:hAnsi="Arial" w:cs="Arial"/>
          <w:b/>
        </w:rPr>
      </w:pPr>
      <w:r w:rsidRPr="00AE56C9">
        <w:rPr>
          <w:rFonts w:ascii="Arial" w:hAnsi="Arial" w:cs="Arial"/>
          <w:b/>
        </w:rPr>
        <w:t>09</w:t>
      </w:r>
      <w:r w:rsidR="00D4065A" w:rsidRPr="00AE56C9">
        <w:rPr>
          <w:rFonts w:ascii="Arial" w:hAnsi="Arial" w:cs="Arial"/>
          <w:b/>
        </w:rPr>
        <w:t xml:space="preserve">. </w:t>
      </w:r>
      <w:r w:rsidRPr="00AE56C9">
        <w:rPr>
          <w:rFonts w:ascii="Arial" w:hAnsi="Arial" w:cs="Arial"/>
          <w:b/>
        </w:rPr>
        <w:t>07.</w:t>
      </w:r>
      <w:r w:rsidR="00D4065A" w:rsidRPr="00AE56C9">
        <w:rPr>
          <w:rFonts w:ascii="Arial" w:hAnsi="Arial" w:cs="Arial"/>
          <w:b/>
        </w:rPr>
        <w:t xml:space="preserve"> </w:t>
      </w:r>
      <w:r w:rsidR="007A77F5" w:rsidRPr="00AE56C9">
        <w:rPr>
          <w:rFonts w:ascii="Arial" w:hAnsi="Arial" w:cs="Arial"/>
          <w:b/>
        </w:rPr>
        <w:t>20</w:t>
      </w:r>
      <w:r w:rsidR="0095149C" w:rsidRPr="00AE56C9">
        <w:rPr>
          <w:rFonts w:ascii="Arial" w:hAnsi="Arial" w:cs="Arial"/>
          <w:b/>
        </w:rPr>
        <w:t>20</w:t>
      </w:r>
      <w:r w:rsidR="00AE56C9">
        <w:rPr>
          <w:rFonts w:ascii="Arial" w:hAnsi="Arial" w:cs="Arial"/>
          <w:b/>
        </w:rPr>
        <w:tab/>
      </w:r>
      <w:r w:rsidR="00AE56C9">
        <w:rPr>
          <w:rFonts w:ascii="Arial" w:hAnsi="Arial" w:cs="Arial"/>
          <w:b/>
        </w:rPr>
        <w:tab/>
      </w:r>
      <w:r w:rsidR="00AE56C9">
        <w:rPr>
          <w:rFonts w:ascii="Arial" w:hAnsi="Arial" w:cs="Arial"/>
          <w:b/>
        </w:rPr>
        <w:tab/>
      </w:r>
      <w:r w:rsidR="00AE56C9">
        <w:rPr>
          <w:rFonts w:ascii="Arial" w:hAnsi="Arial" w:cs="Arial"/>
          <w:b/>
        </w:rPr>
        <w:tab/>
      </w:r>
      <w:r w:rsidR="00AE56C9">
        <w:rPr>
          <w:rFonts w:ascii="Arial" w:hAnsi="Arial" w:cs="Arial"/>
          <w:b/>
        </w:rPr>
        <w:tab/>
      </w:r>
      <w:r w:rsidR="00AE56C9">
        <w:rPr>
          <w:rFonts w:ascii="Arial" w:hAnsi="Arial" w:cs="Arial"/>
          <w:b/>
        </w:rPr>
        <w:tab/>
      </w:r>
      <w:r w:rsidR="00AE56C9">
        <w:rPr>
          <w:rFonts w:ascii="Arial" w:hAnsi="Arial" w:cs="Arial"/>
          <w:b/>
        </w:rPr>
        <w:tab/>
      </w:r>
      <w:r w:rsidR="00AE56C9">
        <w:rPr>
          <w:rFonts w:ascii="Arial" w:hAnsi="Arial" w:cs="Arial"/>
          <w:b/>
        </w:rPr>
        <w:tab/>
      </w:r>
      <w:r w:rsidR="00AE56C9">
        <w:rPr>
          <w:rFonts w:ascii="Arial" w:hAnsi="Arial" w:cs="Arial"/>
          <w:b/>
        </w:rPr>
        <w:tab/>
      </w:r>
      <w:r w:rsidR="00AE56C9">
        <w:rPr>
          <w:rFonts w:ascii="Arial" w:hAnsi="Arial" w:cs="Arial"/>
          <w:b/>
        </w:rPr>
        <w:tab/>
      </w:r>
      <w:r w:rsidR="00AE56C9">
        <w:rPr>
          <w:rFonts w:ascii="Arial" w:hAnsi="Arial" w:cs="Arial"/>
          <w:b/>
        </w:rPr>
        <w:tab/>
      </w:r>
      <w:r w:rsidR="00AE56C9">
        <w:rPr>
          <w:rFonts w:ascii="Arial" w:hAnsi="Arial" w:cs="Arial"/>
          <w:b/>
        </w:rPr>
        <w:tab/>
        <w:t xml:space="preserve">   </w:t>
      </w:r>
      <w:r w:rsidR="007A77F5" w:rsidRPr="00AE56C9">
        <w:rPr>
          <w:rFonts w:ascii="Arial" w:hAnsi="Arial" w:cs="Arial"/>
          <w:b/>
        </w:rPr>
        <w:t xml:space="preserve">№ </w:t>
      </w:r>
      <w:r w:rsidRPr="00AE56C9">
        <w:rPr>
          <w:rFonts w:ascii="Arial" w:hAnsi="Arial" w:cs="Arial"/>
          <w:b/>
        </w:rPr>
        <w:t>10</w:t>
      </w:r>
      <w:r w:rsidR="007A77F5" w:rsidRPr="00AE56C9">
        <w:rPr>
          <w:rFonts w:ascii="Arial" w:hAnsi="Arial" w:cs="Arial"/>
          <w:b/>
        </w:rPr>
        <w:t xml:space="preserve"> </w:t>
      </w:r>
    </w:p>
    <w:p w:rsidR="007A77F5" w:rsidRPr="00AE56C9" w:rsidRDefault="007A77F5" w:rsidP="007A77F5">
      <w:pPr>
        <w:jc w:val="center"/>
        <w:rPr>
          <w:rFonts w:ascii="Arial" w:hAnsi="Arial" w:cs="Arial"/>
        </w:rPr>
      </w:pPr>
      <w:r w:rsidRPr="00AE56C9">
        <w:rPr>
          <w:rFonts w:ascii="Arial" w:hAnsi="Arial" w:cs="Arial"/>
        </w:rPr>
        <w:t>с. Черемное</w:t>
      </w:r>
    </w:p>
    <w:p w:rsidR="007A77F5" w:rsidRPr="00AE56C9" w:rsidRDefault="007A77F5" w:rsidP="007A77F5">
      <w:pPr>
        <w:rPr>
          <w:rFonts w:ascii="Arial" w:hAnsi="Arial" w:cs="Arial"/>
        </w:rPr>
      </w:pPr>
    </w:p>
    <w:p w:rsidR="00A90D88" w:rsidRDefault="00A90D88" w:rsidP="007A77F5">
      <w:pPr>
        <w:jc w:val="both"/>
        <w:rPr>
          <w:rFonts w:ascii="Arial" w:hAnsi="Arial" w:cs="Arial"/>
        </w:rPr>
      </w:pPr>
    </w:p>
    <w:p w:rsidR="00AE56C9" w:rsidRPr="00AE56C9" w:rsidRDefault="00AE56C9" w:rsidP="00AE56C9">
      <w:pPr>
        <w:jc w:val="center"/>
        <w:rPr>
          <w:rFonts w:ascii="Arial" w:hAnsi="Arial" w:cs="Arial"/>
          <w:b/>
        </w:rPr>
      </w:pPr>
      <w:r w:rsidRPr="00AE56C9">
        <w:rPr>
          <w:rFonts w:ascii="Arial" w:hAnsi="Arial" w:cs="Arial"/>
          <w:b/>
        </w:rPr>
        <w:t>Об исполнении бюджета Черемновского сельсовета за 6 месяцев 2020 года</w:t>
      </w:r>
    </w:p>
    <w:p w:rsidR="00AE56C9" w:rsidRDefault="00AE56C9" w:rsidP="007A77F5">
      <w:pPr>
        <w:jc w:val="both"/>
        <w:rPr>
          <w:rFonts w:ascii="Arial" w:hAnsi="Arial" w:cs="Arial"/>
        </w:rPr>
      </w:pPr>
    </w:p>
    <w:p w:rsidR="00AE56C9" w:rsidRPr="00AE56C9" w:rsidRDefault="00AE56C9" w:rsidP="007A77F5">
      <w:pPr>
        <w:jc w:val="both"/>
        <w:rPr>
          <w:rFonts w:ascii="Arial" w:hAnsi="Arial" w:cs="Arial"/>
        </w:rPr>
      </w:pPr>
    </w:p>
    <w:p w:rsidR="007A77F5" w:rsidRPr="00AE56C9" w:rsidRDefault="005B3B15" w:rsidP="007A77F5">
      <w:pPr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Заслушав информацию главного бухгалтера Администрации Черемновского сельсовета Косиновой А.С.</w:t>
      </w:r>
      <w:r w:rsidR="00BD2FB1" w:rsidRPr="00AE56C9">
        <w:rPr>
          <w:rFonts w:ascii="Arial" w:hAnsi="Arial" w:cs="Arial"/>
        </w:rPr>
        <w:t xml:space="preserve"> об исполнении бюджета за</w:t>
      </w:r>
      <w:r w:rsidR="00B92C7C" w:rsidRPr="00AE56C9">
        <w:rPr>
          <w:rFonts w:ascii="Arial" w:hAnsi="Arial" w:cs="Arial"/>
        </w:rPr>
        <w:t xml:space="preserve"> </w:t>
      </w:r>
      <w:r w:rsidR="00D47707" w:rsidRPr="00AE56C9">
        <w:rPr>
          <w:rFonts w:ascii="Arial" w:hAnsi="Arial" w:cs="Arial"/>
        </w:rPr>
        <w:t>6</w:t>
      </w:r>
      <w:r w:rsidR="00B92C7C" w:rsidRPr="00AE56C9">
        <w:rPr>
          <w:rFonts w:ascii="Arial" w:hAnsi="Arial" w:cs="Arial"/>
        </w:rPr>
        <w:t xml:space="preserve"> месяц</w:t>
      </w:r>
      <w:r w:rsidR="00D47707" w:rsidRPr="00AE56C9">
        <w:rPr>
          <w:rFonts w:ascii="Arial" w:hAnsi="Arial" w:cs="Arial"/>
        </w:rPr>
        <w:t>ев</w:t>
      </w:r>
      <w:r w:rsidR="001A5F61" w:rsidRPr="00AE56C9">
        <w:rPr>
          <w:rFonts w:ascii="Arial" w:hAnsi="Arial" w:cs="Arial"/>
        </w:rPr>
        <w:t xml:space="preserve"> </w:t>
      </w:r>
      <w:r w:rsidR="00AF6750" w:rsidRPr="00AE56C9">
        <w:rPr>
          <w:rFonts w:ascii="Arial" w:hAnsi="Arial" w:cs="Arial"/>
        </w:rPr>
        <w:t>20</w:t>
      </w:r>
      <w:r w:rsidR="00B92C7C" w:rsidRPr="00AE56C9">
        <w:rPr>
          <w:rFonts w:ascii="Arial" w:hAnsi="Arial" w:cs="Arial"/>
        </w:rPr>
        <w:t>20</w:t>
      </w:r>
      <w:r w:rsidR="00AF6750" w:rsidRPr="00AE56C9">
        <w:rPr>
          <w:rFonts w:ascii="Arial" w:hAnsi="Arial" w:cs="Arial"/>
        </w:rPr>
        <w:t xml:space="preserve"> год</w:t>
      </w:r>
      <w:r w:rsidR="00D47707" w:rsidRPr="00AE56C9">
        <w:rPr>
          <w:rFonts w:ascii="Arial" w:hAnsi="Arial" w:cs="Arial"/>
        </w:rPr>
        <w:t>а</w:t>
      </w:r>
      <w:r w:rsidR="00AC3323" w:rsidRPr="00AE56C9">
        <w:rPr>
          <w:rFonts w:ascii="Arial" w:hAnsi="Arial" w:cs="Arial"/>
        </w:rPr>
        <w:t xml:space="preserve"> по доходам и расходам,</w:t>
      </w:r>
      <w:r w:rsidR="00AF6750" w:rsidRPr="00AE56C9">
        <w:rPr>
          <w:rFonts w:ascii="Arial" w:hAnsi="Arial" w:cs="Arial"/>
        </w:rPr>
        <w:t xml:space="preserve"> </w:t>
      </w:r>
      <w:r w:rsidR="007A77F5" w:rsidRPr="00AE56C9">
        <w:rPr>
          <w:rFonts w:ascii="Arial" w:hAnsi="Arial" w:cs="Arial"/>
        </w:rPr>
        <w:t>Совет депутатов Черемновского сельсовета отмечает, что</w:t>
      </w:r>
      <w:r w:rsidR="00AF6750" w:rsidRPr="00AE56C9">
        <w:rPr>
          <w:rFonts w:ascii="Arial" w:hAnsi="Arial" w:cs="Arial"/>
        </w:rPr>
        <w:t>:</w:t>
      </w:r>
      <w:r w:rsidR="007A77F5" w:rsidRPr="00AE56C9">
        <w:rPr>
          <w:rFonts w:ascii="Arial" w:hAnsi="Arial" w:cs="Arial"/>
        </w:rPr>
        <w:t xml:space="preserve"> </w:t>
      </w:r>
    </w:p>
    <w:p w:rsidR="007A77F5" w:rsidRPr="00AE56C9" w:rsidRDefault="0095149C" w:rsidP="0095149C">
      <w:pPr>
        <w:ind w:firstLine="708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 xml:space="preserve">1. </w:t>
      </w:r>
      <w:r w:rsidR="00AC3323" w:rsidRPr="00AE56C9">
        <w:rPr>
          <w:rFonts w:ascii="Arial" w:hAnsi="Arial" w:cs="Arial"/>
        </w:rPr>
        <w:t xml:space="preserve">Доходная часть бюджета за </w:t>
      </w:r>
      <w:r w:rsidR="00D47707" w:rsidRPr="00AE56C9">
        <w:rPr>
          <w:rFonts w:ascii="Arial" w:hAnsi="Arial" w:cs="Arial"/>
        </w:rPr>
        <w:t>6</w:t>
      </w:r>
      <w:r w:rsidR="002A1D0F" w:rsidRPr="00AE56C9">
        <w:rPr>
          <w:rFonts w:ascii="Arial" w:hAnsi="Arial" w:cs="Arial"/>
        </w:rPr>
        <w:t xml:space="preserve"> месяц</w:t>
      </w:r>
      <w:r w:rsidR="00D47707" w:rsidRPr="00AE56C9">
        <w:rPr>
          <w:rFonts w:ascii="Arial" w:hAnsi="Arial" w:cs="Arial"/>
        </w:rPr>
        <w:t>ев</w:t>
      </w:r>
      <w:r w:rsidR="002A1D0F" w:rsidRPr="00AE56C9">
        <w:rPr>
          <w:rFonts w:ascii="Arial" w:hAnsi="Arial" w:cs="Arial"/>
        </w:rPr>
        <w:t xml:space="preserve"> </w:t>
      </w:r>
      <w:r w:rsidR="00AC3323" w:rsidRPr="00AE56C9">
        <w:rPr>
          <w:rFonts w:ascii="Arial" w:hAnsi="Arial" w:cs="Arial"/>
        </w:rPr>
        <w:t>20</w:t>
      </w:r>
      <w:r w:rsidR="002A1D0F" w:rsidRPr="00AE56C9">
        <w:rPr>
          <w:rFonts w:ascii="Arial" w:hAnsi="Arial" w:cs="Arial"/>
        </w:rPr>
        <w:t>20</w:t>
      </w:r>
      <w:r w:rsidR="00AC3323" w:rsidRPr="00AE56C9">
        <w:rPr>
          <w:rFonts w:ascii="Arial" w:hAnsi="Arial" w:cs="Arial"/>
        </w:rPr>
        <w:t xml:space="preserve"> год</w:t>
      </w:r>
      <w:r w:rsidR="00C35223" w:rsidRPr="00AE56C9">
        <w:rPr>
          <w:rFonts w:ascii="Arial" w:hAnsi="Arial" w:cs="Arial"/>
        </w:rPr>
        <w:t>а</w:t>
      </w:r>
      <w:r w:rsidR="00AC3323" w:rsidRPr="00AE56C9">
        <w:rPr>
          <w:rFonts w:ascii="Arial" w:hAnsi="Arial" w:cs="Arial"/>
        </w:rPr>
        <w:t xml:space="preserve"> выполнена на </w:t>
      </w:r>
      <w:r w:rsidR="00570B7F" w:rsidRPr="00AE56C9">
        <w:rPr>
          <w:rFonts w:ascii="Arial" w:hAnsi="Arial" w:cs="Arial"/>
        </w:rPr>
        <w:t>57,1</w:t>
      </w:r>
      <w:r w:rsidR="00B03A77" w:rsidRPr="00AE56C9">
        <w:rPr>
          <w:rFonts w:ascii="Arial" w:hAnsi="Arial" w:cs="Arial"/>
        </w:rPr>
        <w:t>%</w:t>
      </w:r>
      <w:r w:rsidRPr="00AE56C9">
        <w:rPr>
          <w:rFonts w:ascii="Arial" w:hAnsi="Arial" w:cs="Arial"/>
        </w:rPr>
        <w:t xml:space="preserve"> к годовой </w:t>
      </w:r>
      <w:r w:rsidR="00AC3323" w:rsidRPr="00AE56C9">
        <w:rPr>
          <w:rFonts w:ascii="Arial" w:hAnsi="Arial" w:cs="Arial"/>
        </w:rPr>
        <w:t xml:space="preserve">смете и составила </w:t>
      </w:r>
      <w:r w:rsidR="00570B7F" w:rsidRPr="00AE56C9">
        <w:rPr>
          <w:rFonts w:ascii="Arial" w:hAnsi="Arial" w:cs="Arial"/>
        </w:rPr>
        <w:t xml:space="preserve">8223,4 </w:t>
      </w:r>
      <w:r w:rsidR="00AC3323" w:rsidRPr="00AE56C9">
        <w:rPr>
          <w:rFonts w:ascii="Arial" w:hAnsi="Arial" w:cs="Arial"/>
        </w:rPr>
        <w:t xml:space="preserve">тыс. руб. </w:t>
      </w:r>
      <w:r w:rsidR="007A77F5" w:rsidRPr="00AE56C9">
        <w:rPr>
          <w:rFonts w:ascii="Arial" w:hAnsi="Arial" w:cs="Arial"/>
        </w:rPr>
        <w:t>Собственных доходов поступило</w:t>
      </w:r>
      <w:r w:rsidR="00415135" w:rsidRPr="00AE56C9">
        <w:rPr>
          <w:rFonts w:ascii="Arial" w:hAnsi="Arial" w:cs="Arial"/>
        </w:rPr>
        <w:t xml:space="preserve"> </w:t>
      </w:r>
      <w:r w:rsidR="00570B7F" w:rsidRPr="00AE56C9">
        <w:rPr>
          <w:rFonts w:ascii="Arial" w:hAnsi="Arial" w:cs="Arial"/>
        </w:rPr>
        <w:t>2486,5</w:t>
      </w:r>
      <w:r w:rsidR="00570B7F" w:rsidRPr="00AE56C9">
        <w:rPr>
          <w:rFonts w:ascii="Arial" w:hAnsi="Arial" w:cs="Arial"/>
          <w:b/>
        </w:rPr>
        <w:t xml:space="preserve"> </w:t>
      </w:r>
      <w:r w:rsidR="007A77F5" w:rsidRPr="00AE56C9">
        <w:rPr>
          <w:rFonts w:ascii="Arial" w:hAnsi="Arial" w:cs="Arial"/>
        </w:rPr>
        <w:t>тыс.</w:t>
      </w:r>
      <w:r w:rsidR="00BB42D7" w:rsidRPr="00AE56C9">
        <w:rPr>
          <w:rFonts w:ascii="Arial" w:hAnsi="Arial" w:cs="Arial"/>
        </w:rPr>
        <w:t xml:space="preserve"> </w:t>
      </w:r>
      <w:r w:rsidR="007A77F5" w:rsidRPr="00AE56C9">
        <w:rPr>
          <w:rFonts w:ascii="Arial" w:hAnsi="Arial" w:cs="Arial"/>
        </w:rPr>
        <w:t xml:space="preserve">руб., что составляет </w:t>
      </w:r>
      <w:r w:rsidR="00570B7F" w:rsidRPr="00AE56C9">
        <w:rPr>
          <w:rFonts w:ascii="Arial" w:hAnsi="Arial" w:cs="Arial"/>
        </w:rPr>
        <w:t>34,8</w:t>
      </w:r>
      <w:r w:rsidR="00B03A77" w:rsidRPr="00AE56C9">
        <w:rPr>
          <w:rFonts w:ascii="Arial" w:hAnsi="Arial" w:cs="Arial"/>
        </w:rPr>
        <w:t>%</w:t>
      </w:r>
      <w:r w:rsidR="007A77F5" w:rsidRPr="00AE56C9">
        <w:rPr>
          <w:rFonts w:ascii="Arial" w:hAnsi="Arial" w:cs="Arial"/>
        </w:rPr>
        <w:t xml:space="preserve"> к план</w:t>
      </w:r>
      <w:r w:rsidR="002C25F7" w:rsidRPr="00AE56C9">
        <w:rPr>
          <w:rFonts w:ascii="Arial" w:hAnsi="Arial" w:cs="Arial"/>
        </w:rPr>
        <w:t>овым показателям</w:t>
      </w:r>
      <w:r w:rsidR="007A77F5" w:rsidRPr="00AE56C9">
        <w:rPr>
          <w:rFonts w:ascii="Arial" w:hAnsi="Arial" w:cs="Arial"/>
        </w:rPr>
        <w:t xml:space="preserve"> </w:t>
      </w:r>
      <w:r w:rsidR="002A1D0F" w:rsidRPr="00AE56C9">
        <w:rPr>
          <w:rFonts w:ascii="Arial" w:hAnsi="Arial" w:cs="Arial"/>
        </w:rPr>
        <w:t xml:space="preserve">за </w:t>
      </w:r>
      <w:r w:rsidR="00D47707" w:rsidRPr="00AE56C9">
        <w:rPr>
          <w:rFonts w:ascii="Arial" w:hAnsi="Arial" w:cs="Arial"/>
        </w:rPr>
        <w:t>6</w:t>
      </w:r>
      <w:r w:rsidR="002A1D0F" w:rsidRPr="00AE56C9">
        <w:rPr>
          <w:rFonts w:ascii="Arial" w:hAnsi="Arial" w:cs="Arial"/>
        </w:rPr>
        <w:t xml:space="preserve"> месяц</w:t>
      </w:r>
      <w:r w:rsidR="00D47707" w:rsidRPr="00AE56C9">
        <w:rPr>
          <w:rFonts w:ascii="Arial" w:hAnsi="Arial" w:cs="Arial"/>
        </w:rPr>
        <w:t>ев</w:t>
      </w:r>
      <w:r w:rsidR="002A1D0F" w:rsidRPr="00AE56C9">
        <w:rPr>
          <w:rFonts w:ascii="Arial" w:hAnsi="Arial" w:cs="Arial"/>
        </w:rPr>
        <w:t xml:space="preserve"> 2020</w:t>
      </w:r>
      <w:r w:rsidR="007A77F5" w:rsidRPr="00AE56C9">
        <w:rPr>
          <w:rFonts w:ascii="Arial" w:hAnsi="Arial" w:cs="Arial"/>
        </w:rPr>
        <w:t xml:space="preserve"> года.</w:t>
      </w:r>
    </w:p>
    <w:p w:rsidR="00DF182E" w:rsidRPr="00AE56C9" w:rsidRDefault="0095149C" w:rsidP="0095149C">
      <w:pPr>
        <w:ind w:firstLine="709"/>
        <w:jc w:val="both"/>
        <w:rPr>
          <w:rFonts w:ascii="Arial" w:hAnsi="Arial" w:cs="Arial"/>
          <w:color w:val="FF0000"/>
        </w:rPr>
      </w:pPr>
      <w:r w:rsidRPr="00AE56C9">
        <w:rPr>
          <w:rFonts w:ascii="Arial" w:hAnsi="Arial" w:cs="Arial"/>
        </w:rPr>
        <w:t xml:space="preserve">2. </w:t>
      </w:r>
      <w:r w:rsidR="00C35223" w:rsidRPr="00AE56C9">
        <w:rPr>
          <w:rFonts w:ascii="Arial" w:hAnsi="Arial" w:cs="Arial"/>
        </w:rPr>
        <w:t xml:space="preserve">Расходы бюджета составили </w:t>
      </w:r>
      <w:r w:rsidR="00D4065A" w:rsidRPr="00AE56C9">
        <w:rPr>
          <w:rFonts w:ascii="Arial" w:hAnsi="Arial" w:cs="Arial"/>
        </w:rPr>
        <w:t>7762,20</w:t>
      </w:r>
      <w:r w:rsidR="00C35223" w:rsidRPr="00AE56C9">
        <w:rPr>
          <w:rFonts w:ascii="Arial" w:hAnsi="Arial" w:cs="Arial"/>
        </w:rPr>
        <w:t xml:space="preserve"> тыс. руб., что составляет </w:t>
      </w:r>
      <w:r w:rsidR="00D4065A" w:rsidRPr="00AE56C9">
        <w:rPr>
          <w:rFonts w:ascii="Arial" w:hAnsi="Arial" w:cs="Arial"/>
        </w:rPr>
        <w:t>53,3</w:t>
      </w:r>
      <w:r w:rsidR="00C35223" w:rsidRPr="00AE56C9">
        <w:rPr>
          <w:rFonts w:ascii="Arial" w:hAnsi="Arial" w:cs="Arial"/>
        </w:rPr>
        <w:t>% к плану.</w:t>
      </w:r>
      <w:r w:rsidR="00C35223" w:rsidRPr="00AE56C9">
        <w:rPr>
          <w:rFonts w:ascii="Arial" w:hAnsi="Arial" w:cs="Arial"/>
          <w:color w:val="FF0000"/>
        </w:rPr>
        <w:t xml:space="preserve"> </w:t>
      </w:r>
    </w:p>
    <w:p w:rsidR="0095149C" w:rsidRPr="00AE56C9" w:rsidRDefault="00C35223" w:rsidP="0095149C">
      <w:pPr>
        <w:ind w:firstLine="709"/>
        <w:jc w:val="both"/>
        <w:rPr>
          <w:rFonts w:ascii="Arial" w:hAnsi="Arial" w:cs="Arial"/>
          <w:color w:val="FF0000"/>
        </w:rPr>
      </w:pPr>
      <w:r w:rsidRPr="00AE56C9">
        <w:rPr>
          <w:rFonts w:ascii="Arial" w:hAnsi="Arial" w:cs="Arial"/>
        </w:rPr>
        <w:t>Заработной платы работникам бюджетной сферы с учетом перечислений в фонды социального страхования выплачено</w:t>
      </w:r>
      <w:r w:rsidRPr="00AE56C9">
        <w:rPr>
          <w:rFonts w:ascii="Arial" w:hAnsi="Arial" w:cs="Arial"/>
          <w:color w:val="FF0000"/>
        </w:rPr>
        <w:t xml:space="preserve"> </w:t>
      </w:r>
      <w:r w:rsidR="00DF182E" w:rsidRPr="00AE56C9">
        <w:rPr>
          <w:rFonts w:ascii="Arial" w:hAnsi="Arial" w:cs="Arial"/>
        </w:rPr>
        <w:t>2557,7</w:t>
      </w:r>
      <w:r w:rsidRPr="00AE56C9">
        <w:rPr>
          <w:rFonts w:ascii="Arial" w:hAnsi="Arial" w:cs="Arial"/>
        </w:rPr>
        <w:t xml:space="preserve"> тыс. рублей, в том числе</w:t>
      </w:r>
      <w:r w:rsidR="0095149C" w:rsidRPr="00AE56C9">
        <w:rPr>
          <w:rFonts w:ascii="Arial" w:hAnsi="Arial" w:cs="Arial"/>
        </w:rPr>
        <w:t xml:space="preserve">, и </w:t>
      </w:r>
      <w:r w:rsidRPr="00AE56C9">
        <w:rPr>
          <w:rFonts w:ascii="Arial" w:hAnsi="Arial" w:cs="Arial"/>
        </w:rPr>
        <w:t>работники Дома культуры</w:t>
      </w:r>
      <w:r w:rsidR="0095149C" w:rsidRPr="00AE56C9">
        <w:rPr>
          <w:rFonts w:ascii="Arial" w:hAnsi="Arial" w:cs="Arial"/>
        </w:rPr>
        <w:t>,</w:t>
      </w:r>
      <w:r w:rsidR="003A324F" w:rsidRPr="00AE56C9">
        <w:rPr>
          <w:rFonts w:ascii="Arial" w:hAnsi="Arial" w:cs="Arial"/>
        </w:rPr>
        <w:t xml:space="preserve"> и специалист военно-учетного стола</w:t>
      </w:r>
      <w:r w:rsidRPr="00AE56C9">
        <w:rPr>
          <w:rFonts w:ascii="Arial" w:hAnsi="Arial" w:cs="Arial"/>
        </w:rPr>
        <w:t>.</w:t>
      </w:r>
      <w:r w:rsidRPr="00AE56C9">
        <w:rPr>
          <w:rFonts w:ascii="Arial" w:hAnsi="Arial" w:cs="Arial"/>
          <w:color w:val="FF0000"/>
        </w:rPr>
        <w:t xml:space="preserve"> </w:t>
      </w:r>
    </w:p>
    <w:p w:rsidR="003A324F" w:rsidRPr="00AE56C9" w:rsidRDefault="00C35223" w:rsidP="0095149C">
      <w:pPr>
        <w:ind w:firstLine="709"/>
        <w:jc w:val="both"/>
        <w:rPr>
          <w:rFonts w:ascii="Arial" w:hAnsi="Arial" w:cs="Arial"/>
          <w:color w:val="FF0000"/>
        </w:rPr>
      </w:pPr>
      <w:r w:rsidRPr="00AE56C9">
        <w:rPr>
          <w:rFonts w:ascii="Arial" w:hAnsi="Arial" w:cs="Arial"/>
        </w:rPr>
        <w:t>Из бюджета перечислено</w:t>
      </w:r>
      <w:r w:rsidR="003A324F" w:rsidRPr="00AE56C9">
        <w:rPr>
          <w:rFonts w:ascii="Arial" w:hAnsi="Arial" w:cs="Arial"/>
        </w:rPr>
        <w:t>:</w:t>
      </w:r>
      <w:r w:rsidRPr="00AE56C9">
        <w:rPr>
          <w:rFonts w:ascii="Arial" w:hAnsi="Arial" w:cs="Arial"/>
        </w:rPr>
        <w:t xml:space="preserve"> </w:t>
      </w:r>
    </w:p>
    <w:p w:rsidR="003A324F" w:rsidRPr="00AE56C9" w:rsidRDefault="003A324F" w:rsidP="00DF182E">
      <w:pPr>
        <w:ind w:firstLine="709"/>
        <w:jc w:val="both"/>
        <w:rPr>
          <w:rFonts w:ascii="Arial" w:hAnsi="Arial" w:cs="Arial"/>
          <w:color w:val="FF0000"/>
        </w:rPr>
      </w:pPr>
      <w:r w:rsidRPr="00AE56C9">
        <w:rPr>
          <w:rFonts w:ascii="Arial" w:hAnsi="Arial" w:cs="Arial"/>
        </w:rPr>
        <w:t xml:space="preserve">- </w:t>
      </w:r>
      <w:r w:rsidR="00C35223" w:rsidRPr="00AE56C9">
        <w:rPr>
          <w:rFonts w:ascii="Arial" w:hAnsi="Arial" w:cs="Arial"/>
        </w:rPr>
        <w:t>за коммунальные услуги</w:t>
      </w:r>
      <w:r w:rsidR="00C35223" w:rsidRPr="00AE56C9">
        <w:rPr>
          <w:rFonts w:ascii="Arial" w:hAnsi="Arial" w:cs="Arial"/>
          <w:color w:val="FF0000"/>
        </w:rPr>
        <w:t xml:space="preserve"> </w:t>
      </w:r>
      <w:r w:rsidR="00DF182E" w:rsidRPr="00AE56C9">
        <w:rPr>
          <w:rFonts w:ascii="Arial" w:hAnsi="Arial" w:cs="Arial"/>
        </w:rPr>
        <w:t>794,1 тыс. рублей;</w:t>
      </w:r>
      <w:r w:rsidR="00C35223" w:rsidRPr="00AE56C9">
        <w:rPr>
          <w:rFonts w:ascii="Arial" w:hAnsi="Arial" w:cs="Arial"/>
          <w:color w:val="FF0000"/>
        </w:rPr>
        <w:t xml:space="preserve"> </w:t>
      </w:r>
    </w:p>
    <w:p w:rsidR="003A324F" w:rsidRPr="00AE56C9" w:rsidRDefault="003A324F" w:rsidP="00DF182E">
      <w:pPr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 xml:space="preserve">- </w:t>
      </w:r>
      <w:r w:rsidR="0051388D" w:rsidRPr="00AE56C9">
        <w:rPr>
          <w:rFonts w:ascii="Arial" w:hAnsi="Arial" w:cs="Arial"/>
        </w:rPr>
        <w:t>на</w:t>
      </w:r>
      <w:r w:rsidR="00C35223" w:rsidRPr="00AE56C9">
        <w:rPr>
          <w:rFonts w:ascii="Arial" w:hAnsi="Arial" w:cs="Arial"/>
        </w:rPr>
        <w:t xml:space="preserve"> уличное освещение </w:t>
      </w:r>
      <w:r w:rsidR="0051388D" w:rsidRPr="00AE56C9">
        <w:rPr>
          <w:rFonts w:ascii="Arial" w:hAnsi="Arial" w:cs="Arial"/>
        </w:rPr>
        <w:t>219,9</w:t>
      </w:r>
      <w:r w:rsidR="00C35223" w:rsidRPr="00AE56C9">
        <w:rPr>
          <w:rFonts w:ascii="Arial" w:hAnsi="Arial" w:cs="Arial"/>
        </w:rPr>
        <w:t xml:space="preserve"> тыс. руб</w:t>
      </w:r>
      <w:r w:rsidR="0051388D" w:rsidRPr="00AE56C9">
        <w:rPr>
          <w:rFonts w:ascii="Arial" w:hAnsi="Arial" w:cs="Arial"/>
        </w:rPr>
        <w:t>.</w:t>
      </w:r>
      <w:r w:rsidR="00DF182E" w:rsidRPr="00AE56C9">
        <w:rPr>
          <w:rFonts w:ascii="Arial" w:hAnsi="Arial" w:cs="Arial"/>
        </w:rPr>
        <w:t>;</w:t>
      </w:r>
    </w:p>
    <w:p w:rsidR="003A324F" w:rsidRPr="00AE56C9" w:rsidRDefault="003A324F" w:rsidP="00DF182E">
      <w:pPr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 xml:space="preserve">- </w:t>
      </w:r>
      <w:r w:rsidR="00C35223" w:rsidRPr="00AE56C9">
        <w:rPr>
          <w:rFonts w:ascii="Arial" w:hAnsi="Arial" w:cs="Arial"/>
        </w:rPr>
        <w:t xml:space="preserve">на благоустройство села и вывоз мусора </w:t>
      </w:r>
      <w:r w:rsidR="0051388D" w:rsidRPr="00AE56C9">
        <w:rPr>
          <w:rFonts w:ascii="Arial" w:hAnsi="Arial" w:cs="Arial"/>
        </w:rPr>
        <w:t>1411,6</w:t>
      </w:r>
      <w:r w:rsidR="00C35223" w:rsidRPr="00AE56C9">
        <w:rPr>
          <w:rFonts w:ascii="Arial" w:hAnsi="Arial" w:cs="Arial"/>
        </w:rPr>
        <w:t xml:space="preserve"> </w:t>
      </w:r>
      <w:r w:rsidR="00DF182E" w:rsidRPr="00AE56C9">
        <w:rPr>
          <w:rFonts w:ascii="Arial" w:hAnsi="Arial" w:cs="Arial"/>
        </w:rPr>
        <w:t>тыс. руб.;</w:t>
      </w:r>
    </w:p>
    <w:p w:rsidR="003A324F" w:rsidRPr="00AE56C9" w:rsidRDefault="003A324F" w:rsidP="00DF182E">
      <w:pPr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 xml:space="preserve">- </w:t>
      </w:r>
      <w:r w:rsidR="00C35223" w:rsidRPr="00AE56C9">
        <w:rPr>
          <w:rFonts w:ascii="Arial" w:hAnsi="Arial" w:cs="Arial"/>
        </w:rPr>
        <w:t>на очистку дорог от снега</w:t>
      </w:r>
      <w:r w:rsidR="0051388D" w:rsidRPr="00AE56C9">
        <w:rPr>
          <w:rFonts w:ascii="Arial" w:hAnsi="Arial" w:cs="Arial"/>
        </w:rPr>
        <w:t>, грейдирование и отсыпку дорожного полотна</w:t>
      </w:r>
      <w:r w:rsidR="00C35223" w:rsidRPr="00AE56C9">
        <w:rPr>
          <w:rFonts w:ascii="Arial" w:hAnsi="Arial" w:cs="Arial"/>
        </w:rPr>
        <w:t xml:space="preserve"> </w:t>
      </w:r>
      <w:r w:rsidR="0051388D" w:rsidRPr="00AE56C9">
        <w:rPr>
          <w:rFonts w:ascii="Arial" w:hAnsi="Arial" w:cs="Arial"/>
        </w:rPr>
        <w:t>1620,0</w:t>
      </w:r>
      <w:r w:rsidR="00C35223" w:rsidRPr="00AE56C9">
        <w:rPr>
          <w:rFonts w:ascii="Arial" w:hAnsi="Arial" w:cs="Arial"/>
        </w:rPr>
        <w:t xml:space="preserve"> тыс.</w:t>
      </w:r>
      <w:r w:rsidR="00C35223" w:rsidRPr="00AE56C9">
        <w:rPr>
          <w:rFonts w:ascii="Arial" w:hAnsi="Arial" w:cs="Arial"/>
          <w:color w:val="FF0000"/>
        </w:rPr>
        <w:t xml:space="preserve"> </w:t>
      </w:r>
      <w:r w:rsidR="00C35223" w:rsidRPr="00AE56C9">
        <w:rPr>
          <w:rFonts w:ascii="Arial" w:hAnsi="Arial" w:cs="Arial"/>
        </w:rPr>
        <w:t>рублей</w:t>
      </w:r>
      <w:r w:rsidR="00DF182E" w:rsidRPr="00AE56C9">
        <w:rPr>
          <w:rFonts w:ascii="Arial" w:hAnsi="Arial" w:cs="Arial"/>
        </w:rPr>
        <w:t>;</w:t>
      </w:r>
    </w:p>
    <w:p w:rsidR="003A324F" w:rsidRPr="00AE56C9" w:rsidRDefault="003A324F" w:rsidP="00DF182E">
      <w:pPr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 xml:space="preserve">- </w:t>
      </w:r>
      <w:r w:rsidR="0051388D" w:rsidRPr="00AE56C9">
        <w:rPr>
          <w:rFonts w:ascii="Arial" w:hAnsi="Arial" w:cs="Arial"/>
        </w:rPr>
        <w:t>на организацию и содержание мест захоронения 131,0 тыс. руб</w:t>
      </w:r>
      <w:r w:rsidR="00C35223" w:rsidRPr="00AE56C9">
        <w:rPr>
          <w:rFonts w:ascii="Arial" w:hAnsi="Arial" w:cs="Arial"/>
        </w:rPr>
        <w:t>.</w:t>
      </w:r>
      <w:r w:rsidR="00DF182E" w:rsidRPr="00AE56C9">
        <w:rPr>
          <w:rFonts w:ascii="Arial" w:hAnsi="Arial" w:cs="Arial"/>
        </w:rPr>
        <w:t>;</w:t>
      </w:r>
    </w:p>
    <w:p w:rsidR="003A324F" w:rsidRPr="00AE56C9" w:rsidRDefault="003A324F" w:rsidP="00DF182E">
      <w:pPr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- на текущий ремонт кровли участнику ВОВ, проживающему по ул.</w:t>
      </w:r>
      <w:r w:rsidR="0095149C" w:rsidRPr="00AE56C9">
        <w:rPr>
          <w:rFonts w:ascii="Arial" w:hAnsi="Arial" w:cs="Arial"/>
        </w:rPr>
        <w:t xml:space="preserve"> </w:t>
      </w:r>
      <w:r w:rsidRPr="00AE56C9">
        <w:rPr>
          <w:rFonts w:ascii="Arial" w:hAnsi="Arial" w:cs="Arial"/>
        </w:rPr>
        <w:t>Юбилейная</w:t>
      </w:r>
      <w:r w:rsidR="0095149C" w:rsidRPr="00AE56C9">
        <w:rPr>
          <w:rFonts w:ascii="Arial" w:hAnsi="Arial" w:cs="Arial"/>
        </w:rPr>
        <w:t>,</w:t>
      </w:r>
      <w:r w:rsidRPr="00AE56C9">
        <w:rPr>
          <w:rFonts w:ascii="Arial" w:hAnsi="Arial" w:cs="Arial"/>
        </w:rPr>
        <w:t xml:space="preserve"> д.</w:t>
      </w:r>
      <w:r w:rsidR="0095149C" w:rsidRPr="00AE56C9">
        <w:rPr>
          <w:rFonts w:ascii="Arial" w:hAnsi="Arial" w:cs="Arial"/>
        </w:rPr>
        <w:t xml:space="preserve"> </w:t>
      </w:r>
      <w:r w:rsidRPr="00AE56C9">
        <w:rPr>
          <w:rFonts w:ascii="Arial" w:hAnsi="Arial" w:cs="Arial"/>
        </w:rPr>
        <w:t>9</w:t>
      </w:r>
      <w:r w:rsidR="0095149C" w:rsidRPr="00AE56C9">
        <w:rPr>
          <w:rFonts w:ascii="Arial" w:hAnsi="Arial" w:cs="Arial"/>
        </w:rPr>
        <w:t>, кв. 14</w:t>
      </w:r>
      <w:r w:rsidRPr="00AE56C9">
        <w:rPr>
          <w:rFonts w:ascii="Arial" w:hAnsi="Arial" w:cs="Arial"/>
        </w:rPr>
        <w:t xml:space="preserve"> - 79,7 тыс. руб</w:t>
      </w:r>
      <w:r w:rsidR="00DF182E" w:rsidRPr="00AE56C9">
        <w:rPr>
          <w:rFonts w:ascii="Arial" w:hAnsi="Arial" w:cs="Arial"/>
        </w:rPr>
        <w:t>.;</w:t>
      </w:r>
    </w:p>
    <w:p w:rsidR="003A324F" w:rsidRPr="00AE56C9" w:rsidRDefault="003A324F" w:rsidP="00DF182E">
      <w:pPr>
        <w:ind w:firstLine="709"/>
        <w:jc w:val="both"/>
        <w:rPr>
          <w:rFonts w:ascii="Arial" w:hAnsi="Arial" w:cs="Arial"/>
          <w:color w:val="000000"/>
        </w:rPr>
      </w:pPr>
      <w:r w:rsidRPr="00AE56C9">
        <w:rPr>
          <w:rFonts w:ascii="Arial" w:hAnsi="Arial" w:cs="Arial"/>
        </w:rPr>
        <w:t xml:space="preserve">- </w:t>
      </w:r>
      <w:r w:rsidRPr="00AE56C9">
        <w:rPr>
          <w:rFonts w:ascii="Arial" w:hAnsi="Arial" w:cs="Arial"/>
          <w:color w:val="000000"/>
        </w:rPr>
        <w:t>на дезинфекцию жилых помещений многоквартирного дома, расположенного по ул.</w:t>
      </w:r>
      <w:r w:rsidR="0095149C" w:rsidRPr="00AE56C9">
        <w:rPr>
          <w:rFonts w:ascii="Arial" w:hAnsi="Arial" w:cs="Arial"/>
          <w:color w:val="000000"/>
        </w:rPr>
        <w:t xml:space="preserve"> </w:t>
      </w:r>
      <w:r w:rsidRPr="00AE56C9">
        <w:rPr>
          <w:rFonts w:ascii="Arial" w:hAnsi="Arial" w:cs="Arial"/>
          <w:color w:val="000000"/>
        </w:rPr>
        <w:t>Юбилейная</w:t>
      </w:r>
      <w:r w:rsidR="0095149C" w:rsidRPr="00AE56C9">
        <w:rPr>
          <w:rFonts w:ascii="Arial" w:hAnsi="Arial" w:cs="Arial"/>
          <w:color w:val="000000"/>
        </w:rPr>
        <w:t>,</w:t>
      </w:r>
      <w:r w:rsidRPr="00AE56C9">
        <w:rPr>
          <w:rFonts w:ascii="Arial" w:hAnsi="Arial" w:cs="Arial"/>
          <w:color w:val="000000"/>
        </w:rPr>
        <w:t xml:space="preserve"> д.</w:t>
      </w:r>
      <w:r w:rsidR="0095149C" w:rsidRPr="00AE56C9">
        <w:rPr>
          <w:rFonts w:ascii="Arial" w:hAnsi="Arial" w:cs="Arial"/>
          <w:color w:val="000000"/>
        </w:rPr>
        <w:t xml:space="preserve"> </w:t>
      </w:r>
      <w:r w:rsidRPr="00AE56C9">
        <w:rPr>
          <w:rFonts w:ascii="Arial" w:hAnsi="Arial" w:cs="Arial"/>
          <w:color w:val="000000"/>
        </w:rPr>
        <w:t>8 - 7,5 тыс. руб.</w:t>
      </w:r>
    </w:p>
    <w:p w:rsidR="00C35223" w:rsidRPr="00AE56C9" w:rsidRDefault="00C35223" w:rsidP="00A90D88">
      <w:pPr>
        <w:spacing w:after="120"/>
        <w:ind w:firstLine="709"/>
        <w:jc w:val="both"/>
        <w:rPr>
          <w:rFonts w:ascii="Arial" w:hAnsi="Arial" w:cs="Arial"/>
          <w:color w:val="FF0000"/>
        </w:rPr>
      </w:pPr>
      <w:r w:rsidRPr="00AE56C9">
        <w:rPr>
          <w:rFonts w:ascii="Arial" w:hAnsi="Arial" w:cs="Arial"/>
        </w:rPr>
        <w:t xml:space="preserve">Направлено средств бюджета на культуру – </w:t>
      </w:r>
      <w:r w:rsidR="0051388D" w:rsidRPr="00AE56C9">
        <w:rPr>
          <w:rFonts w:ascii="Arial" w:hAnsi="Arial" w:cs="Arial"/>
        </w:rPr>
        <w:t>905,4</w:t>
      </w:r>
      <w:r w:rsidRPr="00AE56C9">
        <w:rPr>
          <w:rFonts w:ascii="Arial" w:hAnsi="Arial" w:cs="Arial"/>
        </w:rPr>
        <w:t xml:space="preserve"> тыс. руб.</w:t>
      </w:r>
    </w:p>
    <w:p w:rsidR="007A77F5" w:rsidRPr="00AE56C9" w:rsidRDefault="007A77F5" w:rsidP="00A90D88">
      <w:pPr>
        <w:spacing w:after="120"/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Учитывая изложенное, в соответствии с Уставом муниципального образования Черемновский сельсовет</w:t>
      </w:r>
      <w:r w:rsidR="00767D0B" w:rsidRPr="00AE56C9">
        <w:rPr>
          <w:rFonts w:ascii="Arial" w:hAnsi="Arial" w:cs="Arial"/>
        </w:rPr>
        <w:t xml:space="preserve"> Павловского района Алтайского</w:t>
      </w:r>
      <w:r w:rsidR="00CD6935" w:rsidRPr="00AE56C9">
        <w:rPr>
          <w:rFonts w:ascii="Arial" w:hAnsi="Arial" w:cs="Arial"/>
        </w:rPr>
        <w:t xml:space="preserve"> края</w:t>
      </w:r>
      <w:r w:rsidRPr="00AE56C9">
        <w:rPr>
          <w:rFonts w:ascii="Arial" w:hAnsi="Arial" w:cs="Arial"/>
        </w:rPr>
        <w:t>, Совет депутатов Черемновского сельсовета</w:t>
      </w:r>
      <w:r w:rsidR="00A90D88" w:rsidRPr="00AE56C9">
        <w:rPr>
          <w:rFonts w:ascii="Arial" w:hAnsi="Arial" w:cs="Arial"/>
        </w:rPr>
        <w:tab/>
      </w:r>
      <w:r w:rsidRPr="00AE56C9">
        <w:rPr>
          <w:rFonts w:ascii="Arial" w:hAnsi="Arial" w:cs="Arial"/>
          <w:b/>
        </w:rPr>
        <w:t xml:space="preserve">р е </w:t>
      </w:r>
      <w:proofErr w:type="gramStart"/>
      <w:r w:rsidRPr="00AE56C9">
        <w:rPr>
          <w:rFonts w:ascii="Arial" w:hAnsi="Arial" w:cs="Arial"/>
          <w:b/>
        </w:rPr>
        <w:t>ш</w:t>
      </w:r>
      <w:proofErr w:type="gramEnd"/>
      <w:r w:rsidRPr="00AE56C9">
        <w:rPr>
          <w:rFonts w:ascii="Arial" w:hAnsi="Arial" w:cs="Arial"/>
          <w:b/>
        </w:rPr>
        <w:t xml:space="preserve"> а е т:</w:t>
      </w:r>
    </w:p>
    <w:p w:rsidR="007A77F5" w:rsidRPr="00AE56C9" w:rsidRDefault="007A77F5" w:rsidP="00A90D88">
      <w:pPr>
        <w:spacing w:after="120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ab/>
        <w:t xml:space="preserve">1. Утвердить отчёт об исполнении бюджета за </w:t>
      </w:r>
      <w:r w:rsidR="00D47707" w:rsidRPr="00AE56C9">
        <w:rPr>
          <w:rFonts w:ascii="Arial" w:hAnsi="Arial" w:cs="Arial"/>
        </w:rPr>
        <w:t>6</w:t>
      </w:r>
      <w:r w:rsidR="00B92C7C" w:rsidRPr="00AE56C9">
        <w:rPr>
          <w:rFonts w:ascii="Arial" w:hAnsi="Arial" w:cs="Arial"/>
        </w:rPr>
        <w:t xml:space="preserve"> месяц</w:t>
      </w:r>
      <w:r w:rsidR="00D47707" w:rsidRPr="00AE56C9">
        <w:rPr>
          <w:rFonts w:ascii="Arial" w:hAnsi="Arial" w:cs="Arial"/>
        </w:rPr>
        <w:t>ев</w:t>
      </w:r>
      <w:r w:rsidR="00B92C7C" w:rsidRPr="00AE56C9">
        <w:rPr>
          <w:rFonts w:ascii="Arial" w:hAnsi="Arial" w:cs="Arial"/>
        </w:rPr>
        <w:t xml:space="preserve"> </w:t>
      </w:r>
      <w:r w:rsidRPr="00AE56C9">
        <w:rPr>
          <w:rFonts w:ascii="Arial" w:hAnsi="Arial" w:cs="Arial"/>
        </w:rPr>
        <w:t>2</w:t>
      </w:r>
      <w:r w:rsidR="00B92C7C" w:rsidRPr="00AE56C9">
        <w:rPr>
          <w:rFonts w:ascii="Arial" w:hAnsi="Arial" w:cs="Arial"/>
        </w:rPr>
        <w:t>020</w:t>
      </w:r>
      <w:r w:rsidR="00D90D31" w:rsidRPr="00AE56C9">
        <w:rPr>
          <w:rFonts w:ascii="Arial" w:hAnsi="Arial" w:cs="Arial"/>
        </w:rPr>
        <w:t xml:space="preserve"> год</w:t>
      </w:r>
      <w:r w:rsidR="00C35223" w:rsidRPr="00AE56C9">
        <w:rPr>
          <w:rFonts w:ascii="Arial" w:hAnsi="Arial" w:cs="Arial"/>
        </w:rPr>
        <w:t>а</w:t>
      </w:r>
      <w:r w:rsidR="00D90D31" w:rsidRPr="00AE56C9">
        <w:rPr>
          <w:rFonts w:ascii="Arial" w:hAnsi="Arial" w:cs="Arial"/>
        </w:rPr>
        <w:t xml:space="preserve"> (приложение № 1, 2, 3)</w:t>
      </w:r>
    </w:p>
    <w:p w:rsidR="007A77F5" w:rsidRPr="00AE56C9" w:rsidRDefault="007A77F5" w:rsidP="00A90D88">
      <w:pPr>
        <w:spacing w:after="120"/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2. Данное решение обнаро</w:t>
      </w:r>
      <w:r w:rsidR="00D90D31" w:rsidRPr="00AE56C9">
        <w:rPr>
          <w:rFonts w:ascii="Arial" w:hAnsi="Arial" w:cs="Arial"/>
        </w:rPr>
        <w:t xml:space="preserve">довать </w:t>
      </w:r>
      <w:r w:rsidR="00AC3323" w:rsidRPr="00AE56C9">
        <w:rPr>
          <w:rFonts w:ascii="Arial" w:hAnsi="Arial" w:cs="Arial"/>
        </w:rPr>
        <w:t>на информационных стендах Администрации Черемновского сельсовета</w:t>
      </w:r>
      <w:r w:rsidR="00E11CAA" w:rsidRPr="00AE56C9">
        <w:rPr>
          <w:rFonts w:ascii="Arial" w:hAnsi="Arial" w:cs="Arial"/>
        </w:rPr>
        <w:t xml:space="preserve"> в с.</w:t>
      </w:r>
      <w:r w:rsidR="00A90D88" w:rsidRPr="00AE56C9">
        <w:rPr>
          <w:rFonts w:ascii="Arial" w:hAnsi="Arial" w:cs="Arial"/>
        </w:rPr>
        <w:t xml:space="preserve"> </w:t>
      </w:r>
      <w:r w:rsidR="00E11CAA" w:rsidRPr="00AE56C9">
        <w:rPr>
          <w:rFonts w:ascii="Arial" w:hAnsi="Arial" w:cs="Arial"/>
        </w:rPr>
        <w:t>Черемное и с.</w:t>
      </w:r>
      <w:r w:rsidR="00A90D88" w:rsidRPr="00AE56C9">
        <w:rPr>
          <w:rFonts w:ascii="Arial" w:hAnsi="Arial" w:cs="Arial"/>
        </w:rPr>
        <w:t xml:space="preserve"> </w:t>
      </w:r>
      <w:r w:rsidR="00E11CAA" w:rsidRPr="00AE56C9">
        <w:rPr>
          <w:rFonts w:ascii="Arial" w:hAnsi="Arial" w:cs="Arial"/>
        </w:rPr>
        <w:t>Солоновка и разме</w:t>
      </w:r>
      <w:r w:rsidR="00CD6935" w:rsidRPr="00AE56C9">
        <w:rPr>
          <w:rFonts w:ascii="Arial" w:hAnsi="Arial" w:cs="Arial"/>
        </w:rPr>
        <w:t>стить</w:t>
      </w:r>
      <w:r w:rsidR="00E11CAA" w:rsidRPr="00AE56C9">
        <w:rPr>
          <w:rFonts w:ascii="Arial" w:hAnsi="Arial" w:cs="Arial"/>
        </w:rPr>
        <w:t xml:space="preserve"> </w:t>
      </w:r>
      <w:r w:rsidR="00CD6935" w:rsidRPr="00AE56C9">
        <w:rPr>
          <w:rFonts w:ascii="Arial" w:hAnsi="Arial" w:cs="Arial"/>
        </w:rPr>
        <w:t>на официальном</w:t>
      </w:r>
      <w:r w:rsidR="00E11CAA" w:rsidRPr="00AE56C9">
        <w:rPr>
          <w:rFonts w:ascii="Arial" w:hAnsi="Arial" w:cs="Arial"/>
        </w:rPr>
        <w:t xml:space="preserve"> сайт</w:t>
      </w:r>
      <w:r w:rsidR="00CD6935" w:rsidRPr="00AE56C9">
        <w:rPr>
          <w:rFonts w:ascii="Arial" w:hAnsi="Arial" w:cs="Arial"/>
        </w:rPr>
        <w:t>е</w:t>
      </w:r>
      <w:r w:rsidR="00E11CAA" w:rsidRPr="00AE56C9">
        <w:rPr>
          <w:rFonts w:ascii="Arial" w:hAnsi="Arial" w:cs="Arial"/>
        </w:rPr>
        <w:t xml:space="preserve"> Администрации </w:t>
      </w:r>
      <w:r w:rsidR="00CD6935" w:rsidRPr="00AE56C9">
        <w:rPr>
          <w:rFonts w:ascii="Arial" w:hAnsi="Arial" w:cs="Arial"/>
        </w:rPr>
        <w:t xml:space="preserve">Черемновского сельсовета </w:t>
      </w:r>
      <w:r w:rsidR="00E11CAA" w:rsidRPr="00AE56C9">
        <w:rPr>
          <w:rFonts w:ascii="Arial" w:hAnsi="Arial" w:cs="Arial"/>
        </w:rPr>
        <w:t>Павловского района – «</w:t>
      </w:r>
      <w:proofErr w:type="spellStart"/>
      <w:r w:rsidR="00CD6935" w:rsidRPr="00AE56C9">
        <w:rPr>
          <w:rFonts w:ascii="Arial" w:hAnsi="Arial" w:cs="Arial"/>
        </w:rPr>
        <w:t>Черемное.рф</w:t>
      </w:r>
      <w:proofErr w:type="spellEnd"/>
      <w:r w:rsidR="00E11CAA" w:rsidRPr="00AE56C9">
        <w:rPr>
          <w:rFonts w:ascii="Arial" w:hAnsi="Arial" w:cs="Arial"/>
        </w:rPr>
        <w:t>»</w:t>
      </w:r>
      <w:r w:rsidR="00D90D31" w:rsidRPr="00AE56C9">
        <w:rPr>
          <w:rFonts w:ascii="Arial" w:hAnsi="Arial" w:cs="Arial"/>
        </w:rPr>
        <w:t>.</w:t>
      </w:r>
    </w:p>
    <w:p w:rsidR="007A77F5" w:rsidRPr="00AE56C9" w:rsidRDefault="007A77F5" w:rsidP="00DC7127">
      <w:pPr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 xml:space="preserve">3. Контроль </w:t>
      </w:r>
      <w:r w:rsidR="00F219A6" w:rsidRPr="00AE56C9">
        <w:rPr>
          <w:rFonts w:ascii="Arial" w:hAnsi="Arial" w:cs="Arial"/>
        </w:rPr>
        <w:t>исполнения</w:t>
      </w:r>
      <w:r w:rsidRPr="00AE56C9">
        <w:rPr>
          <w:rFonts w:ascii="Arial" w:hAnsi="Arial" w:cs="Arial"/>
        </w:rPr>
        <w:t xml:space="preserve"> настоящего решения возложить на заместителя председателя Совета депутатов Черемновского сельсовета </w:t>
      </w:r>
      <w:r w:rsidR="00F219A6" w:rsidRPr="00AE56C9">
        <w:rPr>
          <w:rFonts w:ascii="Arial" w:hAnsi="Arial" w:cs="Arial"/>
        </w:rPr>
        <w:t>Борисову</w:t>
      </w:r>
      <w:r w:rsidRPr="00AE56C9">
        <w:rPr>
          <w:rFonts w:ascii="Arial" w:hAnsi="Arial" w:cs="Arial"/>
        </w:rPr>
        <w:t xml:space="preserve"> Н.</w:t>
      </w:r>
      <w:r w:rsidR="00F219A6" w:rsidRPr="00AE56C9">
        <w:rPr>
          <w:rFonts w:ascii="Arial" w:hAnsi="Arial" w:cs="Arial"/>
        </w:rPr>
        <w:t>Г</w:t>
      </w:r>
      <w:r w:rsidRPr="00AE56C9">
        <w:rPr>
          <w:rFonts w:ascii="Arial" w:hAnsi="Arial" w:cs="Arial"/>
        </w:rPr>
        <w:t>.</w:t>
      </w:r>
    </w:p>
    <w:p w:rsidR="003A12FE" w:rsidRPr="00AE56C9" w:rsidRDefault="003A12FE" w:rsidP="00DC7127">
      <w:pPr>
        <w:ind w:firstLine="709"/>
        <w:jc w:val="both"/>
        <w:rPr>
          <w:rFonts w:ascii="Arial" w:hAnsi="Arial" w:cs="Arial"/>
        </w:rPr>
      </w:pPr>
    </w:p>
    <w:p w:rsidR="00A90D88" w:rsidRPr="00AE56C9" w:rsidRDefault="00A90D88" w:rsidP="00DC7127">
      <w:pPr>
        <w:ind w:firstLine="709"/>
        <w:jc w:val="both"/>
        <w:rPr>
          <w:rFonts w:ascii="Arial" w:hAnsi="Arial" w:cs="Arial"/>
        </w:rPr>
      </w:pPr>
    </w:p>
    <w:p w:rsidR="00C05DC3" w:rsidRPr="00AE56C9" w:rsidRDefault="007A77F5" w:rsidP="007A77F5">
      <w:pPr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Гла</w:t>
      </w:r>
      <w:r w:rsidR="00A90D88" w:rsidRPr="00AE56C9">
        <w:rPr>
          <w:rFonts w:ascii="Arial" w:hAnsi="Arial" w:cs="Arial"/>
        </w:rPr>
        <w:t>ва сельсовета</w:t>
      </w:r>
      <w:r w:rsidR="00A90D88" w:rsidRPr="00AE56C9">
        <w:rPr>
          <w:rFonts w:ascii="Arial" w:hAnsi="Arial" w:cs="Arial"/>
        </w:rPr>
        <w:tab/>
      </w:r>
      <w:r w:rsidR="00A90D88" w:rsidRPr="00AE56C9">
        <w:rPr>
          <w:rFonts w:ascii="Arial" w:hAnsi="Arial" w:cs="Arial"/>
        </w:rPr>
        <w:tab/>
      </w:r>
      <w:r w:rsidR="00A90D88" w:rsidRPr="00AE56C9">
        <w:rPr>
          <w:rFonts w:ascii="Arial" w:hAnsi="Arial" w:cs="Arial"/>
        </w:rPr>
        <w:tab/>
      </w:r>
      <w:r w:rsidR="008F348E" w:rsidRPr="00AE56C9">
        <w:rPr>
          <w:rFonts w:ascii="Arial" w:hAnsi="Arial" w:cs="Arial"/>
        </w:rPr>
        <w:t>А.В. Петров</w:t>
      </w:r>
    </w:p>
    <w:p w:rsidR="003A12FE" w:rsidRDefault="003A12FE" w:rsidP="007A77F5">
      <w:pPr>
        <w:jc w:val="both"/>
        <w:rPr>
          <w:rFonts w:ascii="Arial" w:hAnsi="Arial" w:cs="Arial"/>
        </w:rPr>
      </w:pPr>
    </w:p>
    <w:p w:rsidR="00AE56C9" w:rsidRPr="00AE56C9" w:rsidRDefault="00AE56C9" w:rsidP="007A77F5">
      <w:pPr>
        <w:jc w:val="both"/>
        <w:rPr>
          <w:rFonts w:ascii="Arial" w:hAnsi="Arial" w:cs="Arial"/>
        </w:rPr>
      </w:pPr>
    </w:p>
    <w:p w:rsidR="007A77F5" w:rsidRPr="00AE56C9" w:rsidRDefault="007A77F5" w:rsidP="00A90D88">
      <w:pPr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lastRenderedPageBreak/>
        <w:t>ПРИЛОЖЕНИЕ № 1</w:t>
      </w:r>
    </w:p>
    <w:p w:rsidR="007A77F5" w:rsidRPr="00AE56C9" w:rsidRDefault="007A77F5" w:rsidP="00A90D88">
      <w:pPr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к решению Совета депутатов</w:t>
      </w:r>
    </w:p>
    <w:p w:rsidR="00FA30EC" w:rsidRPr="00AE56C9" w:rsidRDefault="007A77F5" w:rsidP="00A90D88">
      <w:pPr>
        <w:jc w:val="both"/>
        <w:rPr>
          <w:rFonts w:ascii="Arial" w:hAnsi="Arial" w:cs="Arial"/>
          <w:b/>
          <w:color w:val="FF0000"/>
        </w:rPr>
      </w:pPr>
      <w:r w:rsidRPr="00AE56C9">
        <w:rPr>
          <w:rFonts w:ascii="Arial" w:hAnsi="Arial" w:cs="Arial"/>
        </w:rPr>
        <w:t>Чер</w:t>
      </w:r>
      <w:r w:rsidR="00FA30EC" w:rsidRPr="00AE56C9">
        <w:rPr>
          <w:rFonts w:ascii="Arial" w:hAnsi="Arial" w:cs="Arial"/>
        </w:rPr>
        <w:t>емновского сельсовет</w:t>
      </w:r>
      <w:r w:rsidR="00F219A6" w:rsidRPr="00AE56C9">
        <w:rPr>
          <w:rFonts w:ascii="Arial" w:hAnsi="Arial" w:cs="Arial"/>
        </w:rPr>
        <w:t>а</w:t>
      </w:r>
    </w:p>
    <w:p w:rsidR="007A77F5" w:rsidRPr="00AE56C9" w:rsidRDefault="007A77F5" w:rsidP="00AE56C9">
      <w:pPr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 xml:space="preserve">от </w:t>
      </w:r>
      <w:r w:rsidR="00802560" w:rsidRPr="00AE56C9">
        <w:rPr>
          <w:rFonts w:ascii="Arial" w:hAnsi="Arial" w:cs="Arial"/>
        </w:rPr>
        <w:t>09.</w:t>
      </w:r>
      <w:r w:rsidRPr="00AE56C9">
        <w:rPr>
          <w:rFonts w:ascii="Arial" w:hAnsi="Arial" w:cs="Arial"/>
        </w:rPr>
        <w:t xml:space="preserve"> </w:t>
      </w:r>
      <w:r w:rsidR="00802560" w:rsidRPr="00AE56C9">
        <w:rPr>
          <w:rFonts w:ascii="Arial" w:hAnsi="Arial" w:cs="Arial"/>
        </w:rPr>
        <w:t>07.</w:t>
      </w:r>
      <w:r w:rsidRPr="00AE56C9">
        <w:rPr>
          <w:rFonts w:ascii="Arial" w:hAnsi="Arial" w:cs="Arial"/>
        </w:rPr>
        <w:t xml:space="preserve"> 20</w:t>
      </w:r>
      <w:r w:rsidR="00A90D88" w:rsidRPr="00AE56C9">
        <w:rPr>
          <w:rFonts w:ascii="Arial" w:hAnsi="Arial" w:cs="Arial"/>
        </w:rPr>
        <w:t>20</w:t>
      </w:r>
      <w:r w:rsidR="00AE56C9">
        <w:rPr>
          <w:rFonts w:ascii="Arial" w:hAnsi="Arial" w:cs="Arial"/>
        </w:rPr>
        <w:t xml:space="preserve"> </w:t>
      </w:r>
      <w:r w:rsidRPr="00AE56C9">
        <w:rPr>
          <w:rFonts w:ascii="Arial" w:hAnsi="Arial" w:cs="Arial"/>
        </w:rPr>
        <w:t xml:space="preserve">№ </w:t>
      </w:r>
      <w:r w:rsidR="00802560" w:rsidRPr="00AE56C9">
        <w:rPr>
          <w:rFonts w:ascii="Arial" w:hAnsi="Arial" w:cs="Arial"/>
        </w:rPr>
        <w:t>10</w:t>
      </w:r>
      <w:r w:rsidRPr="00AE56C9">
        <w:rPr>
          <w:rFonts w:ascii="Arial" w:hAnsi="Arial" w:cs="Arial"/>
        </w:rPr>
        <w:t xml:space="preserve"> </w:t>
      </w:r>
    </w:p>
    <w:p w:rsidR="007A77F5" w:rsidRDefault="007A77F5" w:rsidP="007A77F5">
      <w:pPr>
        <w:rPr>
          <w:rFonts w:ascii="Arial" w:hAnsi="Arial" w:cs="Arial"/>
        </w:rPr>
      </w:pPr>
    </w:p>
    <w:p w:rsidR="00AE56C9" w:rsidRPr="00AE56C9" w:rsidRDefault="00AE56C9" w:rsidP="007A77F5">
      <w:pPr>
        <w:rPr>
          <w:rFonts w:ascii="Arial" w:hAnsi="Arial" w:cs="Arial"/>
        </w:rPr>
      </w:pPr>
    </w:p>
    <w:p w:rsidR="007A77F5" w:rsidRPr="00AE56C9" w:rsidRDefault="007A77F5" w:rsidP="007A77F5">
      <w:pPr>
        <w:jc w:val="center"/>
        <w:rPr>
          <w:rFonts w:ascii="Arial" w:hAnsi="Arial" w:cs="Arial"/>
          <w:b/>
        </w:rPr>
      </w:pPr>
      <w:r w:rsidRPr="00AE56C9">
        <w:rPr>
          <w:rFonts w:ascii="Arial" w:hAnsi="Arial" w:cs="Arial"/>
          <w:b/>
        </w:rPr>
        <w:t>Исполнение местного бюджета по кодам видов, подвидов доходов классификации доходов бюджета за</w:t>
      </w:r>
      <w:r w:rsidR="00B92C7C" w:rsidRPr="00AE56C9">
        <w:rPr>
          <w:rFonts w:ascii="Arial" w:hAnsi="Arial" w:cs="Arial"/>
          <w:b/>
        </w:rPr>
        <w:t xml:space="preserve"> </w:t>
      </w:r>
      <w:r w:rsidR="00D47707" w:rsidRPr="00AE56C9">
        <w:rPr>
          <w:rFonts w:ascii="Arial" w:hAnsi="Arial" w:cs="Arial"/>
          <w:b/>
        </w:rPr>
        <w:t>6</w:t>
      </w:r>
      <w:r w:rsidR="00B92C7C" w:rsidRPr="00AE56C9">
        <w:rPr>
          <w:rFonts w:ascii="Arial" w:hAnsi="Arial" w:cs="Arial"/>
          <w:b/>
        </w:rPr>
        <w:t xml:space="preserve"> месяц</w:t>
      </w:r>
      <w:r w:rsidR="00D47707" w:rsidRPr="00AE56C9">
        <w:rPr>
          <w:rFonts w:ascii="Arial" w:hAnsi="Arial" w:cs="Arial"/>
          <w:b/>
        </w:rPr>
        <w:t>ев</w:t>
      </w:r>
      <w:r w:rsidRPr="00AE56C9">
        <w:rPr>
          <w:rFonts w:ascii="Arial" w:hAnsi="Arial" w:cs="Arial"/>
          <w:b/>
        </w:rPr>
        <w:t xml:space="preserve"> 20</w:t>
      </w:r>
      <w:r w:rsidR="00B92C7C" w:rsidRPr="00AE56C9">
        <w:rPr>
          <w:rFonts w:ascii="Arial" w:hAnsi="Arial" w:cs="Arial"/>
          <w:b/>
        </w:rPr>
        <w:t>20</w:t>
      </w:r>
      <w:r w:rsidR="00C35223" w:rsidRPr="00AE56C9">
        <w:rPr>
          <w:rFonts w:ascii="Arial" w:hAnsi="Arial" w:cs="Arial"/>
          <w:b/>
        </w:rPr>
        <w:t xml:space="preserve"> года</w:t>
      </w:r>
    </w:p>
    <w:p w:rsidR="007A77F5" w:rsidRDefault="007A77F5" w:rsidP="007A77F5">
      <w:pPr>
        <w:jc w:val="center"/>
        <w:rPr>
          <w:rFonts w:ascii="Arial" w:hAnsi="Arial" w:cs="Arial"/>
        </w:rPr>
      </w:pPr>
    </w:p>
    <w:p w:rsidR="00AE56C9" w:rsidRPr="00AE56C9" w:rsidRDefault="00AE56C9" w:rsidP="007A77F5">
      <w:pPr>
        <w:jc w:val="center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19"/>
        <w:gridCol w:w="1276"/>
        <w:gridCol w:w="992"/>
        <w:gridCol w:w="993"/>
      </w:tblGrid>
      <w:tr w:rsidR="007A77F5" w:rsidRPr="00AE56C9" w:rsidTr="00AE56C9">
        <w:tc>
          <w:tcPr>
            <w:tcW w:w="1985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Код </w:t>
            </w:r>
            <w:r w:rsidR="00897553" w:rsidRPr="00AE56C9">
              <w:rPr>
                <w:rFonts w:ascii="Arial" w:hAnsi="Arial" w:cs="Arial"/>
              </w:rPr>
              <w:t xml:space="preserve">дохода по </w:t>
            </w:r>
            <w:r w:rsidRPr="00AE56C9">
              <w:rPr>
                <w:rFonts w:ascii="Arial" w:hAnsi="Arial" w:cs="Arial"/>
              </w:rPr>
              <w:t>бюджетной классификации РФ</w:t>
            </w:r>
          </w:p>
        </w:tc>
        <w:tc>
          <w:tcPr>
            <w:tcW w:w="4819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276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лан</w:t>
            </w:r>
          </w:p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992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Факт</w:t>
            </w:r>
          </w:p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(тыс. руб.)</w:t>
            </w:r>
          </w:p>
        </w:tc>
        <w:tc>
          <w:tcPr>
            <w:tcW w:w="993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%</w:t>
            </w:r>
          </w:p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E56C9">
              <w:rPr>
                <w:rFonts w:ascii="Arial" w:hAnsi="Arial" w:cs="Arial"/>
              </w:rPr>
              <w:t>Испол</w:t>
            </w:r>
            <w:proofErr w:type="spellEnd"/>
            <w:r w:rsidRPr="00AE56C9">
              <w:rPr>
                <w:rFonts w:ascii="Arial" w:hAnsi="Arial" w:cs="Arial"/>
              </w:rPr>
              <w:t>-нения</w:t>
            </w:r>
            <w:proofErr w:type="gramEnd"/>
          </w:p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</w:tr>
      <w:tr w:rsidR="007A77F5" w:rsidRPr="00AE56C9" w:rsidTr="00AE56C9">
        <w:tc>
          <w:tcPr>
            <w:tcW w:w="1985" w:type="dxa"/>
          </w:tcPr>
          <w:p w:rsidR="007A77F5" w:rsidRPr="00AE56C9" w:rsidRDefault="00897553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00 00000</w:t>
            </w:r>
            <w:r w:rsidR="007A77F5" w:rsidRPr="00AE56C9">
              <w:rPr>
                <w:rFonts w:ascii="Arial" w:hAnsi="Arial" w:cs="Arial"/>
              </w:rPr>
              <w:t>0 0 0000 000</w:t>
            </w:r>
          </w:p>
        </w:tc>
        <w:tc>
          <w:tcPr>
            <w:tcW w:w="4819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7A77F5" w:rsidRPr="00AE56C9" w:rsidRDefault="00D32ECA" w:rsidP="008C4F8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147,9</w:t>
            </w:r>
          </w:p>
        </w:tc>
        <w:tc>
          <w:tcPr>
            <w:tcW w:w="992" w:type="dxa"/>
          </w:tcPr>
          <w:p w:rsidR="007A77F5" w:rsidRPr="00AE56C9" w:rsidRDefault="00D32ECA" w:rsidP="005B5226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86,5</w:t>
            </w:r>
          </w:p>
        </w:tc>
        <w:tc>
          <w:tcPr>
            <w:tcW w:w="993" w:type="dxa"/>
          </w:tcPr>
          <w:p w:rsidR="007A77F5" w:rsidRPr="00AE56C9" w:rsidRDefault="00D32ECA" w:rsidP="00056843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4,8</w:t>
            </w:r>
          </w:p>
        </w:tc>
      </w:tr>
      <w:tr w:rsidR="007A77F5" w:rsidRPr="00AE56C9" w:rsidTr="00AE56C9">
        <w:tc>
          <w:tcPr>
            <w:tcW w:w="1985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</w:t>
            </w:r>
            <w:r w:rsidR="00897553" w:rsidRPr="00AE56C9">
              <w:rPr>
                <w:rFonts w:ascii="Arial" w:hAnsi="Arial" w:cs="Arial"/>
              </w:rPr>
              <w:t xml:space="preserve"> </w:t>
            </w:r>
            <w:r w:rsidRPr="00AE56C9">
              <w:rPr>
                <w:rFonts w:ascii="Arial" w:hAnsi="Arial" w:cs="Arial"/>
              </w:rPr>
              <w:t>01 020000 1 0000 110</w:t>
            </w:r>
          </w:p>
        </w:tc>
        <w:tc>
          <w:tcPr>
            <w:tcW w:w="4819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7A77F5" w:rsidRPr="00AE56C9" w:rsidRDefault="000F1A25" w:rsidP="000F1A25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998,0</w:t>
            </w:r>
          </w:p>
        </w:tc>
        <w:tc>
          <w:tcPr>
            <w:tcW w:w="992" w:type="dxa"/>
          </w:tcPr>
          <w:p w:rsidR="007A77F5" w:rsidRPr="00AE56C9" w:rsidRDefault="00D47707" w:rsidP="00D47707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68</w:t>
            </w:r>
            <w:r w:rsidR="000F1A25" w:rsidRPr="00AE56C9">
              <w:rPr>
                <w:rFonts w:ascii="Arial" w:hAnsi="Arial" w:cs="Arial"/>
              </w:rPr>
              <w:t>,</w:t>
            </w:r>
            <w:r w:rsidRPr="00AE56C9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</w:tcPr>
          <w:p w:rsidR="007A77F5" w:rsidRPr="00AE56C9" w:rsidRDefault="00D47707" w:rsidP="00C44936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8,9</w:t>
            </w:r>
          </w:p>
        </w:tc>
      </w:tr>
      <w:tr w:rsidR="007A77F5" w:rsidRPr="00AE56C9" w:rsidTr="00AE56C9">
        <w:tc>
          <w:tcPr>
            <w:tcW w:w="1985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</w:t>
            </w:r>
            <w:r w:rsidR="00897553" w:rsidRPr="00AE56C9">
              <w:rPr>
                <w:rFonts w:ascii="Arial" w:hAnsi="Arial" w:cs="Arial"/>
              </w:rPr>
              <w:t xml:space="preserve"> </w:t>
            </w:r>
            <w:r w:rsidRPr="00AE56C9">
              <w:rPr>
                <w:rFonts w:ascii="Arial" w:hAnsi="Arial" w:cs="Arial"/>
              </w:rPr>
              <w:t>05 03000 01 0000 110</w:t>
            </w:r>
          </w:p>
        </w:tc>
        <w:tc>
          <w:tcPr>
            <w:tcW w:w="4819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7A77F5" w:rsidRPr="00AE56C9" w:rsidRDefault="000F1A2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8</w:t>
            </w:r>
            <w:r w:rsidR="00936D3D" w:rsidRPr="00AE56C9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</w:tcPr>
          <w:p w:rsidR="007A77F5" w:rsidRPr="00AE56C9" w:rsidRDefault="000F1A25" w:rsidP="000F1A25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84</w:t>
            </w:r>
            <w:r w:rsidR="00936D3D" w:rsidRPr="00AE56C9">
              <w:rPr>
                <w:rFonts w:ascii="Arial" w:hAnsi="Arial" w:cs="Arial"/>
              </w:rPr>
              <w:t>,</w:t>
            </w:r>
            <w:r w:rsidRPr="00AE56C9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7A77F5" w:rsidRPr="00AE56C9" w:rsidRDefault="00A91457" w:rsidP="00C44936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5,6</w:t>
            </w:r>
          </w:p>
        </w:tc>
      </w:tr>
      <w:tr w:rsidR="00185056" w:rsidRPr="00AE56C9" w:rsidTr="00AE56C9">
        <w:tc>
          <w:tcPr>
            <w:tcW w:w="1985" w:type="dxa"/>
          </w:tcPr>
          <w:p w:rsidR="00185056" w:rsidRPr="00AE56C9" w:rsidRDefault="00185056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06 010000 0 0000 110</w:t>
            </w:r>
          </w:p>
        </w:tc>
        <w:tc>
          <w:tcPr>
            <w:tcW w:w="4819" w:type="dxa"/>
          </w:tcPr>
          <w:p w:rsidR="00185056" w:rsidRPr="00AE56C9" w:rsidRDefault="00185056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185056" w:rsidRPr="00AE56C9" w:rsidRDefault="000F1A2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10</w:t>
            </w:r>
            <w:r w:rsidR="00185056" w:rsidRPr="00AE56C9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</w:tcPr>
          <w:p w:rsidR="00185056" w:rsidRPr="00AE56C9" w:rsidRDefault="00D47707" w:rsidP="00F27180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8,8</w:t>
            </w:r>
          </w:p>
        </w:tc>
        <w:tc>
          <w:tcPr>
            <w:tcW w:w="993" w:type="dxa"/>
          </w:tcPr>
          <w:p w:rsidR="00185056" w:rsidRPr="00AE56C9" w:rsidRDefault="00D47707" w:rsidP="008A44E3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2</w:t>
            </w:r>
          </w:p>
        </w:tc>
      </w:tr>
      <w:tr w:rsidR="00185056" w:rsidRPr="00AE56C9" w:rsidTr="00AE56C9">
        <w:tc>
          <w:tcPr>
            <w:tcW w:w="1985" w:type="dxa"/>
          </w:tcPr>
          <w:p w:rsidR="00185056" w:rsidRPr="00AE56C9" w:rsidRDefault="00185056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06 060000 0 0000 110</w:t>
            </w:r>
          </w:p>
        </w:tc>
        <w:tc>
          <w:tcPr>
            <w:tcW w:w="4819" w:type="dxa"/>
          </w:tcPr>
          <w:p w:rsidR="00185056" w:rsidRPr="00AE56C9" w:rsidRDefault="00185056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76" w:type="dxa"/>
          </w:tcPr>
          <w:p w:rsidR="00185056" w:rsidRPr="00AE56C9" w:rsidRDefault="000F1A2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185</w:t>
            </w:r>
            <w:r w:rsidR="00936D3D" w:rsidRPr="00AE56C9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</w:tcPr>
          <w:p w:rsidR="00185056" w:rsidRPr="00AE56C9" w:rsidRDefault="00D47707" w:rsidP="000F1A25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62,0</w:t>
            </w:r>
          </w:p>
        </w:tc>
        <w:tc>
          <w:tcPr>
            <w:tcW w:w="993" w:type="dxa"/>
          </w:tcPr>
          <w:p w:rsidR="00185056" w:rsidRPr="00AE56C9" w:rsidRDefault="00D47707" w:rsidP="008A44E3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2,8</w:t>
            </w:r>
          </w:p>
        </w:tc>
      </w:tr>
      <w:tr w:rsidR="00185056" w:rsidRPr="00AE56C9" w:rsidTr="00AE56C9">
        <w:tc>
          <w:tcPr>
            <w:tcW w:w="1985" w:type="dxa"/>
          </w:tcPr>
          <w:p w:rsidR="00185056" w:rsidRPr="00AE56C9" w:rsidRDefault="00185056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08 04020 01 0000 110</w:t>
            </w:r>
          </w:p>
        </w:tc>
        <w:tc>
          <w:tcPr>
            <w:tcW w:w="4819" w:type="dxa"/>
          </w:tcPr>
          <w:p w:rsidR="00185056" w:rsidRPr="00AE56C9" w:rsidRDefault="00185056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  <w:r w:rsidR="00A90D88" w:rsidRPr="00AE56C9">
              <w:rPr>
                <w:rFonts w:ascii="Arial" w:hAnsi="Arial" w:cs="Arial"/>
              </w:rPr>
              <w:t xml:space="preserve">с </w:t>
            </w:r>
            <w:r w:rsidRPr="00AE56C9">
              <w:rPr>
                <w:rFonts w:ascii="Arial" w:hAnsi="Arial" w:cs="Arial"/>
              </w:rPr>
              <w:t>законодательными актами РФ на совершение нотариальных действий</w:t>
            </w:r>
          </w:p>
        </w:tc>
        <w:tc>
          <w:tcPr>
            <w:tcW w:w="1276" w:type="dxa"/>
          </w:tcPr>
          <w:p w:rsidR="00185056" w:rsidRPr="00AE56C9" w:rsidRDefault="000F1A2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7</w:t>
            </w:r>
            <w:r w:rsidR="00185056" w:rsidRPr="00AE56C9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</w:tcPr>
          <w:p w:rsidR="00185056" w:rsidRPr="00AE56C9" w:rsidRDefault="00D32ECA" w:rsidP="00A726D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,3</w:t>
            </w:r>
          </w:p>
        </w:tc>
        <w:tc>
          <w:tcPr>
            <w:tcW w:w="993" w:type="dxa"/>
          </w:tcPr>
          <w:p w:rsidR="00185056" w:rsidRPr="00AE56C9" w:rsidRDefault="00D32ECA" w:rsidP="00936D3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5,3</w:t>
            </w:r>
          </w:p>
        </w:tc>
      </w:tr>
      <w:tr w:rsidR="00185056" w:rsidRPr="00AE56C9" w:rsidTr="00AE56C9">
        <w:tc>
          <w:tcPr>
            <w:tcW w:w="1985" w:type="dxa"/>
          </w:tcPr>
          <w:p w:rsidR="00185056" w:rsidRPr="00AE56C9" w:rsidRDefault="00185056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11 05035 10 0000 120</w:t>
            </w:r>
          </w:p>
        </w:tc>
        <w:tc>
          <w:tcPr>
            <w:tcW w:w="4819" w:type="dxa"/>
          </w:tcPr>
          <w:p w:rsidR="00185056" w:rsidRPr="00AE56C9" w:rsidRDefault="00185056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185056" w:rsidRPr="00AE56C9" w:rsidRDefault="000F1A25" w:rsidP="00D45D6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4</w:t>
            </w:r>
            <w:r w:rsidR="00185056" w:rsidRPr="00AE56C9">
              <w:rPr>
                <w:rFonts w:ascii="Arial" w:hAnsi="Arial" w:cs="Arial"/>
              </w:rPr>
              <w:t>,</w:t>
            </w:r>
            <w:r w:rsidR="00C56C64" w:rsidRPr="00AE56C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85056" w:rsidRPr="00AE56C9" w:rsidRDefault="00D32ECA" w:rsidP="00D45D6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,6</w:t>
            </w:r>
          </w:p>
        </w:tc>
        <w:tc>
          <w:tcPr>
            <w:tcW w:w="993" w:type="dxa"/>
          </w:tcPr>
          <w:p w:rsidR="00185056" w:rsidRPr="00AE56C9" w:rsidRDefault="00D32ECA" w:rsidP="008A44E3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7,1</w:t>
            </w:r>
          </w:p>
        </w:tc>
      </w:tr>
      <w:tr w:rsidR="00185056" w:rsidRPr="00AE56C9" w:rsidTr="00AE56C9">
        <w:tc>
          <w:tcPr>
            <w:tcW w:w="1985" w:type="dxa"/>
          </w:tcPr>
          <w:p w:rsidR="00185056" w:rsidRPr="00AE56C9" w:rsidRDefault="00185056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13 01995 10 0000 130</w:t>
            </w:r>
          </w:p>
        </w:tc>
        <w:tc>
          <w:tcPr>
            <w:tcW w:w="4819" w:type="dxa"/>
          </w:tcPr>
          <w:p w:rsidR="00185056" w:rsidRPr="00AE56C9" w:rsidRDefault="00185056" w:rsidP="00A958DD">
            <w:pPr>
              <w:rPr>
                <w:rFonts w:ascii="Arial" w:hAnsi="Arial" w:cs="Arial"/>
                <w:bCs/>
                <w:snapToGrid w:val="0"/>
              </w:rPr>
            </w:pPr>
            <w:r w:rsidRPr="00AE56C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</w:tcPr>
          <w:p w:rsidR="00185056" w:rsidRPr="00AE56C9" w:rsidRDefault="00D45D6F" w:rsidP="00C56C64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5</w:t>
            </w:r>
            <w:r w:rsidR="00C56C64" w:rsidRPr="00AE56C9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</w:tcPr>
          <w:p w:rsidR="00185056" w:rsidRPr="00AE56C9" w:rsidRDefault="000F1A25" w:rsidP="005C6D65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185056" w:rsidRPr="00AE56C9" w:rsidRDefault="00A91457" w:rsidP="00D45D6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185056" w:rsidRPr="00AE56C9" w:rsidTr="00AE56C9">
        <w:tc>
          <w:tcPr>
            <w:tcW w:w="1985" w:type="dxa"/>
          </w:tcPr>
          <w:p w:rsidR="00185056" w:rsidRPr="00AE56C9" w:rsidRDefault="00185056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13 02065 10 0000 130</w:t>
            </w:r>
          </w:p>
        </w:tc>
        <w:tc>
          <w:tcPr>
            <w:tcW w:w="4819" w:type="dxa"/>
          </w:tcPr>
          <w:p w:rsidR="00185056" w:rsidRPr="00AE56C9" w:rsidRDefault="00185056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</w:tcPr>
          <w:p w:rsidR="00185056" w:rsidRPr="00AE56C9" w:rsidRDefault="000F1A25" w:rsidP="00D45D6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  <w:r w:rsidR="003603DA" w:rsidRPr="00AE56C9">
              <w:rPr>
                <w:rFonts w:ascii="Arial" w:hAnsi="Arial" w:cs="Arial"/>
              </w:rPr>
              <w:t>,</w:t>
            </w:r>
            <w:r w:rsidR="00D45D6F" w:rsidRPr="00AE56C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85056" w:rsidRPr="00AE56C9" w:rsidRDefault="00D32ECA" w:rsidP="005E42B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4,</w:t>
            </w:r>
            <w:r w:rsidR="005E42B9" w:rsidRPr="00AE56C9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</w:tcPr>
          <w:p w:rsidR="00185056" w:rsidRPr="00AE56C9" w:rsidRDefault="00D32ECA" w:rsidP="008A44E3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3603DA" w:rsidRPr="00AE56C9" w:rsidTr="00AE56C9">
        <w:tc>
          <w:tcPr>
            <w:tcW w:w="1985" w:type="dxa"/>
          </w:tcPr>
          <w:p w:rsidR="003603DA" w:rsidRPr="00AE56C9" w:rsidRDefault="003603DA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17 05050 10 0000 180</w:t>
            </w:r>
          </w:p>
        </w:tc>
        <w:tc>
          <w:tcPr>
            <w:tcW w:w="4819" w:type="dxa"/>
          </w:tcPr>
          <w:p w:rsidR="003603DA" w:rsidRPr="00AE56C9" w:rsidRDefault="003603DA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</w:tcPr>
          <w:p w:rsidR="003603DA" w:rsidRPr="00AE56C9" w:rsidRDefault="000F1A25" w:rsidP="00C56C64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67,9</w:t>
            </w:r>
          </w:p>
        </w:tc>
        <w:tc>
          <w:tcPr>
            <w:tcW w:w="992" w:type="dxa"/>
          </w:tcPr>
          <w:p w:rsidR="003603DA" w:rsidRPr="00AE56C9" w:rsidRDefault="000F1A25" w:rsidP="00D45D6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6</w:t>
            </w:r>
            <w:r w:rsidR="00D45D6F" w:rsidRPr="00AE56C9">
              <w:rPr>
                <w:rFonts w:ascii="Arial" w:hAnsi="Arial" w:cs="Arial"/>
              </w:rPr>
              <w:t>7</w:t>
            </w:r>
            <w:r w:rsidR="003603DA" w:rsidRPr="00AE56C9">
              <w:rPr>
                <w:rFonts w:ascii="Arial" w:hAnsi="Arial" w:cs="Arial"/>
              </w:rPr>
              <w:t>,</w:t>
            </w:r>
            <w:r w:rsidR="00D45D6F" w:rsidRPr="00AE56C9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</w:tcPr>
          <w:p w:rsidR="003603DA" w:rsidRPr="00AE56C9" w:rsidRDefault="003603DA" w:rsidP="008A44E3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185056" w:rsidRPr="00AE56C9" w:rsidTr="00AE56C9">
        <w:tc>
          <w:tcPr>
            <w:tcW w:w="1985" w:type="dxa"/>
          </w:tcPr>
          <w:p w:rsidR="00185056" w:rsidRPr="00AE56C9" w:rsidRDefault="00185056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0 00000 00 0000 000</w:t>
            </w:r>
          </w:p>
        </w:tc>
        <w:tc>
          <w:tcPr>
            <w:tcW w:w="4819" w:type="dxa"/>
          </w:tcPr>
          <w:p w:rsidR="00185056" w:rsidRPr="00AE56C9" w:rsidRDefault="00185056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276" w:type="dxa"/>
          </w:tcPr>
          <w:p w:rsidR="00185056" w:rsidRPr="00AE56C9" w:rsidRDefault="00D32ECA" w:rsidP="00D45D6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250,9</w:t>
            </w:r>
          </w:p>
        </w:tc>
        <w:tc>
          <w:tcPr>
            <w:tcW w:w="992" w:type="dxa"/>
          </w:tcPr>
          <w:p w:rsidR="00185056" w:rsidRPr="00AE56C9" w:rsidRDefault="005E42B9" w:rsidP="005E42B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736,9</w:t>
            </w:r>
          </w:p>
        </w:tc>
        <w:tc>
          <w:tcPr>
            <w:tcW w:w="993" w:type="dxa"/>
          </w:tcPr>
          <w:p w:rsidR="00185056" w:rsidRPr="00AE56C9" w:rsidRDefault="004F0FE1" w:rsidP="00027AC2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9,1</w:t>
            </w:r>
          </w:p>
        </w:tc>
      </w:tr>
      <w:tr w:rsidR="00185056" w:rsidRPr="00AE56C9" w:rsidTr="00AE56C9">
        <w:tc>
          <w:tcPr>
            <w:tcW w:w="1985" w:type="dxa"/>
          </w:tcPr>
          <w:p w:rsidR="00185056" w:rsidRPr="00AE56C9" w:rsidRDefault="00185056" w:rsidP="00AB704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2 15002 10 0000</w:t>
            </w:r>
            <w:r w:rsidR="0044440A" w:rsidRPr="00AE56C9">
              <w:rPr>
                <w:rFonts w:ascii="Arial" w:hAnsi="Arial" w:cs="Arial"/>
              </w:rPr>
              <w:t xml:space="preserve"> </w:t>
            </w:r>
            <w:r w:rsidRPr="00AE56C9">
              <w:rPr>
                <w:rFonts w:ascii="Arial" w:hAnsi="Arial" w:cs="Arial"/>
              </w:rPr>
              <w:t>15</w:t>
            </w:r>
            <w:r w:rsidR="00AB704C" w:rsidRPr="00AE56C9">
              <w:rPr>
                <w:rFonts w:ascii="Arial" w:hAnsi="Arial" w:cs="Arial"/>
              </w:rPr>
              <w:t>0</w:t>
            </w:r>
          </w:p>
        </w:tc>
        <w:tc>
          <w:tcPr>
            <w:tcW w:w="4819" w:type="dxa"/>
          </w:tcPr>
          <w:p w:rsidR="00185056" w:rsidRPr="00AE56C9" w:rsidRDefault="00185056" w:rsidP="00A11085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отация бюджетам на поддержку мер по обеспечению сбалансированности бюджет</w:t>
            </w:r>
            <w:r w:rsidR="00A11085" w:rsidRPr="00AE56C9">
              <w:rPr>
                <w:rFonts w:ascii="Arial" w:hAnsi="Arial" w:cs="Arial"/>
              </w:rPr>
              <w:t>ов</w:t>
            </w:r>
          </w:p>
        </w:tc>
        <w:tc>
          <w:tcPr>
            <w:tcW w:w="1276" w:type="dxa"/>
          </w:tcPr>
          <w:p w:rsidR="00185056" w:rsidRPr="00AE56C9" w:rsidRDefault="00D32ECA" w:rsidP="00D45D6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591,5</w:t>
            </w:r>
          </w:p>
        </w:tc>
        <w:tc>
          <w:tcPr>
            <w:tcW w:w="992" w:type="dxa"/>
          </w:tcPr>
          <w:p w:rsidR="00185056" w:rsidRPr="00AE56C9" w:rsidRDefault="00D32ECA" w:rsidP="00A11085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591,5</w:t>
            </w:r>
          </w:p>
        </w:tc>
        <w:tc>
          <w:tcPr>
            <w:tcW w:w="993" w:type="dxa"/>
          </w:tcPr>
          <w:p w:rsidR="00185056" w:rsidRPr="00AE56C9" w:rsidRDefault="00D32ECA" w:rsidP="008A44E3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9C3671" w:rsidRPr="00AE56C9" w:rsidTr="00AE56C9">
        <w:tc>
          <w:tcPr>
            <w:tcW w:w="1985" w:type="dxa"/>
          </w:tcPr>
          <w:p w:rsidR="009C3671" w:rsidRPr="00AE56C9" w:rsidRDefault="009C3671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lastRenderedPageBreak/>
              <w:t>202 16001 00 0000 150</w:t>
            </w:r>
          </w:p>
        </w:tc>
        <w:tc>
          <w:tcPr>
            <w:tcW w:w="4819" w:type="dxa"/>
          </w:tcPr>
          <w:p w:rsidR="009C3671" w:rsidRPr="00AE56C9" w:rsidRDefault="009C3671" w:rsidP="0062108A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отация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</w:tcPr>
          <w:p w:rsidR="009C3671" w:rsidRPr="00AE56C9" w:rsidRDefault="009C3671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19,8</w:t>
            </w:r>
          </w:p>
        </w:tc>
        <w:tc>
          <w:tcPr>
            <w:tcW w:w="992" w:type="dxa"/>
          </w:tcPr>
          <w:p w:rsidR="009C3671" w:rsidRPr="00AE56C9" w:rsidRDefault="005E42B9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24,0</w:t>
            </w:r>
          </w:p>
        </w:tc>
        <w:tc>
          <w:tcPr>
            <w:tcW w:w="993" w:type="dxa"/>
          </w:tcPr>
          <w:p w:rsidR="005E42B9" w:rsidRPr="00AE56C9" w:rsidRDefault="005E42B9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0,0</w:t>
            </w:r>
          </w:p>
        </w:tc>
      </w:tr>
      <w:tr w:rsidR="009C3671" w:rsidRPr="00AE56C9" w:rsidTr="00AE56C9">
        <w:tc>
          <w:tcPr>
            <w:tcW w:w="1985" w:type="dxa"/>
          </w:tcPr>
          <w:p w:rsidR="009C3671" w:rsidRPr="00AE56C9" w:rsidRDefault="009C3671" w:rsidP="00AB704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202 </w:t>
            </w:r>
            <w:r w:rsidR="0044440A" w:rsidRPr="00AE56C9">
              <w:rPr>
                <w:rFonts w:ascii="Arial" w:hAnsi="Arial" w:cs="Arial"/>
              </w:rPr>
              <w:t>29999 10 0000 150</w:t>
            </w:r>
          </w:p>
        </w:tc>
        <w:tc>
          <w:tcPr>
            <w:tcW w:w="4819" w:type="dxa"/>
          </w:tcPr>
          <w:p w:rsidR="009C3671" w:rsidRPr="00AE56C9" w:rsidRDefault="0044440A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76" w:type="dxa"/>
          </w:tcPr>
          <w:p w:rsidR="009C3671" w:rsidRPr="00AE56C9" w:rsidRDefault="0044440A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31,4</w:t>
            </w:r>
          </w:p>
        </w:tc>
        <w:tc>
          <w:tcPr>
            <w:tcW w:w="992" w:type="dxa"/>
          </w:tcPr>
          <w:p w:rsidR="009C3671" w:rsidRPr="00AE56C9" w:rsidRDefault="0044440A" w:rsidP="004D0A50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9C3671" w:rsidRPr="00AE56C9" w:rsidRDefault="0044440A" w:rsidP="008A44E3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44440A" w:rsidRPr="00AE56C9" w:rsidTr="00AE56C9">
        <w:tc>
          <w:tcPr>
            <w:tcW w:w="1985" w:type="dxa"/>
          </w:tcPr>
          <w:p w:rsidR="0044440A" w:rsidRPr="00AE56C9" w:rsidRDefault="0044440A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2 30024 10 0000 150</w:t>
            </w:r>
          </w:p>
        </w:tc>
        <w:tc>
          <w:tcPr>
            <w:tcW w:w="4819" w:type="dxa"/>
          </w:tcPr>
          <w:p w:rsidR="0044440A" w:rsidRPr="00AE56C9" w:rsidRDefault="0044440A" w:rsidP="0062108A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44440A" w:rsidRPr="00AE56C9" w:rsidRDefault="0044440A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</w:tcPr>
          <w:p w:rsidR="0044440A" w:rsidRPr="00AE56C9" w:rsidRDefault="0044440A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44440A" w:rsidRPr="00AE56C9" w:rsidRDefault="0044440A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185056" w:rsidRPr="00AE56C9" w:rsidTr="00AE56C9">
        <w:tc>
          <w:tcPr>
            <w:tcW w:w="1985" w:type="dxa"/>
          </w:tcPr>
          <w:p w:rsidR="00185056" w:rsidRPr="00AE56C9" w:rsidRDefault="00185056" w:rsidP="00AB704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2 35118 10 0000 15</w:t>
            </w:r>
            <w:r w:rsidR="00AB704C" w:rsidRPr="00AE56C9">
              <w:rPr>
                <w:rFonts w:ascii="Arial" w:hAnsi="Arial" w:cs="Arial"/>
              </w:rPr>
              <w:t>0</w:t>
            </w:r>
          </w:p>
        </w:tc>
        <w:tc>
          <w:tcPr>
            <w:tcW w:w="4819" w:type="dxa"/>
          </w:tcPr>
          <w:p w:rsidR="00185056" w:rsidRPr="00AE56C9" w:rsidRDefault="00185056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185056" w:rsidRPr="00AE56C9" w:rsidRDefault="0044440A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26,7</w:t>
            </w:r>
          </w:p>
        </w:tc>
        <w:tc>
          <w:tcPr>
            <w:tcW w:w="992" w:type="dxa"/>
          </w:tcPr>
          <w:p w:rsidR="00185056" w:rsidRPr="00AE56C9" w:rsidRDefault="005E42B9" w:rsidP="004F0FE1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3,</w:t>
            </w:r>
            <w:r w:rsidR="004F0FE1" w:rsidRPr="00AE56C9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</w:tcPr>
          <w:p w:rsidR="00185056" w:rsidRPr="00AE56C9" w:rsidRDefault="005E42B9" w:rsidP="008A44E3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0,0</w:t>
            </w:r>
          </w:p>
        </w:tc>
      </w:tr>
      <w:tr w:rsidR="00185056" w:rsidRPr="00AE56C9" w:rsidTr="00AE56C9">
        <w:tc>
          <w:tcPr>
            <w:tcW w:w="1985" w:type="dxa"/>
          </w:tcPr>
          <w:p w:rsidR="00185056" w:rsidRPr="00AE56C9" w:rsidRDefault="00185056" w:rsidP="00AB704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2 40014 00 0000</w:t>
            </w:r>
            <w:r w:rsidR="0044440A" w:rsidRPr="00AE56C9">
              <w:rPr>
                <w:rFonts w:ascii="Arial" w:hAnsi="Arial" w:cs="Arial"/>
              </w:rPr>
              <w:t xml:space="preserve"> </w:t>
            </w:r>
            <w:r w:rsidRPr="00AE56C9">
              <w:rPr>
                <w:rFonts w:ascii="Arial" w:hAnsi="Arial" w:cs="Arial"/>
              </w:rPr>
              <w:t>15</w:t>
            </w:r>
            <w:r w:rsidR="00AB704C" w:rsidRPr="00AE56C9">
              <w:rPr>
                <w:rFonts w:ascii="Arial" w:hAnsi="Arial" w:cs="Arial"/>
              </w:rPr>
              <w:t>0</w:t>
            </w:r>
          </w:p>
        </w:tc>
        <w:tc>
          <w:tcPr>
            <w:tcW w:w="4819" w:type="dxa"/>
          </w:tcPr>
          <w:p w:rsidR="00185056" w:rsidRPr="00AE56C9" w:rsidRDefault="00185056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185056" w:rsidRPr="00AE56C9" w:rsidRDefault="0044440A" w:rsidP="00A11085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434,0</w:t>
            </w:r>
          </w:p>
        </w:tc>
        <w:tc>
          <w:tcPr>
            <w:tcW w:w="992" w:type="dxa"/>
          </w:tcPr>
          <w:p w:rsidR="00185056" w:rsidRPr="00AE56C9" w:rsidRDefault="005E42B9" w:rsidP="000261D6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12,6</w:t>
            </w:r>
          </w:p>
        </w:tc>
        <w:tc>
          <w:tcPr>
            <w:tcW w:w="993" w:type="dxa"/>
          </w:tcPr>
          <w:p w:rsidR="00185056" w:rsidRPr="00AE56C9" w:rsidRDefault="005E42B9" w:rsidP="00B262FE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2,7</w:t>
            </w:r>
          </w:p>
        </w:tc>
      </w:tr>
      <w:tr w:rsidR="00185056" w:rsidRPr="00AE56C9" w:rsidTr="00AE56C9">
        <w:tc>
          <w:tcPr>
            <w:tcW w:w="1985" w:type="dxa"/>
          </w:tcPr>
          <w:p w:rsidR="00185056" w:rsidRPr="00AE56C9" w:rsidRDefault="00185056" w:rsidP="00AB704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2 90054 10 000015</w:t>
            </w:r>
            <w:r w:rsidR="00AB704C" w:rsidRPr="00AE56C9">
              <w:rPr>
                <w:rFonts w:ascii="Arial" w:hAnsi="Arial" w:cs="Arial"/>
              </w:rPr>
              <w:t>0</w:t>
            </w:r>
          </w:p>
        </w:tc>
        <w:tc>
          <w:tcPr>
            <w:tcW w:w="4819" w:type="dxa"/>
          </w:tcPr>
          <w:p w:rsidR="00185056" w:rsidRPr="00AE56C9" w:rsidRDefault="00185056" w:rsidP="00AB704C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ие безвозмездные поступления</w:t>
            </w:r>
            <w:r w:rsidR="00AB704C" w:rsidRPr="00AE56C9">
              <w:rPr>
                <w:rFonts w:ascii="Arial" w:hAnsi="Arial" w:cs="Arial"/>
              </w:rPr>
              <w:t xml:space="preserve"> в бюджеты сельских поселений</w:t>
            </w:r>
            <w:r w:rsidRPr="00AE56C9">
              <w:rPr>
                <w:rFonts w:ascii="Arial" w:hAnsi="Arial" w:cs="Arial"/>
              </w:rPr>
              <w:t xml:space="preserve"> от бюджетов </w:t>
            </w:r>
            <w:r w:rsidR="00AB704C" w:rsidRPr="00AE56C9">
              <w:rPr>
                <w:rFonts w:ascii="Arial" w:hAnsi="Arial" w:cs="Arial"/>
              </w:rPr>
              <w:t>муниципальных районов</w:t>
            </w:r>
          </w:p>
        </w:tc>
        <w:tc>
          <w:tcPr>
            <w:tcW w:w="1276" w:type="dxa"/>
          </w:tcPr>
          <w:p w:rsidR="00185056" w:rsidRPr="00AE56C9" w:rsidRDefault="005E42B9" w:rsidP="00943D35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5,5</w:t>
            </w:r>
          </w:p>
        </w:tc>
        <w:tc>
          <w:tcPr>
            <w:tcW w:w="992" w:type="dxa"/>
          </w:tcPr>
          <w:p w:rsidR="00185056" w:rsidRPr="00AE56C9" w:rsidRDefault="005E42B9" w:rsidP="00CB0620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5,5</w:t>
            </w:r>
          </w:p>
        </w:tc>
        <w:tc>
          <w:tcPr>
            <w:tcW w:w="993" w:type="dxa"/>
          </w:tcPr>
          <w:p w:rsidR="00185056" w:rsidRPr="00AE56C9" w:rsidRDefault="00185056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44440A" w:rsidRPr="00AE56C9" w:rsidTr="00AE56C9">
        <w:tc>
          <w:tcPr>
            <w:tcW w:w="1985" w:type="dxa"/>
          </w:tcPr>
          <w:p w:rsidR="0044440A" w:rsidRPr="00AE56C9" w:rsidRDefault="0044440A" w:rsidP="00AB704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4 05099 10 0000 150</w:t>
            </w:r>
          </w:p>
        </w:tc>
        <w:tc>
          <w:tcPr>
            <w:tcW w:w="4819" w:type="dxa"/>
          </w:tcPr>
          <w:p w:rsidR="0044440A" w:rsidRPr="00AE56C9" w:rsidRDefault="0044440A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</w:tcPr>
          <w:p w:rsidR="0044440A" w:rsidRPr="00AE56C9" w:rsidRDefault="005E42B9" w:rsidP="00AB704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2</w:t>
            </w:r>
            <w:r w:rsidR="0044440A" w:rsidRPr="00AE56C9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</w:tcPr>
          <w:p w:rsidR="0044440A" w:rsidRPr="00AE56C9" w:rsidRDefault="0044440A" w:rsidP="00AB704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2,0</w:t>
            </w:r>
          </w:p>
        </w:tc>
        <w:tc>
          <w:tcPr>
            <w:tcW w:w="993" w:type="dxa"/>
          </w:tcPr>
          <w:p w:rsidR="0044440A" w:rsidRPr="00AE56C9" w:rsidRDefault="0044440A" w:rsidP="000261D6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185056" w:rsidRPr="00AE56C9" w:rsidTr="00AE56C9">
        <w:tc>
          <w:tcPr>
            <w:tcW w:w="1985" w:type="dxa"/>
          </w:tcPr>
          <w:p w:rsidR="00185056" w:rsidRPr="00AE56C9" w:rsidRDefault="00185056" w:rsidP="00AB704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7 050</w:t>
            </w:r>
            <w:r w:rsidR="00AB704C" w:rsidRPr="00AE56C9">
              <w:rPr>
                <w:rFonts w:ascii="Arial" w:hAnsi="Arial" w:cs="Arial"/>
              </w:rPr>
              <w:t>2</w:t>
            </w:r>
            <w:r w:rsidRPr="00AE56C9">
              <w:rPr>
                <w:rFonts w:ascii="Arial" w:hAnsi="Arial" w:cs="Arial"/>
              </w:rPr>
              <w:t>0 10 0000</w:t>
            </w:r>
            <w:r w:rsidR="0044440A" w:rsidRPr="00AE56C9">
              <w:rPr>
                <w:rFonts w:ascii="Arial" w:hAnsi="Arial" w:cs="Arial"/>
              </w:rPr>
              <w:t xml:space="preserve"> </w:t>
            </w:r>
            <w:r w:rsidRPr="00AE56C9">
              <w:rPr>
                <w:rFonts w:ascii="Arial" w:hAnsi="Arial" w:cs="Arial"/>
              </w:rPr>
              <w:t>1</w:t>
            </w:r>
            <w:r w:rsidR="00AB704C" w:rsidRPr="00AE56C9">
              <w:rPr>
                <w:rFonts w:ascii="Arial" w:hAnsi="Arial" w:cs="Arial"/>
              </w:rPr>
              <w:t>5</w:t>
            </w:r>
            <w:r w:rsidRPr="00AE56C9">
              <w:rPr>
                <w:rFonts w:ascii="Arial" w:hAnsi="Arial" w:cs="Arial"/>
              </w:rPr>
              <w:t>0</w:t>
            </w:r>
          </w:p>
        </w:tc>
        <w:tc>
          <w:tcPr>
            <w:tcW w:w="4819" w:type="dxa"/>
          </w:tcPr>
          <w:p w:rsidR="00185056" w:rsidRPr="00AE56C9" w:rsidRDefault="00185056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</w:tcPr>
          <w:p w:rsidR="00185056" w:rsidRPr="00AE56C9" w:rsidRDefault="005E42B9" w:rsidP="00AB704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8,0</w:t>
            </w:r>
          </w:p>
        </w:tc>
        <w:tc>
          <w:tcPr>
            <w:tcW w:w="992" w:type="dxa"/>
          </w:tcPr>
          <w:p w:rsidR="00185056" w:rsidRPr="00AE56C9" w:rsidRDefault="005E42B9" w:rsidP="004F0FE1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8,</w:t>
            </w:r>
            <w:r w:rsidR="004F0FE1" w:rsidRPr="00AE56C9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185056" w:rsidRPr="00AE56C9" w:rsidRDefault="00185056" w:rsidP="000261D6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185056" w:rsidRPr="00AE56C9" w:rsidTr="00AE56C9">
        <w:tc>
          <w:tcPr>
            <w:tcW w:w="1985" w:type="dxa"/>
            <w:vAlign w:val="center"/>
          </w:tcPr>
          <w:p w:rsidR="00185056" w:rsidRPr="00AE56C9" w:rsidRDefault="00185056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:rsidR="00185056" w:rsidRPr="00AE56C9" w:rsidRDefault="00185056" w:rsidP="00A958DD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56C9">
              <w:rPr>
                <w:rFonts w:ascii="Arial" w:hAnsi="Arial" w:cs="Arial"/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276" w:type="dxa"/>
            <w:vAlign w:val="center"/>
          </w:tcPr>
          <w:p w:rsidR="00185056" w:rsidRPr="00AE56C9" w:rsidRDefault="005E42B9" w:rsidP="005E42B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4398,8</w:t>
            </w:r>
          </w:p>
        </w:tc>
        <w:tc>
          <w:tcPr>
            <w:tcW w:w="992" w:type="dxa"/>
            <w:vAlign w:val="center"/>
          </w:tcPr>
          <w:p w:rsidR="00185056" w:rsidRPr="00AE56C9" w:rsidRDefault="005E42B9" w:rsidP="00AB704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8223,4</w:t>
            </w:r>
          </w:p>
        </w:tc>
        <w:tc>
          <w:tcPr>
            <w:tcW w:w="993" w:type="dxa"/>
          </w:tcPr>
          <w:p w:rsidR="00185056" w:rsidRPr="00AE56C9" w:rsidRDefault="005E42B9" w:rsidP="008A44E3">
            <w:pPr>
              <w:jc w:val="center"/>
              <w:rPr>
                <w:rFonts w:ascii="Arial" w:hAnsi="Arial" w:cs="Arial"/>
                <w:b/>
              </w:rPr>
            </w:pPr>
            <w:r w:rsidRPr="00AE56C9">
              <w:rPr>
                <w:rFonts w:ascii="Arial" w:hAnsi="Arial" w:cs="Arial"/>
                <w:b/>
              </w:rPr>
              <w:t>57,1</w:t>
            </w:r>
          </w:p>
        </w:tc>
      </w:tr>
    </w:tbl>
    <w:p w:rsidR="0095455E" w:rsidRPr="00AE56C9" w:rsidRDefault="0095455E" w:rsidP="007A77F5">
      <w:pPr>
        <w:jc w:val="both"/>
        <w:rPr>
          <w:rFonts w:ascii="Arial" w:hAnsi="Arial" w:cs="Arial"/>
        </w:rPr>
      </w:pPr>
    </w:p>
    <w:p w:rsidR="0095455E" w:rsidRPr="00AE56C9" w:rsidRDefault="0095455E" w:rsidP="007A77F5">
      <w:pPr>
        <w:jc w:val="both"/>
        <w:rPr>
          <w:rFonts w:ascii="Arial" w:hAnsi="Arial" w:cs="Arial"/>
        </w:rPr>
      </w:pPr>
    </w:p>
    <w:p w:rsidR="007A77F5" w:rsidRPr="00AE56C9" w:rsidRDefault="007A77F5" w:rsidP="00AE56C9">
      <w:pPr>
        <w:rPr>
          <w:rFonts w:ascii="Arial" w:hAnsi="Arial" w:cs="Arial"/>
        </w:rPr>
      </w:pPr>
      <w:r w:rsidRPr="00AE56C9">
        <w:rPr>
          <w:rFonts w:ascii="Arial" w:hAnsi="Arial" w:cs="Arial"/>
        </w:rPr>
        <w:t>ПРИЛОЖЕНИЕ № 2</w:t>
      </w:r>
    </w:p>
    <w:p w:rsidR="007A77F5" w:rsidRPr="00AE56C9" w:rsidRDefault="007A77F5" w:rsidP="00AE56C9">
      <w:pPr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к решению Совета депутатов</w:t>
      </w:r>
    </w:p>
    <w:p w:rsidR="007A77F5" w:rsidRPr="00AE56C9" w:rsidRDefault="007A77F5" w:rsidP="00AE56C9">
      <w:pPr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Черемновского сельсовета</w:t>
      </w:r>
    </w:p>
    <w:p w:rsidR="00802560" w:rsidRPr="00AE56C9" w:rsidRDefault="00802560" w:rsidP="00AE56C9">
      <w:pPr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от 09. 07. 2020</w:t>
      </w:r>
      <w:r w:rsidR="00AE56C9">
        <w:rPr>
          <w:rFonts w:ascii="Arial" w:hAnsi="Arial" w:cs="Arial"/>
        </w:rPr>
        <w:t xml:space="preserve"> </w:t>
      </w:r>
      <w:r w:rsidRPr="00AE56C9">
        <w:rPr>
          <w:rFonts w:ascii="Arial" w:hAnsi="Arial" w:cs="Arial"/>
        </w:rPr>
        <w:t xml:space="preserve">№ 10 </w:t>
      </w:r>
    </w:p>
    <w:p w:rsidR="00A90D88" w:rsidRPr="00AE56C9" w:rsidRDefault="00A90D88" w:rsidP="00A90D88">
      <w:pPr>
        <w:rPr>
          <w:rFonts w:ascii="Arial" w:hAnsi="Arial" w:cs="Arial"/>
        </w:rPr>
      </w:pPr>
    </w:p>
    <w:p w:rsidR="00A90D88" w:rsidRPr="00AE56C9" w:rsidRDefault="00A90D88" w:rsidP="00A90D88">
      <w:pPr>
        <w:rPr>
          <w:rFonts w:ascii="Arial" w:hAnsi="Arial" w:cs="Arial"/>
        </w:rPr>
      </w:pPr>
    </w:p>
    <w:p w:rsidR="007A77F5" w:rsidRPr="00AE56C9" w:rsidRDefault="00A90D88" w:rsidP="00AE56C9">
      <w:pPr>
        <w:jc w:val="center"/>
        <w:rPr>
          <w:rFonts w:ascii="Arial" w:hAnsi="Arial" w:cs="Arial"/>
          <w:b/>
        </w:rPr>
      </w:pPr>
      <w:r w:rsidRPr="00AE56C9">
        <w:rPr>
          <w:rFonts w:ascii="Arial" w:hAnsi="Arial" w:cs="Arial"/>
          <w:b/>
        </w:rPr>
        <w:t xml:space="preserve">Исполнение </w:t>
      </w:r>
      <w:r w:rsidR="007A77F5" w:rsidRPr="00AE56C9">
        <w:rPr>
          <w:rFonts w:ascii="Arial" w:hAnsi="Arial" w:cs="Arial"/>
          <w:b/>
        </w:rPr>
        <w:t>местного бюджета по разделам и подразделам</w:t>
      </w:r>
      <w:r w:rsidR="00AE56C9">
        <w:rPr>
          <w:rFonts w:ascii="Arial" w:hAnsi="Arial" w:cs="Arial"/>
          <w:b/>
        </w:rPr>
        <w:t xml:space="preserve"> </w:t>
      </w:r>
      <w:r w:rsidR="007A77F5" w:rsidRPr="00AE56C9">
        <w:rPr>
          <w:rFonts w:ascii="Arial" w:hAnsi="Arial" w:cs="Arial"/>
          <w:b/>
        </w:rPr>
        <w:t>классификации расходов бюджета за</w:t>
      </w:r>
      <w:r w:rsidR="00602AE4" w:rsidRPr="00AE56C9">
        <w:rPr>
          <w:rFonts w:ascii="Arial" w:hAnsi="Arial" w:cs="Arial"/>
          <w:b/>
        </w:rPr>
        <w:t xml:space="preserve"> </w:t>
      </w:r>
      <w:r w:rsidR="004F0FE1" w:rsidRPr="00AE56C9">
        <w:rPr>
          <w:rFonts w:ascii="Arial" w:hAnsi="Arial" w:cs="Arial"/>
          <w:b/>
        </w:rPr>
        <w:t>6</w:t>
      </w:r>
      <w:r w:rsidR="00602AE4" w:rsidRPr="00AE56C9">
        <w:rPr>
          <w:rFonts w:ascii="Arial" w:hAnsi="Arial" w:cs="Arial"/>
          <w:b/>
        </w:rPr>
        <w:t xml:space="preserve"> месяц</w:t>
      </w:r>
      <w:r w:rsidR="004F0FE1" w:rsidRPr="00AE56C9">
        <w:rPr>
          <w:rFonts w:ascii="Arial" w:hAnsi="Arial" w:cs="Arial"/>
          <w:b/>
        </w:rPr>
        <w:t>ев</w:t>
      </w:r>
      <w:r w:rsidR="000C7CBD" w:rsidRPr="00AE56C9">
        <w:rPr>
          <w:rFonts w:ascii="Arial" w:hAnsi="Arial" w:cs="Arial"/>
          <w:b/>
        </w:rPr>
        <w:t xml:space="preserve"> </w:t>
      </w:r>
      <w:r w:rsidR="00602AE4" w:rsidRPr="00AE56C9">
        <w:rPr>
          <w:rFonts w:ascii="Arial" w:hAnsi="Arial" w:cs="Arial"/>
          <w:b/>
        </w:rPr>
        <w:t xml:space="preserve">2020 </w:t>
      </w:r>
      <w:r w:rsidR="007A77F5" w:rsidRPr="00AE56C9">
        <w:rPr>
          <w:rFonts w:ascii="Arial" w:hAnsi="Arial" w:cs="Arial"/>
          <w:b/>
        </w:rPr>
        <w:t>год</w:t>
      </w:r>
      <w:r w:rsidR="00C35223" w:rsidRPr="00AE56C9">
        <w:rPr>
          <w:rFonts w:ascii="Arial" w:hAnsi="Arial" w:cs="Arial"/>
          <w:b/>
        </w:rPr>
        <w:t>а</w:t>
      </w:r>
    </w:p>
    <w:p w:rsidR="00A90D88" w:rsidRDefault="00A90D88" w:rsidP="00A90D88">
      <w:pPr>
        <w:rPr>
          <w:rFonts w:ascii="Arial" w:hAnsi="Arial" w:cs="Arial"/>
        </w:rPr>
      </w:pPr>
    </w:p>
    <w:p w:rsidR="00AE56C9" w:rsidRPr="00AE56C9" w:rsidRDefault="00AE56C9" w:rsidP="00A90D88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709"/>
        <w:gridCol w:w="1134"/>
        <w:gridCol w:w="1134"/>
        <w:gridCol w:w="992"/>
        <w:gridCol w:w="993"/>
      </w:tblGrid>
      <w:tr w:rsidR="007A77F5" w:rsidRPr="00AE56C9" w:rsidTr="00AE56C9">
        <w:tc>
          <w:tcPr>
            <w:tcW w:w="5103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709" w:type="dxa"/>
          </w:tcPr>
          <w:p w:rsidR="007A77F5" w:rsidRPr="00AE56C9" w:rsidRDefault="00897553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</w:t>
            </w:r>
            <w:r w:rsidR="007A77F5" w:rsidRPr="00AE56C9">
              <w:rPr>
                <w:rFonts w:ascii="Arial" w:hAnsi="Arial" w:cs="Arial"/>
              </w:rPr>
              <w:t>аздел</w:t>
            </w:r>
          </w:p>
        </w:tc>
        <w:tc>
          <w:tcPr>
            <w:tcW w:w="1134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proofErr w:type="gramStart"/>
            <w:r w:rsidRPr="00AE56C9">
              <w:rPr>
                <w:rFonts w:ascii="Arial" w:hAnsi="Arial" w:cs="Arial"/>
              </w:rPr>
              <w:t>Под-раздел</w:t>
            </w:r>
            <w:proofErr w:type="gramEnd"/>
          </w:p>
        </w:tc>
        <w:tc>
          <w:tcPr>
            <w:tcW w:w="1134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лан</w:t>
            </w:r>
          </w:p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(тыс. руб.)</w:t>
            </w:r>
          </w:p>
        </w:tc>
        <w:tc>
          <w:tcPr>
            <w:tcW w:w="992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Факт</w:t>
            </w:r>
          </w:p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(тыс. руб.)</w:t>
            </w:r>
          </w:p>
        </w:tc>
        <w:tc>
          <w:tcPr>
            <w:tcW w:w="993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%</w:t>
            </w:r>
          </w:p>
          <w:p w:rsidR="007A77F5" w:rsidRPr="00AE56C9" w:rsidRDefault="007A77F5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Испо</w:t>
            </w:r>
            <w:r w:rsidR="00897553" w:rsidRPr="00AE56C9">
              <w:rPr>
                <w:rFonts w:ascii="Arial" w:hAnsi="Arial" w:cs="Arial"/>
              </w:rPr>
              <w:t>лнени</w:t>
            </w:r>
            <w:r w:rsidRPr="00AE56C9">
              <w:rPr>
                <w:rFonts w:ascii="Arial" w:hAnsi="Arial" w:cs="Arial"/>
              </w:rPr>
              <w:t>я</w:t>
            </w:r>
          </w:p>
        </w:tc>
      </w:tr>
      <w:tr w:rsidR="007A77F5" w:rsidRPr="00AE56C9" w:rsidTr="00AE56C9">
        <w:trPr>
          <w:trHeight w:val="70"/>
        </w:trPr>
        <w:tc>
          <w:tcPr>
            <w:tcW w:w="5103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AE56C9" w:rsidRDefault="00570B7F" w:rsidP="0095455E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066,3</w:t>
            </w:r>
          </w:p>
        </w:tc>
        <w:tc>
          <w:tcPr>
            <w:tcW w:w="992" w:type="dxa"/>
          </w:tcPr>
          <w:p w:rsidR="007A77F5" w:rsidRPr="00AE56C9" w:rsidRDefault="00570B7F" w:rsidP="006D48C4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244,7</w:t>
            </w:r>
          </w:p>
        </w:tc>
        <w:tc>
          <w:tcPr>
            <w:tcW w:w="993" w:type="dxa"/>
          </w:tcPr>
          <w:p w:rsidR="007A77F5" w:rsidRPr="00AE56C9" w:rsidRDefault="00570B7F" w:rsidP="00C71E13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5,2</w:t>
            </w:r>
          </w:p>
        </w:tc>
      </w:tr>
      <w:tr w:rsidR="007A77F5" w:rsidRPr="00AE56C9" w:rsidTr="00AE56C9">
        <w:tc>
          <w:tcPr>
            <w:tcW w:w="5103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</w:tcPr>
          <w:p w:rsidR="007A77F5" w:rsidRPr="00AE56C9" w:rsidRDefault="00C879DF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58,1</w:t>
            </w:r>
          </w:p>
        </w:tc>
        <w:tc>
          <w:tcPr>
            <w:tcW w:w="992" w:type="dxa"/>
          </w:tcPr>
          <w:p w:rsidR="007A77F5" w:rsidRPr="00AE56C9" w:rsidRDefault="00570B7F" w:rsidP="00BA5A35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78,</w:t>
            </w:r>
            <w:r w:rsidR="00BA5A35" w:rsidRPr="00AE56C9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</w:tcPr>
          <w:p w:rsidR="007A77F5" w:rsidRPr="00AE56C9" w:rsidRDefault="00570B7F" w:rsidP="00394377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8,9</w:t>
            </w:r>
          </w:p>
        </w:tc>
      </w:tr>
      <w:tr w:rsidR="007A77F5" w:rsidRPr="00AE56C9" w:rsidTr="00AE56C9">
        <w:tc>
          <w:tcPr>
            <w:tcW w:w="5103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Функционирование законодательных (представительных) органов </w:t>
            </w:r>
            <w:r w:rsidRPr="00AE56C9">
              <w:rPr>
                <w:rFonts w:ascii="Arial" w:hAnsi="Arial" w:cs="Arial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134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</w:tcPr>
          <w:p w:rsidR="007A77F5" w:rsidRPr="00AE56C9" w:rsidRDefault="00C879DF" w:rsidP="0095455E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</w:t>
            </w:r>
            <w:r w:rsidR="00E21237" w:rsidRPr="00AE56C9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7A77F5" w:rsidRPr="00AE56C9" w:rsidRDefault="00185056" w:rsidP="00185056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</w:t>
            </w:r>
            <w:r w:rsidR="0095455E" w:rsidRPr="00AE56C9">
              <w:rPr>
                <w:rFonts w:ascii="Arial" w:hAnsi="Arial" w:cs="Arial"/>
              </w:rPr>
              <w:t>,</w:t>
            </w:r>
            <w:r w:rsidR="00B3611D" w:rsidRPr="00AE56C9">
              <w:rPr>
                <w:rFonts w:ascii="Arial" w:hAnsi="Arial" w:cs="Arial"/>
              </w:rPr>
              <w:t>0</w:t>
            </w:r>
          </w:p>
        </w:tc>
      </w:tr>
      <w:tr w:rsidR="00394377" w:rsidRPr="00AE56C9" w:rsidTr="00AE56C9">
        <w:tc>
          <w:tcPr>
            <w:tcW w:w="5103" w:type="dxa"/>
          </w:tcPr>
          <w:p w:rsidR="00394377" w:rsidRPr="00AE56C9" w:rsidRDefault="00394377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394377" w:rsidRPr="00AE56C9" w:rsidRDefault="00394377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</w:tcPr>
          <w:p w:rsidR="00394377" w:rsidRPr="00AE56C9" w:rsidRDefault="00394377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</w:tcPr>
          <w:p w:rsidR="00394377" w:rsidRPr="00AE56C9" w:rsidRDefault="00570B7F" w:rsidP="00EF09C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811,7</w:t>
            </w:r>
          </w:p>
        </w:tc>
        <w:tc>
          <w:tcPr>
            <w:tcW w:w="992" w:type="dxa"/>
          </w:tcPr>
          <w:p w:rsidR="00394377" w:rsidRPr="00AE56C9" w:rsidRDefault="00570B7F" w:rsidP="00EF09C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99,0</w:t>
            </w:r>
          </w:p>
        </w:tc>
        <w:tc>
          <w:tcPr>
            <w:tcW w:w="993" w:type="dxa"/>
          </w:tcPr>
          <w:p w:rsidR="00394377" w:rsidRPr="00AE56C9" w:rsidRDefault="00570B7F" w:rsidP="00F8452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0,4</w:t>
            </w:r>
          </w:p>
        </w:tc>
      </w:tr>
      <w:tr w:rsidR="00C879DF" w:rsidRPr="00AE56C9" w:rsidTr="00AE56C9">
        <w:tc>
          <w:tcPr>
            <w:tcW w:w="5103" w:type="dxa"/>
          </w:tcPr>
          <w:p w:rsidR="00C879DF" w:rsidRPr="00AE56C9" w:rsidRDefault="00C879DF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C879DF" w:rsidRPr="00AE56C9" w:rsidRDefault="00C879DF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</w:tcPr>
          <w:p w:rsidR="00C879DF" w:rsidRPr="00AE56C9" w:rsidRDefault="00C879DF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C879DF" w:rsidRPr="00AE56C9" w:rsidRDefault="00C879DF" w:rsidP="00394377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7,0</w:t>
            </w:r>
          </w:p>
        </w:tc>
        <w:tc>
          <w:tcPr>
            <w:tcW w:w="992" w:type="dxa"/>
          </w:tcPr>
          <w:p w:rsidR="00C879DF" w:rsidRPr="00AE56C9" w:rsidRDefault="00C879DF" w:rsidP="00E063E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C879DF" w:rsidRPr="00AE56C9" w:rsidRDefault="00C879DF" w:rsidP="00394377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7A77F5" w:rsidRPr="00AE56C9" w:rsidTr="00AE56C9">
        <w:tc>
          <w:tcPr>
            <w:tcW w:w="5103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</w:tcPr>
          <w:p w:rsidR="007A77F5" w:rsidRPr="00AE56C9" w:rsidRDefault="00570B7F" w:rsidP="00394377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24,5</w:t>
            </w:r>
          </w:p>
        </w:tc>
        <w:tc>
          <w:tcPr>
            <w:tcW w:w="992" w:type="dxa"/>
          </w:tcPr>
          <w:p w:rsidR="007A77F5" w:rsidRPr="00AE56C9" w:rsidRDefault="00570B7F" w:rsidP="00E063E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67,5</w:t>
            </w:r>
          </w:p>
        </w:tc>
        <w:tc>
          <w:tcPr>
            <w:tcW w:w="993" w:type="dxa"/>
          </w:tcPr>
          <w:p w:rsidR="007A77F5" w:rsidRPr="00AE56C9" w:rsidRDefault="00570B7F" w:rsidP="00394377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8,8</w:t>
            </w:r>
          </w:p>
        </w:tc>
      </w:tr>
      <w:tr w:rsidR="007A77F5" w:rsidRPr="00AE56C9" w:rsidTr="00AE56C9">
        <w:tc>
          <w:tcPr>
            <w:tcW w:w="5103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AE56C9" w:rsidRDefault="00C879DF" w:rsidP="003A4EB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26,7</w:t>
            </w:r>
          </w:p>
        </w:tc>
        <w:tc>
          <w:tcPr>
            <w:tcW w:w="992" w:type="dxa"/>
          </w:tcPr>
          <w:p w:rsidR="007A77F5" w:rsidRPr="00AE56C9" w:rsidRDefault="00570B7F" w:rsidP="00963C90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2,7</w:t>
            </w:r>
          </w:p>
        </w:tc>
        <w:tc>
          <w:tcPr>
            <w:tcW w:w="993" w:type="dxa"/>
          </w:tcPr>
          <w:p w:rsidR="007A77F5" w:rsidRPr="00AE56C9" w:rsidRDefault="00570B7F" w:rsidP="00F8452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7,6</w:t>
            </w:r>
          </w:p>
        </w:tc>
      </w:tr>
      <w:tr w:rsidR="007A77F5" w:rsidRPr="00AE56C9" w:rsidTr="00AE56C9">
        <w:tc>
          <w:tcPr>
            <w:tcW w:w="5103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09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</w:tcPr>
          <w:p w:rsidR="007A77F5" w:rsidRPr="00AE56C9" w:rsidRDefault="00C879DF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26,7</w:t>
            </w:r>
          </w:p>
        </w:tc>
        <w:tc>
          <w:tcPr>
            <w:tcW w:w="992" w:type="dxa"/>
          </w:tcPr>
          <w:p w:rsidR="00963C90" w:rsidRPr="00AE56C9" w:rsidRDefault="00570B7F" w:rsidP="00394377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2,7</w:t>
            </w:r>
          </w:p>
        </w:tc>
        <w:tc>
          <w:tcPr>
            <w:tcW w:w="993" w:type="dxa"/>
          </w:tcPr>
          <w:p w:rsidR="007A77F5" w:rsidRPr="00AE56C9" w:rsidRDefault="00570B7F" w:rsidP="00F8452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7,6</w:t>
            </w:r>
          </w:p>
        </w:tc>
      </w:tr>
      <w:tr w:rsidR="00570B7F" w:rsidRPr="00AE56C9" w:rsidTr="00AE56C9">
        <w:tc>
          <w:tcPr>
            <w:tcW w:w="5103" w:type="dxa"/>
          </w:tcPr>
          <w:p w:rsidR="00570B7F" w:rsidRPr="00AE56C9" w:rsidRDefault="00570B7F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570B7F" w:rsidRPr="00AE56C9" w:rsidRDefault="00570B7F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</w:tcPr>
          <w:p w:rsidR="00570B7F" w:rsidRPr="00AE56C9" w:rsidRDefault="00570B7F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70B7F" w:rsidRPr="00AE56C9" w:rsidRDefault="00570B7F" w:rsidP="00FD00D4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,5</w:t>
            </w:r>
          </w:p>
        </w:tc>
        <w:tc>
          <w:tcPr>
            <w:tcW w:w="992" w:type="dxa"/>
          </w:tcPr>
          <w:p w:rsidR="00570B7F" w:rsidRPr="00AE56C9" w:rsidRDefault="00570B7F" w:rsidP="002C25F7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,5</w:t>
            </w:r>
          </w:p>
        </w:tc>
        <w:tc>
          <w:tcPr>
            <w:tcW w:w="993" w:type="dxa"/>
          </w:tcPr>
          <w:p w:rsidR="00570B7F" w:rsidRPr="00AE56C9" w:rsidRDefault="00570B7F" w:rsidP="004E7971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570B7F" w:rsidRPr="00AE56C9" w:rsidTr="00AE56C9">
        <w:tc>
          <w:tcPr>
            <w:tcW w:w="5103" w:type="dxa"/>
          </w:tcPr>
          <w:p w:rsidR="00570B7F" w:rsidRPr="00AE56C9" w:rsidRDefault="00570B7F" w:rsidP="00570B7F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570B7F" w:rsidRPr="00AE56C9" w:rsidRDefault="00570B7F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</w:tcPr>
          <w:p w:rsidR="00570B7F" w:rsidRPr="00AE56C9" w:rsidRDefault="00570B7F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</w:tcPr>
          <w:p w:rsidR="00570B7F" w:rsidRPr="00AE56C9" w:rsidRDefault="00570B7F" w:rsidP="00FD00D4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,5</w:t>
            </w:r>
          </w:p>
        </w:tc>
        <w:tc>
          <w:tcPr>
            <w:tcW w:w="992" w:type="dxa"/>
          </w:tcPr>
          <w:p w:rsidR="00570B7F" w:rsidRPr="00AE56C9" w:rsidRDefault="00570B7F" w:rsidP="002C25F7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,5</w:t>
            </w:r>
          </w:p>
        </w:tc>
        <w:tc>
          <w:tcPr>
            <w:tcW w:w="993" w:type="dxa"/>
          </w:tcPr>
          <w:p w:rsidR="00570B7F" w:rsidRPr="00AE56C9" w:rsidRDefault="00570B7F" w:rsidP="004E7971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394377" w:rsidRPr="00AE56C9" w:rsidTr="00AE56C9">
        <w:tc>
          <w:tcPr>
            <w:tcW w:w="5103" w:type="dxa"/>
          </w:tcPr>
          <w:p w:rsidR="00394377" w:rsidRPr="00AE56C9" w:rsidRDefault="00394377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орожное хозяйство</w:t>
            </w:r>
            <w:r w:rsidR="00692A28" w:rsidRPr="00AE56C9">
              <w:rPr>
                <w:rFonts w:ascii="Arial" w:hAnsi="Arial" w:cs="Arial"/>
              </w:rPr>
              <w:t xml:space="preserve"> (дорожные фонды)</w:t>
            </w:r>
          </w:p>
        </w:tc>
        <w:tc>
          <w:tcPr>
            <w:tcW w:w="709" w:type="dxa"/>
          </w:tcPr>
          <w:p w:rsidR="00394377" w:rsidRPr="00AE56C9" w:rsidRDefault="00394377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</w:tcPr>
          <w:p w:rsidR="00394377" w:rsidRPr="00AE56C9" w:rsidRDefault="00394377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</w:tcPr>
          <w:p w:rsidR="00394377" w:rsidRPr="00AE56C9" w:rsidRDefault="008A0F66" w:rsidP="00FD00D4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</w:t>
            </w:r>
            <w:r w:rsidR="00FD00D4" w:rsidRPr="00AE56C9">
              <w:rPr>
                <w:rFonts w:ascii="Arial" w:hAnsi="Arial" w:cs="Arial"/>
              </w:rPr>
              <w:t>5</w:t>
            </w:r>
            <w:r w:rsidRPr="00AE56C9">
              <w:rPr>
                <w:rFonts w:ascii="Arial" w:hAnsi="Arial" w:cs="Arial"/>
              </w:rPr>
              <w:t>08,3</w:t>
            </w:r>
          </w:p>
        </w:tc>
        <w:tc>
          <w:tcPr>
            <w:tcW w:w="992" w:type="dxa"/>
          </w:tcPr>
          <w:p w:rsidR="00394377" w:rsidRPr="00AE56C9" w:rsidRDefault="00BA5A35" w:rsidP="002C25F7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20,0</w:t>
            </w:r>
          </w:p>
        </w:tc>
        <w:tc>
          <w:tcPr>
            <w:tcW w:w="993" w:type="dxa"/>
          </w:tcPr>
          <w:p w:rsidR="00394377" w:rsidRPr="00AE56C9" w:rsidRDefault="00BA5A35" w:rsidP="004E7971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4,6</w:t>
            </w:r>
          </w:p>
        </w:tc>
      </w:tr>
      <w:tr w:rsidR="008A0F66" w:rsidRPr="00AE56C9" w:rsidTr="00AE56C9">
        <w:tc>
          <w:tcPr>
            <w:tcW w:w="5103" w:type="dxa"/>
          </w:tcPr>
          <w:p w:rsidR="008A0F66" w:rsidRPr="00AE56C9" w:rsidRDefault="008A0F66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8A0F66" w:rsidRPr="00AE56C9" w:rsidRDefault="008A0F66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</w:tcPr>
          <w:p w:rsidR="008A0F66" w:rsidRPr="00AE56C9" w:rsidRDefault="008A0F66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:rsidR="008A0F66" w:rsidRPr="00AE56C9" w:rsidRDefault="008A0F66" w:rsidP="002C25F7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</w:tcPr>
          <w:p w:rsidR="008A0F66" w:rsidRPr="00AE56C9" w:rsidRDefault="008A0F66" w:rsidP="002C25F7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8A0F66" w:rsidRPr="00AE56C9" w:rsidRDefault="008A0F66" w:rsidP="004E7971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7A77F5" w:rsidRPr="00AE56C9" w:rsidTr="00AE56C9">
        <w:tc>
          <w:tcPr>
            <w:tcW w:w="5103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AE56C9" w:rsidRDefault="00BA5A35" w:rsidP="000E6FEB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464,0</w:t>
            </w:r>
          </w:p>
        </w:tc>
        <w:tc>
          <w:tcPr>
            <w:tcW w:w="992" w:type="dxa"/>
          </w:tcPr>
          <w:p w:rsidR="007A77F5" w:rsidRPr="00AE56C9" w:rsidRDefault="00BA5A35" w:rsidP="00D4065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842,</w:t>
            </w:r>
            <w:r w:rsidR="00D4065A" w:rsidRPr="00AE56C9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</w:tcPr>
          <w:p w:rsidR="007A77F5" w:rsidRPr="00AE56C9" w:rsidRDefault="00BA5A35" w:rsidP="00D760F3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3,2</w:t>
            </w:r>
          </w:p>
        </w:tc>
      </w:tr>
      <w:tr w:rsidR="00BA5A35" w:rsidRPr="00AE56C9" w:rsidTr="00AE56C9">
        <w:tc>
          <w:tcPr>
            <w:tcW w:w="5103" w:type="dxa"/>
          </w:tcPr>
          <w:p w:rsidR="00BA5A35" w:rsidRPr="00AE56C9" w:rsidRDefault="00BA5A3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</w:tcPr>
          <w:p w:rsidR="00BA5A35" w:rsidRPr="00AE56C9" w:rsidRDefault="00BA5A3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</w:tcPr>
          <w:p w:rsidR="00BA5A35" w:rsidRPr="00AE56C9" w:rsidRDefault="00BA5A3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</w:tcPr>
          <w:p w:rsidR="00BA5A35" w:rsidRPr="00AE56C9" w:rsidRDefault="00BA5A35" w:rsidP="00B57884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</w:tcPr>
          <w:p w:rsidR="00BA5A35" w:rsidRPr="00AE56C9" w:rsidRDefault="00BA5A35" w:rsidP="00E063E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9,7</w:t>
            </w:r>
          </w:p>
        </w:tc>
        <w:tc>
          <w:tcPr>
            <w:tcW w:w="993" w:type="dxa"/>
          </w:tcPr>
          <w:p w:rsidR="00BA5A35" w:rsidRPr="00AE56C9" w:rsidRDefault="00BA5A35" w:rsidP="005A7E7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,6</w:t>
            </w:r>
          </w:p>
        </w:tc>
      </w:tr>
      <w:tr w:rsidR="007A77F5" w:rsidRPr="00AE56C9" w:rsidTr="00AE56C9">
        <w:tc>
          <w:tcPr>
            <w:tcW w:w="5103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</w:tcPr>
          <w:p w:rsidR="007A77F5" w:rsidRPr="00AE56C9" w:rsidRDefault="00BA5A35" w:rsidP="00B57884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384,0</w:t>
            </w:r>
          </w:p>
        </w:tc>
        <w:tc>
          <w:tcPr>
            <w:tcW w:w="992" w:type="dxa"/>
          </w:tcPr>
          <w:p w:rsidR="007A77F5" w:rsidRPr="00AE56C9" w:rsidRDefault="00BA5A35" w:rsidP="00E063E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762,5</w:t>
            </w:r>
          </w:p>
        </w:tc>
        <w:tc>
          <w:tcPr>
            <w:tcW w:w="993" w:type="dxa"/>
          </w:tcPr>
          <w:p w:rsidR="007A77F5" w:rsidRPr="00AE56C9" w:rsidRDefault="00BA5A35" w:rsidP="005A7E7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2,1</w:t>
            </w:r>
          </w:p>
        </w:tc>
      </w:tr>
      <w:tr w:rsidR="007A77F5" w:rsidRPr="00AE56C9" w:rsidTr="00AE56C9">
        <w:tc>
          <w:tcPr>
            <w:tcW w:w="5103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AE56C9" w:rsidRDefault="00BA5A35" w:rsidP="000E6FEB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807,0</w:t>
            </w:r>
          </w:p>
        </w:tc>
        <w:tc>
          <w:tcPr>
            <w:tcW w:w="992" w:type="dxa"/>
          </w:tcPr>
          <w:p w:rsidR="007A77F5" w:rsidRPr="00AE56C9" w:rsidRDefault="00BA5A35" w:rsidP="00E063EC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06,1</w:t>
            </w:r>
          </w:p>
        </w:tc>
        <w:tc>
          <w:tcPr>
            <w:tcW w:w="993" w:type="dxa"/>
          </w:tcPr>
          <w:p w:rsidR="007A77F5" w:rsidRPr="00AE56C9" w:rsidRDefault="00BA5A35" w:rsidP="00F8452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0,1</w:t>
            </w:r>
          </w:p>
        </w:tc>
      </w:tr>
      <w:tr w:rsidR="007A77F5" w:rsidRPr="00AE56C9" w:rsidTr="00AE56C9">
        <w:tc>
          <w:tcPr>
            <w:tcW w:w="5103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</w:tcPr>
          <w:p w:rsidR="007A77F5" w:rsidRPr="00AE56C9" w:rsidRDefault="00BA5A35" w:rsidP="00F8452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510,0</w:t>
            </w:r>
          </w:p>
        </w:tc>
        <w:tc>
          <w:tcPr>
            <w:tcW w:w="992" w:type="dxa"/>
          </w:tcPr>
          <w:p w:rsidR="007A77F5" w:rsidRPr="00AE56C9" w:rsidRDefault="00BA5A35" w:rsidP="00FD00D4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05,4</w:t>
            </w:r>
          </w:p>
        </w:tc>
        <w:tc>
          <w:tcPr>
            <w:tcW w:w="993" w:type="dxa"/>
          </w:tcPr>
          <w:p w:rsidR="007A77F5" w:rsidRPr="00AE56C9" w:rsidRDefault="00BA5A35" w:rsidP="00F8452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0,0</w:t>
            </w:r>
          </w:p>
        </w:tc>
      </w:tr>
      <w:tr w:rsidR="00C14600" w:rsidRPr="00AE56C9" w:rsidTr="00AE56C9">
        <w:tc>
          <w:tcPr>
            <w:tcW w:w="5103" w:type="dxa"/>
          </w:tcPr>
          <w:p w:rsidR="00C14600" w:rsidRPr="00AE56C9" w:rsidRDefault="00C14600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C14600" w:rsidRPr="00AE56C9" w:rsidRDefault="00C14600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</w:tcPr>
          <w:p w:rsidR="00C14600" w:rsidRPr="00AE56C9" w:rsidRDefault="00C14600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</w:tcPr>
          <w:p w:rsidR="00C14600" w:rsidRPr="00AE56C9" w:rsidRDefault="00BA5A35" w:rsidP="00F8452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297,0</w:t>
            </w:r>
          </w:p>
        </w:tc>
        <w:tc>
          <w:tcPr>
            <w:tcW w:w="992" w:type="dxa"/>
          </w:tcPr>
          <w:p w:rsidR="00C14600" w:rsidRPr="00AE56C9" w:rsidRDefault="00BA5A35" w:rsidP="00F8452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0,7</w:t>
            </w:r>
          </w:p>
        </w:tc>
        <w:tc>
          <w:tcPr>
            <w:tcW w:w="993" w:type="dxa"/>
          </w:tcPr>
          <w:p w:rsidR="00C14600" w:rsidRPr="00AE56C9" w:rsidRDefault="00BA5A35" w:rsidP="00F8452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3,6</w:t>
            </w:r>
          </w:p>
        </w:tc>
      </w:tr>
      <w:tr w:rsidR="007A77F5" w:rsidRPr="00AE56C9" w:rsidTr="00AE56C9">
        <w:tc>
          <w:tcPr>
            <w:tcW w:w="5103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884" w:rsidRPr="00AE56C9" w:rsidRDefault="00BA5A35" w:rsidP="00B57884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0</w:t>
            </w:r>
          </w:p>
        </w:tc>
        <w:tc>
          <w:tcPr>
            <w:tcW w:w="992" w:type="dxa"/>
          </w:tcPr>
          <w:p w:rsidR="007A77F5" w:rsidRPr="00AE56C9" w:rsidRDefault="00BA5A35" w:rsidP="00C14600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0</w:t>
            </w:r>
          </w:p>
        </w:tc>
        <w:tc>
          <w:tcPr>
            <w:tcW w:w="993" w:type="dxa"/>
          </w:tcPr>
          <w:p w:rsidR="007A77F5" w:rsidRPr="00AE56C9" w:rsidRDefault="00C14600" w:rsidP="00D760F3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7A77F5" w:rsidRPr="00AE56C9" w:rsidTr="00AE56C9">
        <w:tc>
          <w:tcPr>
            <w:tcW w:w="5103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</w:tcPr>
          <w:p w:rsidR="007A77F5" w:rsidRPr="00AE56C9" w:rsidRDefault="00BA5A35" w:rsidP="00A958DD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0</w:t>
            </w:r>
          </w:p>
        </w:tc>
        <w:tc>
          <w:tcPr>
            <w:tcW w:w="992" w:type="dxa"/>
          </w:tcPr>
          <w:p w:rsidR="007A77F5" w:rsidRPr="00AE56C9" w:rsidRDefault="00BA5A35" w:rsidP="00C16C1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0</w:t>
            </w:r>
          </w:p>
        </w:tc>
        <w:tc>
          <w:tcPr>
            <w:tcW w:w="993" w:type="dxa"/>
          </w:tcPr>
          <w:p w:rsidR="007A77F5" w:rsidRPr="00AE56C9" w:rsidRDefault="00C14600" w:rsidP="00D760F3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172FDF" w:rsidRPr="00AE56C9" w:rsidTr="00AE56C9">
        <w:trPr>
          <w:trHeight w:val="417"/>
        </w:trPr>
        <w:tc>
          <w:tcPr>
            <w:tcW w:w="5103" w:type="dxa"/>
          </w:tcPr>
          <w:p w:rsidR="00172FDF" w:rsidRPr="00AE56C9" w:rsidRDefault="00172FDF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ВСЕГО РАСХОДОВ:</w:t>
            </w:r>
          </w:p>
        </w:tc>
        <w:tc>
          <w:tcPr>
            <w:tcW w:w="709" w:type="dxa"/>
          </w:tcPr>
          <w:p w:rsidR="00172FDF" w:rsidRPr="00AE56C9" w:rsidRDefault="00172FDF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72FDF" w:rsidRPr="00AE56C9" w:rsidRDefault="00172FDF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72FDF" w:rsidRPr="00AE56C9" w:rsidRDefault="00BA5A35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4398,8</w:t>
            </w:r>
          </w:p>
        </w:tc>
        <w:tc>
          <w:tcPr>
            <w:tcW w:w="992" w:type="dxa"/>
          </w:tcPr>
          <w:p w:rsidR="00172FDF" w:rsidRPr="00AE56C9" w:rsidRDefault="00BA5A35" w:rsidP="00FD00D4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762,2</w:t>
            </w:r>
          </w:p>
        </w:tc>
        <w:tc>
          <w:tcPr>
            <w:tcW w:w="993" w:type="dxa"/>
          </w:tcPr>
          <w:p w:rsidR="00172FDF" w:rsidRPr="00AE56C9" w:rsidRDefault="00BA5A35" w:rsidP="00F8452F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3,9</w:t>
            </w:r>
          </w:p>
        </w:tc>
      </w:tr>
    </w:tbl>
    <w:p w:rsidR="00A90D88" w:rsidRPr="00AE56C9" w:rsidRDefault="007A77F5" w:rsidP="007A77F5">
      <w:pPr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ab/>
      </w:r>
      <w:r w:rsidRPr="00AE56C9">
        <w:rPr>
          <w:rFonts w:ascii="Arial" w:hAnsi="Arial" w:cs="Arial"/>
        </w:rPr>
        <w:tab/>
      </w:r>
      <w:r w:rsidRPr="00AE56C9">
        <w:rPr>
          <w:rFonts w:ascii="Arial" w:hAnsi="Arial" w:cs="Arial"/>
        </w:rPr>
        <w:tab/>
      </w:r>
      <w:r w:rsidRPr="00AE56C9">
        <w:rPr>
          <w:rFonts w:ascii="Arial" w:hAnsi="Arial" w:cs="Arial"/>
        </w:rPr>
        <w:tab/>
      </w:r>
      <w:r w:rsidRPr="00AE56C9">
        <w:rPr>
          <w:rFonts w:ascii="Arial" w:hAnsi="Arial" w:cs="Arial"/>
        </w:rPr>
        <w:tab/>
      </w:r>
      <w:r w:rsidRPr="00AE56C9">
        <w:rPr>
          <w:rFonts w:ascii="Arial" w:hAnsi="Arial" w:cs="Arial"/>
        </w:rPr>
        <w:tab/>
      </w:r>
      <w:r w:rsidRPr="00AE56C9">
        <w:rPr>
          <w:rFonts w:ascii="Arial" w:hAnsi="Arial" w:cs="Arial"/>
        </w:rPr>
        <w:tab/>
      </w:r>
    </w:p>
    <w:p w:rsidR="00A90D88" w:rsidRPr="00AE56C9" w:rsidRDefault="00A90D88" w:rsidP="007A77F5">
      <w:pPr>
        <w:jc w:val="both"/>
        <w:rPr>
          <w:rFonts w:ascii="Arial" w:hAnsi="Arial" w:cs="Arial"/>
        </w:rPr>
      </w:pPr>
    </w:p>
    <w:p w:rsidR="007A77F5" w:rsidRPr="00AE56C9" w:rsidRDefault="007A77F5" w:rsidP="00AE56C9">
      <w:pPr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ПРИЛОЖЕНИЕ № 3</w:t>
      </w:r>
    </w:p>
    <w:p w:rsidR="007A77F5" w:rsidRPr="00AE56C9" w:rsidRDefault="007A77F5" w:rsidP="007A77F5">
      <w:pPr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к решению Совета депутатов</w:t>
      </w:r>
    </w:p>
    <w:p w:rsidR="007A77F5" w:rsidRPr="00AE56C9" w:rsidRDefault="007A77F5" w:rsidP="007A77F5">
      <w:pPr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Черемновского сельсовета</w:t>
      </w:r>
    </w:p>
    <w:p w:rsidR="00802560" w:rsidRPr="00AE56C9" w:rsidRDefault="00802560" w:rsidP="00AE56C9">
      <w:pPr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от 09.07.2020</w:t>
      </w:r>
      <w:r w:rsidR="00AE56C9">
        <w:rPr>
          <w:rFonts w:ascii="Arial" w:hAnsi="Arial" w:cs="Arial"/>
        </w:rPr>
        <w:t xml:space="preserve"> </w:t>
      </w:r>
      <w:r w:rsidRPr="00AE56C9">
        <w:rPr>
          <w:rFonts w:ascii="Arial" w:hAnsi="Arial" w:cs="Arial"/>
        </w:rPr>
        <w:t xml:space="preserve">№ 10 </w:t>
      </w:r>
    </w:p>
    <w:p w:rsidR="00B75EB6" w:rsidRPr="00AE56C9" w:rsidRDefault="00B75EB6" w:rsidP="007A77F5">
      <w:pPr>
        <w:tabs>
          <w:tab w:val="left" w:pos="3040"/>
        </w:tabs>
        <w:jc w:val="center"/>
        <w:rPr>
          <w:rFonts w:ascii="Arial" w:hAnsi="Arial" w:cs="Arial"/>
        </w:rPr>
      </w:pPr>
    </w:p>
    <w:p w:rsidR="00A90D88" w:rsidRPr="00AE56C9" w:rsidRDefault="00A90D88" w:rsidP="007A77F5">
      <w:pPr>
        <w:tabs>
          <w:tab w:val="left" w:pos="3040"/>
        </w:tabs>
        <w:jc w:val="center"/>
        <w:rPr>
          <w:rFonts w:ascii="Arial" w:hAnsi="Arial" w:cs="Arial"/>
        </w:rPr>
      </w:pPr>
    </w:p>
    <w:p w:rsidR="007A77F5" w:rsidRPr="00AE56C9" w:rsidRDefault="007A77F5" w:rsidP="00AE56C9">
      <w:pPr>
        <w:tabs>
          <w:tab w:val="left" w:pos="3040"/>
        </w:tabs>
        <w:jc w:val="center"/>
        <w:rPr>
          <w:rFonts w:ascii="Arial" w:hAnsi="Arial" w:cs="Arial"/>
          <w:b/>
        </w:rPr>
      </w:pPr>
      <w:r w:rsidRPr="00AE56C9">
        <w:rPr>
          <w:rFonts w:ascii="Arial" w:hAnsi="Arial" w:cs="Arial"/>
          <w:b/>
        </w:rPr>
        <w:t xml:space="preserve">Исполнение местного бюджета по ведомственной структуре расходов бюджета за </w:t>
      </w:r>
      <w:r w:rsidR="00BA5A35" w:rsidRPr="00AE56C9">
        <w:rPr>
          <w:rFonts w:ascii="Arial" w:hAnsi="Arial" w:cs="Arial"/>
          <w:b/>
        </w:rPr>
        <w:t>6</w:t>
      </w:r>
      <w:r w:rsidR="00C14600" w:rsidRPr="00AE56C9">
        <w:rPr>
          <w:rFonts w:ascii="Arial" w:hAnsi="Arial" w:cs="Arial"/>
          <w:b/>
        </w:rPr>
        <w:t xml:space="preserve"> месяц</w:t>
      </w:r>
      <w:r w:rsidR="00BA5A35" w:rsidRPr="00AE56C9">
        <w:rPr>
          <w:rFonts w:ascii="Arial" w:hAnsi="Arial" w:cs="Arial"/>
          <w:b/>
        </w:rPr>
        <w:t>ев</w:t>
      </w:r>
      <w:r w:rsidR="00C14600" w:rsidRPr="00AE56C9">
        <w:rPr>
          <w:rFonts w:ascii="Arial" w:hAnsi="Arial" w:cs="Arial"/>
          <w:b/>
        </w:rPr>
        <w:t xml:space="preserve"> </w:t>
      </w:r>
      <w:r w:rsidRPr="00AE56C9">
        <w:rPr>
          <w:rFonts w:ascii="Arial" w:hAnsi="Arial" w:cs="Arial"/>
          <w:b/>
        </w:rPr>
        <w:t>20</w:t>
      </w:r>
      <w:r w:rsidR="00C14600" w:rsidRPr="00AE56C9">
        <w:rPr>
          <w:rFonts w:ascii="Arial" w:hAnsi="Arial" w:cs="Arial"/>
          <w:b/>
        </w:rPr>
        <w:t>20</w:t>
      </w:r>
      <w:r w:rsidRPr="00AE56C9">
        <w:rPr>
          <w:rFonts w:ascii="Arial" w:hAnsi="Arial" w:cs="Arial"/>
          <w:b/>
        </w:rPr>
        <w:t xml:space="preserve"> г</w:t>
      </w:r>
      <w:r w:rsidR="00C35223" w:rsidRPr="00AE56C9">
        <w:rPr>
          <w:rFonts w:ascii="Arial" w:hAnsi="Arial" w:cs="Arial"/>
          <w:b/>
        </w:rPr>
        <w:t>ода</w:t>
      </w:r>
    </w:p>
    <w:p w:rsidR="007A77F5" w:rsidRDefault="007A77F5" w:rsidP="002D0193">
      <w:pPr>
        <w:tabs>
          <w:tab w:val="left" w:pos="3040"/>
        </w:tabs>
        <w:rPr>
          <w:rFonts w:ascii="Arial" w:hAnsi="Arial" w:cs="Arial"/>
        </w:rPr>
      </w:pPr>
    </w:p>
    <w:p w:rsidR="00AE56C9" w:rsidRPr="00AE56C9" w:rsidRDefault="00AE56C9" w:rsidP="002D0193">
      <w:pPr>
        <w:tabs>
          <w:tab w:val="left" w:pos="3040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567"/>
        <w:gridCol w:w="567"/>
        <w:gridCol w:w="1559"/>
        <w:gridCol w:w="709"/>
        <w:gridCol w:w="1134"/>
        <w:gridCol w:w="992"/>
        <w:gridCol w:w="851"/>
      </w:tblGrid>
      <w:tr w:rsidR="007A77F5" w:rsidRPr="00AE56C9" w:rsidTr="00AE56C9">
        <w:tc>
          <w:tcPr>
            <w:tcW w:w="2977" w:type="dxa"/>
          </w:tcPr>
          <w:p w:rsidR="007A77F5" w:rsidRPr="00AE56C9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Мин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лан</w:t>
            </w:r>
          </w:p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Факт</w:t>
            </w:r>
          </w:p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%</w:t>
            </w:r>
          </w:p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proofErr w:type="spellStart"/>
            <w:r w:rsidRPr="00AE56C9">
              <w:rPr>
                <w:rFonts w:ascii="Arial" w:hAnsi="Arial" w:cs="Arial"/>
              </w:rPr>
              <w:t>Ис</w:t>
            </w:r>
            <w:proofErr w:type="spellEnd"/>
            <w:r w:rsidRPr="00AE56C9">
              <w:rPr>
                <w:rFonts w:ascii="Arial" w:hAnsi="Arial" w:cs="Arial"/>
              </w:rPr>
              <w:t>-</w:t>
            </w:r>
          </w:p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ол.</w:t>
            </w:r>
          </w:p>
        </w:tc>
      </w:tr>
      <w:tr w:rsidR="00181760" w:rsidRPr="00AE56C9" w:rsidTr="00AE56C9">
        <w:tc>
          <w:tcPr>
            <w:tcW w:w="2977" w:type="dxa"/>
          </w:tcPr>
          <w:p w:rsidR="00181760" w:rsidRPr="00AE56C9" w:rsidRDefault="00692A28" w:rsidP="00181760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709" w:type="dxa"/>
          </w:tcPr>
          <w:p w:rsidR="00181760" w:rsidRPr="00AE56C9" w:rsidRDefault="00181760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81760" w:rsidRPr="00AE56C9" w:rsidRDefault="00181760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81760" w:rsidRPr="00AE56C9" w:rsidRDefault="00181760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81760" w:rsidRPr="00AE56C9" w:rsidRDefault="00181760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81760" w:rsidRPr="00AE56C9" w:rsidRDefault="00181760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81760" w:rsidRPr="00AE56C9" w:rsidRDefault="00A36449" w:rsidP="00A3644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4398</w:t>
            </w:r>
            <w:r w:rsidR="009A7FB0" w:rsidRPr="00AE56C9">
              <w:rPr>
                <w:rFonts w:ascii="Arial" w:hAnsi="Arial" w:cs="Arial"/>
              </w:rPr>
              <w:t>,</w:t>
            </w:r>
            <w:r w:rsidRPr="00AE56C9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:rsidR="00181760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762,2</w:t>
            </w:r>
          </w:p>
        </w:tc>
        <w:tc>
          <w:tcPr>
            <w:tcW w:w="851" w:type="dxa"/>
          </w:tcPr>
          <w:p w:rsidR="00181760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3,3</w:t>
            </w:r>
          </w:p>
        </w:tc>
      </w:tr>
      <w:tr w:rsidR="007A77F5" w:rsidRPr="00AE56C9" w:rsidTr="00AE56C9">
        <w:tc>
          <w:tcPr>
            <w:tcW w:w="2977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Общегосударственные </w:t>
            </w:r>
            <w:r w:rsidRPr="00AE56C9">
              <w:rPr>
                <w:rFonts w:ascii="Arial" w:hAnsi="Arial" w:cs="Arial"/>
              </w:rPr>
              <w:lastRenderedPageBreak/>
              <w:t>вопросы</w:t>
            </w: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066,3</w:t>
            </w:r>
          </w:p>
        </w:tc>
        <w:tc>
          <w:tcPr>
            <w:tcW w:w="992" w:type="dxa"/>
          </w:tcPr>
          <w:p w:rsidR="007A77F5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244,7</w:t>
            </w:r>
          </w:p>
        </w:tc>
        <w:tc>
          <w:tcPr>
            <w:tcW w:w="851" w:type="dxa"/>
          </w:tcPr>
          <w:p w:rsidR="007A77F5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5,2</w:t>
            </w:r>
          </w:p>
        </w:tc>
      </w:tr>
      <w:tr w:rsidR="007A77F5" w:rsidRPr="00AE56C9" w:rsidTr="00AE56C9">
        <w:tc>
          <w:tcPr>
            <w:tcW w:w="2977" w:type="dxa"/>
          </w:tcPr>
          <w:p w:rsidR="007A77F5" w:rsidRPr="00AE56C9" w:rsidRDefault="007A77F5" w:rsidP="00E06BDF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Функционирование высшего должностного лица </w:t>
            </w:r>
            <w:r w:rsidR="00E06BDF" w:rsidRPr="00AE56C9">
              <w:rPr>
                <w:rFonts w:ascii="Arial" w:hAnsi="Arial" w:cs="Arial"/>
              </w:rPr>
              <w:t>субъекта РФ и муниципального образования</w:t>
            </w: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AE56C9" w:rsidRDefault="008B335F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58,1</w:t>
            </w:r>
          </w:p>
        </w:tc>
        <w:tc>
          <w:tcPr>
            <w:tcW w:w="992" w:type="dxa"/>
          </w:tcPr>
          <w:p w:rsidR="007A77F5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78,2</w:t>
            </w:r>
          </w:p>
        </w:tc>
        <w:tc>
          <w:tcPr>
            <w:tcW w:w="851" w:type="dxa"/>
          </w:tcPr>
          <w:p w:rsidR="007A77F5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8,9</w:t>
            </w:r>
          </w:p>
        </w:tc>
      </w:tr>
      <w:tr w:rsidR="00EF09CC" w:rsidRPr="00AE56C9" w:rsidTr="00AE56C9">
        <w:tc>
          <w:tcPr>
            <w:tcW w:w="2977" w:type="dxa"/>
          </w:tcPr>
          <w:p w:rsidR="00EF09CC" w:rsidRPr="00AE56C9" w:rsidRDefault="00EF09CC" w:rsidP="00E06BDF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F09CC" w:rsidRPr="00AE56C9" w:rsidRDefault="008B335F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58,1</w:t>
            </w:r>
          </w:p>
        </w:tc>
        <w:tc>
          <w:tcPr>
            <w:tcW w:w="992" w:type="dxa"/>
          </w:tcPr>
          <w:p w:rsidR="00EF09CC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78,2</w:t>
            </w:r>
          </w:p>
        </w:tc>
        <w:tc>
          <w:tcPr>
            <w:tcW w:w="851" w:type="dxa"/>
          </w:tcPr>
          <w:p w:rsidR="00EF09CC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8,9</w:t>
            </w:r>
          </w:p>
        </w:tc>
      </w:tr>
      <w:tr w:rsidR="00A36449" w:rsidRPr="00AE56C9" w:rsidTr="00AE56C9">
        <w:tc>
          <w:tcPr>
            <w:tcW w:w="2977" w:type="dxa"/>
          </w:tcPr>
          <w:p w:rsidR="00A36449" w:rsidRPr="00AE56C9" w:rsidRDefault="00A36449" w:rsidP="00E06BDF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20000000</w:t>
            </w:r>
          </w:p>
        </w:tc>
        <w:tc>
          <w:tcPr>
            <w:tcW w:w="709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58,1</w:t>
            </w:r>
          </w:p>
        </w:tc>
        <w:tc>
          <w:tcPr>
            <w:tcW w:w="992" w:type="dxa"/>
          </w:tcPr>
          <w:p w:rsidR="00A36449" w:rsidRPr="00AE56C9" w:rsidRDefault="00A3644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78,2</w:t>
            </w:r>
          </w:p>
        </w:tc>
        <w:tc>
          <w:tcPr>
            <w:tcW w:w="851" w:type="dxa"/>
          </w:tcPr>
          <w:p w:rsidR="00A36449" w:rsidRPr="00AE56C9" w:rsidRDefault="00A3644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8,9</w:t>
            </w:r>
          </w:p>
        </w:tc>
      </w:tr>
      <w:tr w:rsidR="00A36449" w:rsidRPr="00AE56C9" w:rsidTr="00AE56C9">
        <w:tc>
          <w:tcPr>
            <w:tcW w:w="2977" w:type="dxa"/>
          </w:tcPr>
          <w:p w:rsidR="00A36449" w:rsidRPr="00AE56C9" w:rsidRDefault="00A36449" w:rsidP="00E06BDF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20010120</w:t>
            </w:r>
          </w:p>
        </w:tc>
        <w:tc>
          <w:tcPr>
            <w:tcW w:w="709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58,1</w:t>
            </w:r>
          </w:p>
        </w:tc>
        <w:tc>
          <w:tcPr>
            <w:tcW w:w="992" w:type="dxa"/>
          </w:tcPr>
          <w:p w:rsidR="00A36449" w:rsidRPr="00AE56C9" w:rsidRDefault="00A3644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78,2</w:t>
            </w:r>
          </w:p>
        </w:tc>
        <w:tc>
          <w:tcPr>
            <w:tcW w:w="851" w:type="dxa"/>
          </w:tcPr>
          <w:p w:rsidR="00A36449" w:rsidRPr="00AE56C9" w:rsidRDefault="00A3644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8,9</w:t>
            </w:r>
          </w:p>
        </w:tc>
      </w:tr>
      <w:tr w:rsidR="007A77F5" w:rsidRPr="00AE56C9" w:rsidTr="00AE56C9">
        <w:tc>
          <w:tcPr>
            <w:tcW w:w="2977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20010120</w:t>
            </w: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A77F5" w:rsidRPr="00AE56C9" w:rsidRDefault="008B335F" w:rsidP="00BB4D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52,8</w:t>
            </w:r>
          </w:p>
        </w:tc>
        <w:tc>
          <w:tcPr>
            <w:tcW w:w="992" w:type="dxa"/>
          </w:tcPr>
          <w:p w:rsidR="007A77F5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7,3</w:t>
            </w:r>
          </w:p>
        </w:tc>
        <w:tc>
          <w:tcPr>
            <w:tcW w:w="851" w:type="dxa"/>
          </w:tcPr>
          <w:p w:rsidR="007A77F5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8,9</w:t>
            </w:r>
          </w:p>
        </w:tc>
      </w:tr>
      <w:tr w:rsidR="007A77F5" w:rsidRPr="00AE56C9" w:rsidTr="00AE56C9">
        <w:tc>
          <w:tcPr>
            <w:tcW w:w="2977" w:type="dxa"/>
          </w:tcPr>
          <w:p w:rsidR="007A77F5" w:rsidRPr="00AE56C9" w:rsidRDefault="007A77F5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20010120</w:t>
            </w: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9</w:t>
            </w:r>
          </w:p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AE56C9" w:rsidRDefault="008B335F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5,3</w:t>
            </w:r>
          </w:p>
        </w:tc>
        <w:tc>
          <w:tcPr>
            <w:tcW w:w="992" w:type="dxa"/>
          </w:tcPr>
          <w:p w:rsidR="007A77F5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0,9</w:t>
            </w:r>
          </w:p>
        </w:tc>
        <w:tc>
          <w:tcPr>
            <w:tcW w:w="851" w:type="dxa"/>
          </w:tcPr>
          <w:p w:rsidR="007A77F5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8,8</w:t>
            </w:r>
          </w:p>
        </w:tc>
      </w:tr>
      <w:tr w:rsidR="007A77F5" w:rsidRPr="00AE56C9" w:rsidTr="00AE56C9">
        <w:tc>
          <w:tcPr>
            <w:tcW w:w="2977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</w:tcPr>
          <w:p w:rsidR="007A77F5" w:rsidRPr="00AE56C9" w:rsidRDefault="008B335F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</w:t>
            </w:r>
            <w:r w:rsidR="00E06BDF" w:rsidRPr="00AE56C9">
              <w:rPr>
                <w:rFonts w:ascii="Arial" w:hAnsi="Arial" w:cs="Arial"/>
              </w:rPr>
              <w:t>,</w:t>
            </w:r>
            <w:r w:rsidR="005A776A" w:rsidRPr="00AE56C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7A77F5" w:rsidRPr="00AE56C9" w:rsidRDefault="00AD6EAD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EF09CC" w:rsidRPr="00AE56C9" w:rsidTr="00AE56C9">
        <w:tc>
          <w:tcPr>
            <w:tcW w:w="2977" w:type="dxa"/>
          </w:tcPr>
          <w:p w:rsidR="00EF09CC" w:rsidRPr="00AE56C9" w:rsidRDefault="00EF09CC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</w:t>
            </w:r>
            <w:r w:rsidRPr="00AE56C9">
              <w:rPr>
                <w:rFonts w:ascii="Arial" w:hAnsi="Arial" w:cs="Arial"/>
              </w:rPr>
              <w:lastRenderedPageBreak/>
              <w:t>самоуправления</w:t>
            </w:r>
          </w:p>
        </w:tc>
        <w:tc>
          <w:tcPr>
            <w:tcW w:w="709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3B6F59" w:rsidRPr="00AE56C9" w:rsidRDefault="003B6F59" w:rsidP="00BB4D68">
            <w:pPr>
              <w:jc w:val="center"/>
              <w:rPr>
                <w:rFonts w:ascii="Arial" w:hAnsi="Arial" w:cs="Arial"/>
                <w:color w:val="000000"/>
              </w:rPr>
            </w:pPr>
            <w:r w:rsidRPr="00AE56C9">
              <w:rPr>
                <w:rFonts w:ascii="Arial" w:hAnsi="Arial" w:cs="Arial"/>
                <w:color w:val="000000"/>
              </w:rPr>
              <w:t>0100000000</w:t>
            </w:r>
          </w:p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</w:tcPr>
          <w:p w:rsidR="00EF09CC" w:rsidRPr="00AE56C9" w:rsidRDefault="005A00C7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</w:t>
            </w:r>
            <w:r w:rsidR="00EF09CC" w:rsidRPr="00AE56C9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EF09CC" w:rsidRPr="00AE56C9" w:rsidTr="00AE56C9">
        <w:tc>
          <w:tcPr>
            <w:tcW w:w="2977" w:type="dxa"/>
          </w:tcPr>
          <w:p w:rsidR="00EF09CC" w:rsidRPr="00AE56C9" w:rsidRDefault="003B6F59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3B6F59" w:rsidRPr="00AE56C9" w:rsidRDefault="003B6F59" w:rsidP="00BB4D68">
            <w:pPr>
              <w:jc w:val="center"/>
              <w:rPr>
                <w:rFonts w:ascii="Arial" w:hAnsi="Arial" w:cs="Arial"/>
                <w:color w:val="000000"/>
              </w:rPr>
            </w:pPr>
            <w:r w:rsidRPr="00AE56C9">
              <w:rPr>
                <w:rFonts w:ascii="Arial" w:hAnsi="Arial" w:cs="Arial"/>
                <w:color w:val="000000"/>
              </w:rPr>
              <w:t>0120000000</w:t>
            </w:r>
          </w:p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  <w:b/>
              </w:rPr>
            </w:pPr>
            <w:r w:rsidRPr="00AE56C9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</w:tcPr>
          <w:p w:rsidR="00EF09CC" w:rsidRPr="00AE56C9" w:rsidRDefault="005A00C7" w:rsidP="00BB4D68">
            <w:pPr>
              <w:jc w:val="center"/>
              <w:rPr>
                <w:rFonts w:ascii="Arial" w:hAnsi="Arial" w:cs="Arial"/>
                <w:b/>
              </w:rPr>
            </w:pPr>
            <w:r w:rsidRPr="00AE56C9">
              <w:rPr>
                <w:rFonts w:ascii="Arial" w:hAnsi="Arial" w:cs="Arial"/>
              </w:rPr>
              <w:t>0</w:t>
            </w:r>
            <w:r w:rsidR="00EF09CC" w:rsidRPr="00AE56C9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EF09CC" w:rsidRPr="00AE56C9" w:rsidTr="00AE56C9">
        <w:tc>
          <w:tcPr>
            <w:tcW w:w="2977" w:type="dxa"/>
          </w:tcPr>
          <w:p w:rsidR="00EF09CC" w:rsidRPr="00AE56C9" w:rsidRDefault="003B6F59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3B6F59" w:rsidRPr="00AE56C9" w:rsidRDefault="003B6F59" w:rsidP="00BB4D68">
            <w:pPr>
              <w:jc w:val="center"/>
              <w:rPr>
                <w:rFonts w:ascii="Arial" w:hAnsi="Arial" w:cs="Arial"/>
                <w:color w:val="000000"/>
              </w:rPr>
            </w:pPr>
            <w:r w:rsidRPr="00AE56C9">
              <w:rPr>
                <w:rFonts w:ascii="Arial" w:hAnsi="Arial" w:cs="Arial"/>
                <w:color w:val="000000"/>
              </w:rPr>
              <w:t>0120010</w:t>
            </w:r>
            <w:r w:rsidR="00565CF8" w:rsidRPr="00AE56C9">
              <w:rPr>
                <w:rFonts w:ascii="Arial" w:hAnsi="Arial" w:cs="Arial"/>
                <w:color w:val="000000"/>
              </w:rPr>
              <w:t>11</w:t>
            </w:r>
            <w:r w:rsidRPr="00AE56C9">
              <w:rPr>
                <w:rFonts w:ascii="Arial" w:hAnsi="Arial" w:cs="Arial"/>
                <w:color w:val="000000"/>
              </w:rPr>
              <w:t>0</w:t>
            </w:r>
          </w:p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  <w:b/>
              </w:rPr>
            </w:pPr>
            <w:r w:rsidRPr="00AE56C9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</w:tcPr>
          <w:p w:rsidR="00EF09CC" w:rsidRPr="00AE56C9" w:rsidRDefault="005A00C7" w:rsidP="00BB4D68">
            <w:pPr>
              <w:jc w:val="center"/>
              <w:rPr>
                <w:rFonts w:ascii="Arial" w:hAnsi="Arial" w:cs="Arial"/>
                <w:b/>
              </w:rPr>
            </w:pPr>
            <w:r w:rsidRPr="00AE56C9">
              <w:rPr>
                <w:rFonts w:ascii="Arial" w:hAnsi="Arial" w:cs="Arial"/>
              </w:rPr>
              <w:t>0</w:t>
            </w:r>
            <w:r w:rsidR="00EF09CC" w:rsidRPr="00AE56C9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  <w:b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EF09CC" w:rsidRPr="00AE56C9" w:rsidTr="00AE56C9">
        <w:tc>
          <w:tcPr>
            <w:tcW w:w="2977" w:type="dxa"/>
          </w:tcPr>
          <w:p w:rsidR="00EF09CC" w:rsidRPr="00AE56C9" w:rsidRDefault="00565CF8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565CF8" w:rsidRPr="00AE56C9" w:rsidRDefault="00565CF8" w:rsidP="00BB4D68">
            <w:pPr>
              <w:jc w:val="center"/>
              <w:rPr>
                <w:rFonts w:ascii="Arial" w:hAnsi="Arial" w:cs="Arial"/>
                <w:color w:val="000000"/>
              </w:rPr>
            </w:pPr>
            <w:r w:rsidRPr="00AE56C9">
              <w:rPr>
                <w:rFonts w:ascii="Arial" w:hAnsi="Arial" w:cs="Arial"/>
                <w:color w:val="000000"/>
              </w:rPr>
              <w:t>0120010110</w:t>
            </w:r>
          </w:p>
          <w:p w:rsidR="00EF09CC" w:rsidRPr="00AE56C9" w:rsidRDefault="00EF09CC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F09CC" w:rsidRPr="00AE56C9" w:rsidRDefault="00565CF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  <w:b/>
              </w:rPr>
            </w:pPr>
            <w:r w:rsidRPr="00AE56C9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</w:tcPr>
          <w:p w:rsidR="00EF09CC" w:rsidRPr="00AE56C9" w:rsidRDefault="005A00C7" w:rsidP="00BB4D68">
            <w:pPr>
              <w:jc w:val="center"/>
              <w:rPr>
                <w:rFonts w:ascii="Arial" w:hAnsi="Arial" w:cs="Arial"/>
                <w:b/>
              </w:rPr>
            </w:pPr>
            <w:r w:rsidRPr="00AE56C9">
              <w:rPr>
                <w:rFonts w:ascii="Arial" w:hAnsi="Arial" w:cs="Arial"/>
              </w:rPr>
              <w:t>0</w:t>
            </w:r>
            <w:r w:rsidR="00EF09CC" w:rsidRPr="00AE56C9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</w:tcPr>
          <w:p w:rsidR="00EF09CC" w:rsidRPr="00AE56C9" w:rsidRDefault="00EF09CC" w:rsidP="00BB4D68">
            <w:pPr>
              <w:jc w:val="center"/>
              <w:rPr>
                <w:rFonts w:ascii="Arial" w:hAnsi="Arial" w:cs="Arial"/>
                <w:b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7A77F5" w:rsidRPr="00AE56C9" w:rsidTr="00AE56C9">
        <w:tc>
          <w:tcPr>
            <w:tcW w:w="2977" w:type="dxa"/>
          </w:tcPr>
          <w:p w:rsidR="007A77F5" w:rsidRPr="00AE56C9" w:rsidRDefault="007A77F5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811,7</w:t>
            </w:r>
          </w:p>
        </w:tc>
        <w:tc>
          <w:tcPr>
            <w:tcW w:w="992" w:type="dxa"/>
          </w:tcPr>
          <w:p w:rsidR="007A77F5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99,0</w:t>
            </w:r>
          </w:p>
        </w:tc>
        <w:tc>
          <w:tcPr>
            <w:tcW w:w="851" w:type="dxa"/>
          </w:tcPr>
          <w:p w:rsidR="007A77F5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0,4</w:t>
            </w:r>
          </w:p>
        </w:tc>
      </w:tr>
      <w:tr w:rsidR="00A36449" w:rsidRPr="00AE56C9" w:rsidTr="00AE56C9">
        <w:tc>
          <w:tcPr>
            <w:tcW w:w="2977" w:type="dxa"/>
          </w:tcPr>
          <w:p w:rsidR="00A36449" w:rsidRPr="00AE56C9" w:rsidRDefault="00A36449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  <w:color w:val="000000"/>
              </w:rPr>
            </w:pPr>
            <w:r w:rsidRPr="00AE56C9">
              <w:rPr>
                <w:rFonts w:ascii="Arial" w:hAnsi="Arial" w:cs="Arial"/>
                <w:color w:val="000000"/>
              </w:rPr>
              <w:t>0100000000</w:t>
            </w:r>
          </w:p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36449" w:rsidRPr="00AE56C9" w:rsidRDefault="00A3644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811,7</w:t>
            </w:r>
          </w:p>
        </w:tc>
        <w:tc>
          <w:tcPr>
            <w:tcW w:w="992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99,0</w:t>
            </w:r>
          </w:p>
        </w:tc>
        <w:tc>
          <w:tcPr>
            <w:tcW w:w="851" w:type="dxa"/>
          </w:tcPr>
          <w:p w:rsidR="00A36449" w:rsidRPr="00AE56C9" w:rsidRDefault="00A3644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0,4</w:t>
            </w:r>
          </w:p>
        </w:tc>
      </w:tr>
      <w:tr w:rsidR="000B4BDA" w:rsidRPr="00AE56C9" w:rsidTr="00AE56C9">
        <w:tc>
          <w:tcPr>
            <w:tcW w:w="2977" w:type="dxa"/>
          </w:tcPr>
          <w:p w:rsidR="000B4BDA" w:rsidRPr="00AE56C9" w:rsidRDefault="000B4BDA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  <w:color w:val="000000"/>
              </w:rPr>
            </w:pPr>
            <w:r w:rsidRPr="00AE56C9">
              <w:rPr>
                <w:rFonts w:ascii="Arial" w:hAnsi="Arial" w:cs="Arial"/>
                <w:color w:val="000000"/>
              </w:rPr>
              <w:t>0120000000</w:t>
            </w:r>
          </w:p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B4BDA" w:rsidRPr="00AE56C9" w:rsidRDefault="000B4BDA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811,7</w:t>
            </w:r>
          </w:p>
        </w:tc>
        <w:tc>
          <w:tcPr>
            <w:tcW w:w="992" w:type="dxa"/>
          </w:tcPr>
          <w:p w:rsidR="000B4BDA" w:rsidRPr="00AE56C9" w:rsidRDefault="000B4BDA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99,0</w:t>
            </w:r>
          </w:p>
        </w:tc>
        <w:tc>
          <w:tcPr>
            <w:tcW w:w="851" w:type="dxa"/>
          </w:tcPr>
          <w:p w:rsidR="000B4BDA" w:rsidRPr="00AE56C9" w:rsidRDefault="000B4BDA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0,4</w:t>
            </w:r>
          </w:p>
        </w:tc>
      </w:tr>
      <w:tr w:rsidR="000B4BDA" w:rsidRPr="00AE56C9" w:rsidTr="00AE56C9">
        <w:tc>
          <w:tcPr>
            <w:tcW w:w="2977" w:type="dxa"/>
          </w:tcPr>
          <w:p w:rsidR="000B4BDA" w:rsidRPr="00AE56C9" w:rsidRDefault="000B4BDA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B4BDA" w:rsidRPr="00AE56C9" w:rsidRDefault="000B4BDA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811,7</w:t>
            </w:r>
          </w:p>
        </w:tc>
        <w:tc>
          <w:tcPr>
            <w:tcW w:w="992" w:type="dxa"/>
          </w:tcPr>
          <w:p w:rsidR="000B4BDA" w:rsidRPr="00AE56C9" w:rsidRDefault="000B4BDA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99,0</w:t>
            </w:r>
          </w:p>
        </w:tc>
        <w:tc>
          <w:tcPr>
            <w:tcW w:w="851" w:type="dxa"/>
          </w:tcPr>
          <w:p w:rsidR="000B4BDA" w:rsidRPr="00AE56C9" w:rsidRDefault="000B4BDA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0,4</w:t>
            </w:r>
          </w:p>
        </w:tc>
      </w:tr>
      <w:tr w:rsidR="007A77F5" w:rsidRPr="00AE56C9" w:rsidTr="00AE56C9">
        <w:tc>
          <w:tcPr>
            <w:tcW w:w="2977" w:type="dxa"/>
          </w:tcPr>
          <w:p w:rsidR="007A77F5" w:rsidRPr="00AE56C9" w:rsidRDefault="007A77F5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A77F5" w:rsidRPr="00AE56C9" w:rsidRDefault="005A00C7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76,8</w:t>
            </w:r>
          </w:p>
        </w:tc>
        <w:tc>
          <w:tcPr>
            <w:tcW w:w="992" w:type="dxa"/>
          </w:tcPr>
          <w:p w:rsidR="007A77F5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28,0</w:t>
            </w:r>
          </w:p>
        </w:tc>
        <w:tc>
          <w:tcPr>
            <w:tcW w:w="851" w:type="dxa"/>
          </w:tcPr>
          <w:p w:rsidR="007A77F5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1,4</w:t>
            </w:r>
          </w:p>
        </w:tc>
      </w:tr>
      <w:tr w:rsidR="007A77F5" w:rsidRPr="00AE56C9" w:rsidTr="00AE56C9">
        <w:tc>
          <w:tcPr>
            <w:tcW w:w="2977" w:type="dxa"/>
          </w:tcPr>
          <w:p w:rsidR="007A77F5" w:rsidRPr="00AE56C9" w:rsidRDefault="007A77F5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7A77F5" w:rsidRPr="00AE56C9" w:rsidRDefault="005A00C7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85,6</w:t>
            </w:r>
          </w:p>
        </w:tc>
        <w:tc>
          <w:tcPr>
            <w:tcW w:w="992" w:type="dxa"/>
          </w:tcPr>
          <w:p w:rsidR="007A77F5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86,3</w:t>
            </w:r>
          </w:p>
        </w:tc>
        <w:tc>
          <w:tcPr>
            <w:tcW w:w="851" w:type="dxa"/>
          </w:tcPr>
          <w:p w:rsidR="007A77F5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8,3</w:t>
            </w:r>
          </w:p>
        </w:tc>
      </w:tr>
      <w:tr w:rsidR="007A77F5" w:rsidRPr="00AE56C9" w:rsidTr="00AE56C9">
        <w:tc>
          <w:tcPr>
            <w:tcW w:w="2977" w:type="dxa"/>
          </w:tcPr>
          <w:p w:rsidR="007A77F5" w:rsidRPr="00AE56C9" w:rsidRDefault="007A77F5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</w:tcPr>
          <w:p w:rsidR="007A77F5" w:rsidRPr="00AE56C9" w:rsidRDefault="007A77F5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A77F5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45,0</w:t>
            </w:r>
          </w:p>
        </w:tc>
        <w:tc>
          <w:tcPr>
            <w:tcW w:w="992" w:type="dxa"/>
          </w:tcPr>
          <w:p w:rsidR="007A77F5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88,9</w:t>
            </w:r>
          </w:p>
        </w:tc>
        <w:tc>
          <w:tcPr>
            <w:tcW w:w="851" w:type="dxa"/>
          </w:tcPr>
          <w:p w:rsidR="007A77F5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9,0</w:t>
            </w:r>
          </w:p>
        </w:tc>
      </w:tr>
      <w:tr w:rsidR="00626D22" w:rsidRPr="00AE56C9" w:rsidTr="00AE56C9">
        <w:tc>
          <w:tcPr>
            <w:tcW w:w="2977" w:type="dxa"/>
          </w:tcPr>
          <w:p w:rsidR="00626D22" w:rsidRPr="00AE56C9" w:rsidRDefault="00781BC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626D22" w:rsidRPr="00AE56C9" w:rsidRDefault="00626D2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26D22" w:rsidRPr="00AE56C9" w:rsidRDefault="00626D2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6D22" w:rsidRPr="00AE56C9" w:rsidRDefault="00626D2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6D22" w:rsidRPr="00AE56C9" w:rsidRDefault="00626D2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</w:tcPr>
          <w:p w:rsidR="00626D22" w:rsidRPr="00AE56C9" w:rsidRDefault="00626D2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85</w:t>
            </w:r>
            <w:r w:rsidR="00781BC1" w:rsidRPr="00AE56C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626D22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,3</w:t>
            </w:r>
          </w:p>
        </w:tc>
        <w:tc>
          <w:tcPr>
            <w:tcW w:w="992" w:type="dxa"/>
          </w:tcPr>
          <w:p w:rsidR="00626D22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,2</w:t>
            </w:r>
          </w:p>
        </w:tc>
        <w:tc>
          <w:tcPr>
            <w:tcW w:w="851" w:type="dxa"/>
          </w:tcPr>
          <w:p w:rsidR="00626D22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,6</w:t>
            </w:r>
          </w:p>
        </w:tc>
      </w:tr>
      <w:tr w:rsidR="00781BC1" w:rsidRPr="00AE56C9" w:rsidTr="00AE56C9">
        <w:tc>
          <w:tcPr>
            <w:tcW w:w="2977" w:type="dxa"/>
          </w:tcPr>
          <w:p w:rsidR="00781BC1" w:rsidRPr="00AE56C9" w:rsidRDefault="00781BC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781BC1" w:rsidRPr="00AE56C9" w:rsidRDefault="00781BC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1BC1" w:rsidRPr="00AE56C9" w:rsidRDefault="00781BC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81BC1" w:rsidRPr="00AE56C9" w:rsidRDefault="00781BC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81BC1" w:rsidRPr="00AE56C9" w:rsidRDefault="00781BC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</w:tcPr>
          <w:p w:rsidR="00781BC1" w:rsidRPr="00AE56C9" w:rsidRDefault="00781BC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781BC1" w:rsidRPr="00AE56C9" w:rsidRDefault="005A00C7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8,0</w:t>
            </w:r>
          </w:p>
        </w:tc>
        <w:tc>
          <w:tcPr>
            <w:tcW w:w="992" w:type="dxa"/>
          </w:tcPr>
          <w:p w:rsidR="00781BC1" w:rsidRPr="00AE56C9" w:rsidRDefault="005A00C7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781BC1" w:rsidRPr="00AE56C9" w:rsidRDefault="00D760F3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781BC1" w:rsidRPr="00AE56C9" w:rsidTr="00AE56C9">
        <w:tc>
          <w:tcPr>
            <w:tcW w:w="2977" w:type="dxa"/>
          </w:tcPr>
          <w:p w:rsidR="00781BC1" w:rsidRPr="00AE56C9" w:rsidRDefault="00781BC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</w:tcPr>
          <w:p w:rsidR="00781BC1" w:rsidRPr="00AE56C9" w:rsidRDefault="00781BC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1BC1" w:rsidRPr="00AE56C9" w:rsidRDefault="00781BC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81BC1" w:rsidRPr="00AE56C9" w:rsidRDefault="00781BC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81BC1" w:rsidRPr="00AE56C9" w:rsidRDefault="00781BC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</w:tcPr>
          <w:p w:rsidR="00781BC1" w:rsidRPr="00AE56C9" w:rsidRDefault="00781BC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781BC1" w:rsidRPr="00AE56C9" w:rsidRDefault="005A00C7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72,0</w:t>
            </w:r>
          </w:p>
        </w:tc>
        <w:tc>
          <w:tcPr>
            <w:tcW w:w="992" w:type="dxa"/>
          </w:tcPr>
          <w:p w:rsidR="00781BC1" w:rsidRPr="00AE56C9" w:rsidRDefault="005A00C7" w:rsidP="000B4BD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71,</w:t>
            </w:r>
            <w:r w:rsidR="000B4BDA" w:rsidRPr="00AE56C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781BC1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,9</w:t>
            </w:r>
          </w:p>
        </w:tc>
      </w:tr>
      <w:tr w:rsidR="00CB6B21" w:rsidRPr="00AE56C9" w:rsidTr="00AE56C9">
        <w:tc>
          <w:tcPr>
            <w:tcW w:w="2977" w:type="dxa"/>
          </w:tcPr>
          <w:p w:rsidR="00CB6B21" w:rsidRPr="00AE56C9" w:rsidRDefault="00CB6B2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CB6B21" w:rsidRPr="00AE56C9" w:rsidRDefault="00CB6B2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B6B21" w:rsidRPr="00AE56C9" w:rsidRDefault="00CB6B2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B6B21" w:rsidRPr="00AE56C9" w:rsidRDefault="00CB6B2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CB6B21" w:rsidRPr="00AE56C9" w:rsidRDefault="00CB6B2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B6B21" w:rsidRPr="00AE56C9" w:rsidRDefault="00CB6B2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B21" w:rsidRPr="00AE56C9" w:rsidRDefault="00CB6B2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7,0</w:t>
            </w:r>
          </w:p>
        </w:tc>
        <w:tc>
          <w:tcPr>
            <w:tcW w:w="992" w:type="dxa"/>
          </w:tcPr>
          <w:p w:rsidR="00CB6B21" w:rsidRPr="00AE56C9" w:rsidRDefault="00CB6B2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CB6B21" w:rsidRPr="00AE56C9" w:rsidRDefault="00CB6B2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CB6B21" w:rsidRPr="00AE56C9" w:rsidTr="00AE56C9">
        <w:tc>
          <w:tcPr>
            <w:tcW w:w="2977" w:type="dxa"/>
          </w:tcPr>
          <w:p w:rsidR="00CB6B21" w:rsidRPr="00AE56C9" w:rsidRDefault="00CB6B21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Иные расходы органов государственной власти</w:t>
            </w:r>
            <w:r w:rsidR="00EE71B2" w:rsidRPr="00AE56C9">
              <w:rPr>
                <w:rFonts w:ascii="Arial" w:hAnsi="Arial" w:cs="Arial"/>
              </w:rPr>
              <w:t xml:space="preserve">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CB6B21" w:rsidRPr="00AE56C9" w:rsidRDefault="00CB6B2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7,0</w:t>
            </w:r>
          </w:p>
        </w:tc>
        <w:tc>
          <w:tcPr>
            <w:tcW w:w="992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CB6B21" w:rsidRPr="00AE56C9" w:rsidTr="00AE56C9">
        <w:tc>
          <w:tcPr>
            <w:tcW w:w="2977" w:type="dxa"/>
          </w:tcPr>
          <w:p w:rsidR="00CB6B21" w:rsidRPr="00AE56C9" w:rsidRDefault="00EE71B2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10000000</w:t>
            </w:r>
          </w:p>
        </w:tc>
        <w:tc>
          <w:tcPr>
            <w:tcW w:w="709" w:type="dxa"/>
          </w:tcPr>
          <w:p w:rsidR="00CB6B21" w:rsidRPr="00AE56C9" w:rsidRDefault="00CB6B2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7,0</w:t>
            </w:r>
          </w:p>
        </w:tc>
        <w:tc>
          <w:tcPr>
            <w:tcW w:w="992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CB6B21" w:rsidRPr="00AE56C9" w:rsidTr="00AE56C9">
        <w:tc>
          <w:tcPr>
            <w:tcW w:w="2977" w:type="dxa"/>
          </w:tcPr>
          <w:p w:rsidR="00CB6B21" w:rsidRPr="00AE56C9" w:rsidRDefault="00EE71B2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</w:tcPr>
          <w:p w:rsidR="00CB6B21" w:rsidRPr="00AE56C9" w:rsidRDefault="00CB6B2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7,0</w:t>
            </w:r>
          </w:p>
        </w:tc>
        <w:tc>
          <w:tcPr>
            <w:tcW w:w="992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CB6B21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EE71B2" w:rsidRPr="00AE56C9" w:rsidTr="00AE56C9">
        <w:tc>
          <w:tcPr>
            <w:tcW w:w="2977" w:type="dxa"/>
          </w:tcPr>
          <w:p w:rsidR="00EE71B2" w:rsidRPr="00AE56C9" w:rsidRDefault="00EE71B2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7,0</w:t>
            </w:r>
          </w:p>
        </w:tc>
        <w:tc>
          <w:tcPr>
            <w:tcW w:w="992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EE71B2" w:rsidRPr="00AE56C9" w:rsidTr="00AE56C9">
        <w:tc>
          <w:tcPr>
            <w:tcW w:w="2977" w:type="dxa"/>
          </w:tcPr>
          <w:p w:rsidR="00EE71B2" w:rsidRPr="00AE56C9" w:rsidRDefault="00EE71B2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E71B2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24,5</w:t>
            </w:r>
          </w:p>
        </w:tc>
        <w:tc>
          <w:tcPr>
            <w:tcW w:w="992" w:type="dxa"/>
          </w:tcPr>
          <w:p w:rsidR="00EE71B2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67,5</w:t>
            </w:r>
          </w:p>
        </w:tc>
        <w:tc>
          <w:tcPr>
            <w:tcW w:w="851" w:type="dxa"/>
          </w:tcPr>
          <w:p w:rsidR="00EE71B2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8,8</w:t>
            </w:r>
          </w:p>
        </w:tc>
      </w:tr>
      <w:tr w:rsidR="00EE71B2" w:rsidRPr="00AE56C9" w:rsidTr="00AE56C9">
        <w:tc>
          <w:tcPr>
            <w:tcW w:w="2977" w:type="dxa"/>
          </w:tcPr>
          <w:p w:rsidR="00EE71B2" w:rsidRPr="00AE56C9" w:rsidRDefault="00EE71B2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</w:tcPr>
          <w:p w:rsidR="00EE71B2" w:rsidRPr="00AE56C9" w:rsidRDefault="00EE71B2" w:rsidP="00BB4D68">
            <w:pPr>
              <w:tabs>
                <w:tab w:val="left" w:pos="279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EE71B2" w:rsidRPr="00AE56C9" w:rsidTr="00AE56C9">
        <w:tc>
          <w:tcPr>
            <w:tcW w:w="2977" w:type="dxa"/>
          </w:tcPr>
          <w:p w:rsidR="00EE71B2" w:rsidRPr="00AE56C9" w:rsidRDefault="00EE71B2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40000000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</w:tcPr>
          <w:p w:rsidR="00EE71B2" w:rsidRPr="00AE56C9" w:rsidRDefault="00EE71B2" w:rsidP="00BB4D68">
            <w:pPr>
              <w:tabs>
                <w:tab w:val="left" w:pos="279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EE71B2" w:rsidRPr="00AE56C9" w:rsidTr="00AE56C9">
        <w:tc>
          <w:tcPr>
            <w:tcW w:w="2977" w:type="dxa"/>
          </w:tcPr>
          <w:p w:rsidR="00EE71B2" w:rsidRPr="00AE56C9" w:rsidRDefault="00EE71B2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Функционирование административных комиссий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40070060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</w:tcPr>
          <w:p w:rsidR="00EE71B2" w:rsidRPr="00AE56C9" w:rsidRDefault="00EE71B2" w:rsidP="00BB4D68">
            <w:pPr>
              <w:tabs>
                <w:tab w:val="left" w:pos="279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EE71B2" w:rsidRPr="00AE56C9" w:rsidTr="00AE56C9">
        <w:tc>
          <w:tcPr>
            <w:tcW w:w="2977" w:type="dxa"/>
          </w:tcPr>
          <w:p w:rsidR="00EE71B2" w:rsidRPr="00AE56C9" w:rsidRDefault="00EE71B2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40070060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</w:tcPr>
          <w:p w:rsidR="00EE71B2" w:rsidRPr="00AE56C9" w:rsidRDefault="00EE71B2" w:rsidP="00BB4D68">
            <w:pPr>
              <w:tabs>
                <w:tab w:val="left" w:pos="279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EE71B2" w:rsidRPr="00AE56C9" w:rsidTr="00AE56C9">
        <w:tc>
          <w:tcPr>
            <w:tcW w:w="2977" w:type="dxa"/>
          </w:tcPr>
          <w:p w:rsidR="00EE71B2" w:rsidRPr="00AE56C9" w:rsidRDefault="002C60F7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асходы на обесп</w:t>
            </w:r>
            <w:r w:rsidR="00A945F2">
              <w:rPr>
                <w:rFonts w:ascii="Arial" w:hAnsi="Arial" w:cs="Arial"/>
              </w:rPr>
              <w:t>е</w:t>
            </w:r>
            <w:r w:rsidR="00EE71B2" w:rsidRPr="00AE56C9">
              <w:rPr>
                <w:rFonts w:ascii="Arial" w:hAnsi="Arial" w:cs="Arial"/>
              </w:rPr>
              <w:t>чение деятельности (оказание услуг) подведомственных учреждений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00000000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E71B2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89,5</w:t>
            </w:r>
          </w:p>
        </w:tc>
        <w:tc>
          <w:tcPr>
            <w:tcW w:w="992" w:type="dxa"/>
          </w:tcPr>
          <w:p w:rsidR="00EE71B2" w:rsidRPr="00AE56C9" w:rsidRDefault="000B4BDA" w:rsidP="00BB4D68">
            <w:pPr>
              <w:tabs>
                <w:tab w:val="left" w:pos="279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34,9</w:t>
            </w:r>
          </w:p>
        </w:tc>
        <w:tc>
          <w:tcPr>
            <w:tcW w:w="851" w:type="dxa"/>
          </w:tcPr>
          <w:p w:rsidR="00EE71B2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6,8</w:t>
            </w:r>
          </w:p>
        </w:tc>
      </w:tr>
      <w:tr w:rsidR="000B4BDA" w:rsidRPr="00AE56C9" w:rsidTr="00AE56C9">
        <w:tc>
          <w:tcPr>
            <w:tcW w:w="2977" w:type="dxa"/>
          </w:tcPr>
          <w:p w:rsidR="000B4BDA" w:rsidRPr="00AE56C9" w:rsidRDefault="000B4BDA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50000000</w:t>
            </w:r>
          </w:p>
        </w:tc>
        <w:tc>
          <w:tcPr>
            <w:tcW w:w="709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B4BDA" w:rsidRPr="00AE56C9" w:rsidRDefault="000B4BDA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89,5</w:t>
            </w:r>
          </w:p>
        </w:tc>
        <w:tc>
          <w:tcPr>
            <w:tcW w:w="992" w:type="dxa"/>
          </w:tcPr>
          <w:p w:rsidR="000B4BDA" w:rsidRPr="00AE56C9" w:rsidRDefault="000B4BDA" w:rsidP="005D6699">
            <w:pPr>
              <w:tabs>
                <w:tab w:val="left" w:pos="279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34,9</w:t>
            </w:r>
          </w:p>
        </w:tc>
        <w:tc>
          <w:tcPr>
            <w:tcW w:w="851" w:type="dxa"/>
          </w:tcPr>
          <w:p w:rsidR="000B4BDA" w:rsidRPr="00AE56C9" w:rsidRDefault="000B4BDA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6,8</w:t>
            </w:r>
          </w:p>
        </w:tc>
      </w:tr>
      <w:tr w:rsidR="000B4BDA" w:rsidRPr="00AE56C9" w:rsidTr="00AE56C9">
        <w:tc>
          <w:tcPr>
            <w:tcW w:w="2977" w:type="dxa"/>
          </w:tcPr>
          <w:p w:rsidR="000B4BDA" w:rsidRPr="00AE56C9" w:rsidRDefault="000B4BDA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Учебно-методические кабинеты, </w:t>
            </w:r>
            <w:r w:rsidRPr="00AE56C9">
              <w:rPr>
                <w:rFonts w:ascii="Arial" w:hAnsi="Arial" w:cs="Arial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</w:tcPr>
          <w:p w:rsidR="000B4BDA" w:rsidRPr="00AE56C9" w:rsidRDefault="000B4BDA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B4BDA" w:rsidRPr="00AE56C9" w:rsidRDefault="000B4BDA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89,5</w:t>
            </w:r>
          </w:p>
        </w:tc>
        <w:tc>
          <w:tcPr>
            <w:tcW w:w="992" w:type="dxa"/>
          </w:tcPr>
          <w:p w:rsidR="000B4BDA" w:rsidRPr="00AE56C9" w:rsidRDefault="000B4BDA" w:rsidP="005D6699">
            <w:pPr>
              <w:tabs>
                <w:tab w:val="left" w:pos="279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34,9</w:t>
            </w:r>
          </w:p>
        </w:tc>
        <w:tc>
          <w:tcPr>
            <w:tcW w:w="851" w:type="dxa"/>
          </w:tcPr>
          <w:p w:rsidR="000B4BDA" w:rsidRPr="00AE56C9" w:rsidRDefault="000B4BDA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6,8</w:t>
            </w:r>
          </w:p>
        </w:tc>
      </w:tr>
      <w:tr w:rsidR="00EE71B2" w:rsidRPr="00AE56C9" w:rsidTr="00AE56C9">
        <w:tc>
          <w:tcPr>
            <w:tcW w:w="2977" w:type="dxa"/>
          </w:tcPr>
          <w:p w:rsidR="00EE71B2" w:rsidRPr="00AE56C9" w:rsidRDefault="00EE71B2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EE71B2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93,2</w:t>
            </w:r>
          </w:p>
        </w:tc>
        <w:tc>
          <w:tcPr>
            <w:tcW w:w="992" w:type="dxa"/>
          </w:tcPr>
          <w:p w:rsidR="00EE71B2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85,6</w:t>
            </w:r>
          </w:p>
        </w:tc>
        <w:tc>
          <w:tcPr>
            <w:tcW w:w="851" w:type="dxa"/>
          </w:tcPr>
          <w:p w:rsidR="00EE71B2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7,2</w:t>
            </w:r>
          </w:p>
        </w:tc>
      </w:tr>
      <w:tr w:rsidR="00EE71B2" w:rsidRPr="00AE56C9" w:rsidTr="00AE56C9">
        <w:tc>
          <w:tcPr>
            <w:tcW w:w="2977" w:type="dxa"/>
          </w:tcPr>
          <w:p w:rsidR="00EE71B2" w:rsidRPr="00AE56C9" w:rsidRDefault="00EE71B2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EE71B2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18,7</w:t>
            </w:r>
          </w:p>
        </w:tc>
        <w:tc>
          <w:tcPr>
            <w:tcW w:w="992" w:type="dxa"/>
          </w:tcPr>
          <w:p w:rsidR="00EE71B2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4,5</w:t>
            </w:r>
          </w:p>
        </w:tc>
        <w:tc>
          <w:tcPr>
            <w:tcW w:w="851" w:type="dxa"/>
          </w:tcPr>
          <w:p w:rsidR="00EE71B2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9,6</w:t>
            </w:r>
          </w:p>
        </w:tc>
      </w:tr>
      <w:tr w:rsidR="00EE71B2" w:rsidRPr="00AE56C9" w:rsidTr="00AE56C9">
        <w:tc>
          <w:tcPr>
            <w:tcW w:w="2977" w:type="dxa"/>
          </w:tcPr>
          <w:p w:rsidR="00EE71B2" w:rsidRPr="00AE56C9" w:rsidRDefault="00EE71B2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EE71B2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7,6</w:t>
            </w:r>
          </w:p>
        </w:tc>
        <w:tc>
          <w:tcPr>
            <w:tcW w:w="992" w:type="dxa"/>
          </w:tcPr>
          <w:p w:rsidR="00EE71B2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4,8</w:t>
            </w:r>
          </w:p>
        </w:tc>
        <w:tc>
          <w:tcPr>
            <w:tcW w:w="851" w:type="dxa"/>
          </w:tcPr>
          <w:p w:rsidR="00EE71B2" w:rsidRPr="00AE56C9" w:rsidRDefault="000B4BD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0,6</w:t>
            </w:r>
          </w:p>
        </w:tc>
      </w:tr>
      <w:tr w:rsidR="00EE71B2" w:rsidRPr="00AE56C9" w:rsidTr="00AE56C9">
        <w:tc>
          <w:tcPr>
            <w:tcW w:w="2977" w:type="dxa"/>
          </w:tcPr>
          <w:p w:rsidR="00EE71B2" w:rsidRPr="00AE56C9" w:rsidRDefault="00EE71B2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E71B2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3,0</w:t>
            </w:r>
          </w:p>
        </w:tc>
        <w:tc>
          <w:tcPr>
            <w:tcW w:w="992" w:type="dxa"/>
          </w:tcPr>
          <w:p w:rsidR="00EE71B2" w:rsidRPr="00AE56C9" w:rsidRDefault="00BB4D68" w:rsidP="00F2534E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2,</w:t>
            </w:r>
            <w:r w:rsidR="00F2534E" w:rsidRPr="00AE56C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EE71B2" w:rsidRPr="00AE56C9" w:rsidRDefault="00BB4D68" w:rsidP="00F2534E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8,</w:t>
            </w:r>
            <w:r w:rsidR="00F2534E" w:rsidRPr="00AE56C9">
              <w:rPr>
                <w:rFonts w:ascii="Arial" w:hAnsi="Arial" w:cs="Arial"/>
              </w:rPr>
              <w:t>8</w:t>
            </w:r>
          </w:p>
        </w:tc>
      </w:tr>
      <w:tr w:rsidR="00BB4D68" w:rsidRPr="00AE56C9" w:rsidTr="00AE56C9">
        <w:tc>
          <w:tcPr>
            <w:tcW w:w="2977" w:type="dxa"/>
          </w:tcPr>
          <w:p w:rsidR="00BB4D68" w:rsidRPr="00AE56C9" w:rsidRDefault="00BB4D68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BB4D68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B4D68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B4D68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BB4D68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10000000</w:t>
            </w:r>
          </w:p>
        </w:tc>
        <w:tc>
          <w:tcPr>
            <w:tcW w:w="709" w:type="dxa"/>
          </w:tcPr>
          <w:p w:rsidR="00BB4D68" w:rsidRPr="00AE56C9" w:rsidRDefault="00BB4D68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B4D68" w:rsidRPr="00AE56C9" w:rsidRDefault="00BB4D68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3,0</w:t>
            </w:r>
          </w:p>
        </w:tc>
        <w:tc>
          <w:tcPr>
            <w:tcW w:w="992" w:type="dxa"/>
          </w:tcPr>
          <w:p w:rsidR="00BB4D68" w:rsidRPr="00AE56C9" w:rsidRDefault="00BB4D68" w:rsidP="00F2534E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2,</w:t>
            </w:r>
            <w:r w:rsidR="00F2534E" w:rsidRPr="00AE56C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BB4D68" w:rsidRPr="00AE56C9" w:rsidRDefault="00BB4D68" w:rsidP="00F2534E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8,</w:t>
            </w:r>
            <w:r w:rsidR="00F2534E" w:rsidRPr="00AE56C9">
              <w:rPr>
                <w:rFonts w:ascii="Arial" w:hAnsi="Arial" w:cs="Arial"/>
              </w:rPr>
              <w:t>8</w:t>
            </w:r>
          </w:p>
        </w:tc>
      </w:tr>
      <w:tr w:rsidR="00BB4D68" w:rsidRPr="00AE56C9" w:rsidTr="00AE56C9">
        <w:tc>
          <w:tcPr>
            <w:tcW w:w="2977" w:type="dxa"/>
          </w:tcPr>
          <w:p w:rsidR="00BB4D68" w:rsidRPr="00AE56C9" w:rsidRDefault="00BB4D68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BB4D68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B4D68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B4D68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BB4D68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</w:tcPr>
          <w:p w:rsidR="00BB4D68" w:rsidRPr="00AE56C9" w:rsidRDefault="00BB4D68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B4D68" w:rsidRPr="00AE56C9" w:rsidRDefault="00BB4D68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3,0</w:t>
            </w:r>
          </w:p>
        </w:tc>
        <w:tc>
          <w:tcPr>
            <w:tcW w:w="992" w:type="dxa"/>
          </w:tcPr>
          <w:p w:rsidR="00BB4D68" w:rsidRPr="00AE56C9" w:rsidRDefault="00BB4D68" w:rsidP="00F2534E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2,</w:t>
            </w:r>
            <w:r w:rsidR="00F2534E" w:rsidRPr="00AE56C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BB4D68" w:rsidRPr="00AE56C9" w:rsidRDefault="00BB4D68" w:rsidP="00F2534E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8,</w:t>
            </w:r>
            <w:r w:rsidR="00F2534E" w:rsidRPr="00AE56C9">
              <w:rPr>
                <w:rFonts w:ascii="Arial" w:hAnsi="Arial" w:cs="Arial"/>
              </w:rPr>
              <w:t>8</w:t>
            </w:r>
          </w:p>
        </w:tc>
      </w:tr>
      <w:tr w:rsidR="00BB4D68" w:rsidRPr="00AE56C9" w:rsidTr="00AE56C9">
        <w:tc>
          <w:tcPr>
            <w:tcW w:w="2977" w:type="dxa"/>
          </w:tcPr>
          <w:p w:rsidR="00BB4D68" w:rsidRPr="00AE56C9" w:rsidRDefault="00BB4D68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B4D68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B4D68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B4D68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BB4D68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</w:tcPr>
          <w:p w:rsidR="00BB4D68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BB4D68" w:rsidRPr="00AE56C9" w:rsidRDefault="00BB4D68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3,0</w:t>
            </w:r>
          </w:p>
        </w:tc>
        <w:tc>
          <w:tcPr>
            <w:tcW w:w="992" w:type="dxa"/>
          </w:tcPr>
          <w:p w:rsidR="00BB4D68" w:rsidRPr="00AE56C9" w:rsidRDefault="00BB4D68" w:rsidP="00F2534E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2,</w:t>
            </w:r>
            <w:r w:rsidR="00F2534E" w:rsidRPr="00AE56C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BB4D68" w:rsidRPr="00AE56C9" w:rsidRDefault="00BB4D68" w:rsidP="00F2534E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8,</w:t>
            </w:r>
            <w:r w:rsidR="00F2534E" w:rsidRPr="00AE56C9">
              <w:rPr>
                <w:rFonts w:ascii="Arial" w:hAnsi="Arial" w:cs="Arial"/>
              </w:rPr>
              <w:t>8</w:t>
            </w:r>
          </w:p>
        </w:tc>
      </w:tr>
      <w:tr w:rsidR="00EE71B2" w:rsidRPr="00AE56C9" w:rsidTr="00AE56C9">
        <w:tc>
          <w:tcPr>
            <w:tcW w:w="2977" w:type="dxa"/>
          </w:tcPr>
          <w:p w:rsidR="00EE71B2" w:rsidRPr="00AE56C9" w:rsidRDefault="00EE71B2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E71B2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26,7</w:t>
            </w:r>
          </w:p>
        </w:tc>
        <w:tc>
          <w:tcPr>
            <w:tcW w:w="992" w:type="dxa"/>
          </w:tcPr>
          <w:p w:rsidR="00EE71B2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</w:tcPr>
          <w:p w:rsidR="00EE71B2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7,6</w:t>
            </w:r>
          </w:p>
        </w:tc>
      </w:tr>
      <w:tr w:rsidR="00EE71B2" w:rsidRPr="00AE56C9" w:rsidTr="00AE56C9">
        <w:tc>
          <w:tcPr>
            <w:tcW w:w="2977" w:type="dxa"/>
          </w:tcPr>
          <w:p w:rsidR="00EE71B2" w:rsidRPr="00AE56C9" w:rsidRDefault="00EE71B2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E71B2" w:rsidRPr="00AE56C9" w:rsidRDefault="00BB4D6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26,7</w:t>
            </w:r>
          </w:p>
        </w:tc>
        <w:tc>
          <w:tcPr>
            <w:tcW w:w="992" w:type="dxa"/>
          </w:tcPr>
          <w:p w:rsidR="00EE71B2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</w:tcPr>
          <w:p w:rsidR="00EE71B2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7,6</w:t>
            </w:r>
          </w:p>
        </w:tc>
      </w:tr>
      <w:tr w:rsidR="00F2534E" w:rsidRPr="00AE56C9" w:rsidTr="00AE56C9">
        <w:tc>
          <w:tcPr>
            <w:tcW w:w="2977" w:type="dxa"/>
          </w:tcPr>
          <w:p w:rsidR="00F2534E" w:rsidRPr="00AE56C9" w:rsidRDefault="00F2534E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00000100</w:t>
            </w:r>
          </w:p>
        </w:tc>
        <w:tc>
          <w:tcPr>
            <w:tcW w:w="70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534E" w:rsidRPr="00AE56C9" w:rsidRDefault="00F2534E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26,7</w:t>
            </w:r>
          </w:p>
        </w:tc>
        <w:tc>
          <w:tcPr>
            <w:tcW w:w="992" w:type="dxa"/>
          </w:tcPr>
          <w:p w:rsidR="00F2534E" w:rsidRPr="00AE56C9" w:rsidRDefault="00F2534E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</w:tcPr>
          <w:p w:rsidR="00F2534E" w:rsidRPr="00AE56C9" w:rsidRDefault="00F2534E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7,6</w:t>
            </w:r>
          </w:p>
        </w:tc>
      </w:tr>
      <w:tr w:rsidR="00F2534E" w:rsidRPr="00AE56C9" w:rsidTr="00AE56C9">
        <w:tc>
          <w:tcPr>
            <w:tcW w:w="2977" w:type="dxa"/>
          </w:tcPr>
          <w:p w:rsidR="00F2534E" w:rsidRPr="00AE56C9" w:rsidRDefault="00F2534E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Руководство и управление в сфере </w:t>
            </w:r>
            <w:r w:rsidRPr="00AE56C9">
              <w:rPr>
                <w:rFonts w:ascii="Arial" w:hAnsi="Arial" w:cs="Arial"/>
              </w:rPr>
              <w:lastRenderedPageBreak/>
              <w:t>установленных функций</w:t>
            </w:r>
          </w:p>
        </w:tc>
        <w:tc>
          <w:tcPr>
            <w:tcW w:w="70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40000000</w:t>
            </w:r>
          </w:p>
        </w:tc>
        <w:tc>
          <w:tcPr>
            <w:tcW w:w="70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534E" w:rsidRPr="00AE56C9" w:rsidRDefault="00F2534E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26,7</w:t>
            </w:r>
          </w:p>
        </w:tc>
        <w:tc>
          <w:tcPr>
            <w:tcW w:w="992" w:type="dxa"/>
          </w:tcPr>
          <w:p w:rsidR="00F2534E" w:rsidRPr="00AE56C9" w:rsidRDefault="00F2534E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</w:tcPr>
          <w:p w:rsidR="00F2534E" w:rsidRPr="00AE56C9" w:rsidRDefault="00F2534E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7,6</w:t>
            </w:r>
          </w:p>
        </w:tc>
      </w:tr>
      <w:tr w:rsidR="00F2534E" w:rsidRPr="00AE56C9" w:rsidTr="00AE56C9">
        <w:tc>
          <w:tcPr>
            <w:tcW w:w="2977" w:type="dxa"/>
          </w:tcPr>
          <w:p w:rsidR="00F2534E" w:rsidRPr="00AE56C9" w:rsidRDefault="00F2534E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40051180</w:t>
            </w:r>
          </w:p>
        </w:tc>
        <w:tc>
          <w:tcPr>
            <w:tcW w:w="70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534E" w:rsidRPr="00AE56C9" w:rsidRDefault="00F2534E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26,7</w:t>
            </w:r>
          </w:p>
        </w:tc>
        <w:tc>
          <w:tcPr>
            <w:tcW w:w="992" w:type="dxa"/>
          </w:tcPr>
          <w:p w:rsidR="00F2534E" w:rsidRPr="00AE56C9" w:rsidRDefault="00F2534E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</w:tcPr>
          <w:p w:rsidR="00F2534E" w:rsidRPr="00AE56C9" w:rsidRDefault="00F2534E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7,6</w:t>
            </w:r>
          </w:p>
        </w:tc>
      </w:tr>
      <w:tr w:rsidR="00EE71B2" w:rsidRPr="00AE56C9" w:rsidTr="00AE56C9">
        <w:trPr>
          <w:trHeight w:val="419"/>
        </w:trPr>
        <w:tc>
          <w:tcPr>
            <w:tcW w:w="2977" w:type="dxa"/>
          </w:tcPr>
          <w:p w:rsidR="00EE71B2" w:rsidRPr="00AE56C9" w:rsidRDefault="00EE71B2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40051180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EE71B2" w:rsidRPr="00AE56C9" w:rsidRDefault="0062108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75,3</w:t>
            </w:r>
          </w:p>
        </w:tc>
        <w:tc>
          <w:tcPr>
            <w:tcW w:w="992" w:type="dxa"/>
          </w:tcPr>
          <w:p w:rsidR="00EE71B2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5,1</w:t>
            </w:r>
          </w:p>
        </w:tc>
        <w:tc>
          <w:tcPr>
            <w:tcW w:w="851" w:type="dxa"/>
          </w:tcPr>
          <w:p w:rsidR="00EE71B2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7,1</w:t>
            </w:r>
          </w:p>
        </w:tc>
      </w:tr>
      <w:tr w:rsidR="00EE71B2" w:rsidRPr="00AE56C9" w:rsidTr="00AE56C9">
        <w:trPr>
          <w:trHeight w:val="345"/>
        </w:trPr>
        <w:tc>
          <w:tcPr>
            <w:tcW w:w="2977" w:type="dxa"/>
          </w:tcPr>
          <w:p w:rsidR="00EE71B2" w:rsidRPr="00AE56C9" w:rsidRDefault="00EE71B2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40051180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EE71B2" w:rsidRPr="00AE56C9" w:rsidRDefault="0062108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2,9</w:t>
            </w:r>
          </w:p>
        </w:tc>
        <w:tc>
          <w:tcPr>
            <w:tcW w:w="992" w:type="dxa"/>
          </w:tcPr>
          <w:p w:rsidR="00EE71B2" w:rsidRPr="00AE56C9" w:rsidRDefault="00F2534E" w:rsidP="00F2534E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4</w:t>
            </w:r>
          </w:p>
        </w:tc>
        <w:tc>
          <w:tcPr>
            <w:tcW w:w="851" w:type="dxa"/>
          </w:tcPr>
          <w:p w:rsidR="00EE71B2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6,7</w:t>
            </w:r>
          </w:p>
        </w:tc>
      </w:tr>
      <w:tr w:rsidR="00EE71B2" w:rsidRPr="00AE56C9" w:rsidTr="00AE56C9">
        <w:trPr>
          <w:trHeight w:val="345"/>
        </w:trPr>
        <w:tc>
          <w:tcPr>
            <w:tcW w:w="2977" w:type="dxa"/>
          </w:tcPr>
          <w:p w:rsidR="00EE71B2" w:rsidRPr="00AE56C9" w:rsidRDefault="00EE71B2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40051180</w:t>
            </w:r>
          </w:p>
        </w:tc>
        <w:tc>
          <w:tcPr>
            <w:tcW w:w="709" w:type="dxa"/>
          </w:tcPr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EE71B2" w:rsidRPr="00AE56C9" w:rsidRDefault="0062108A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8,5</w:t>
            </w:r>
          </w:p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E71B2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8,2</w:t>
            </w:r>
          </w:p>
          <w:p w:rsidR="00EE71B2" w:rsidRPr="00AE56C9" w:rsidRDefault="00EE71B2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08A" w:rsidRPr="00AE56C9" w:rsidRDefault="00F2534E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</w:t>
            </w:r>
            <w:r w:rsidR="0062108A" w:rsidRPr="00AE56C9">
              <w:rPr>
                <w:rFonts w:ascii="Arial" w:hAnsi="Arial" w:cs="Arial"/>
              </w:rPr>
              <w:t>8,8</w:t>
            </w:r>
          </w:p>
        </w:tc>
      </w:tr>
      <w:tr w:rsidR="00F2534E" w:rsidRPr="00AE56C9" w:rsidTr="00AE56C9">
        <w:trPr>
          <w:trHeight w:val="345"/>
        </w:trPr>
        <w:tc>
          <w:tcPr>
            <w:tcW w:w="2977" w:type="dxa"/>
          </w:tcPr>
          <w:p w:rsidR="00F2534E" w:rsidRPr="00AE56C9" w:rsidRDefault="00F2534E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,5</w:t>
            </w:r>
          </w:p>
        </w:tc>
        <w:tc>
          <w:tcPr>
            <w:tcW w:w="992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,5</w:t>
            </w:r>
          </w:p>
        </w:tc>
        <w:tc>
          <w:tcPr>
            <w:tcW w:w="851" w:type="dxa"/>
          </w:tcPr>
          <w:p w:rsidR="00F2534E" w:rsidRPr="00AE56C9" w:rsidRDefault="00F2534E" w:rsidP="0062108A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F2534E" w:rsidRPr="00AE56C9" w:rsidTr="00AE56C9">
        <w:trPr>
          <w:trHeight w:val="345"/>
        </w:trPr>
        <w:tc>
          <w:tcPr>
            <w:tcW w:w="2977" w:type="dxa"/>
          </w:tcPr>
          <w:p w:rsidR="00F2534E" w:rsidRPr="00AE56C9" w:rsidRDefault="00F2534E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534E" w:rsidRPr="00AE56C9" w:rsidRDefault="00F2534E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,5</w:t>
            </w:r>
          </w:p>
        </w:tc>
        <w:tc>
          <w:tcPr>
            <w:tcW w:w="992" w:type="dxa"/>
          </w:tcPr>
          <w:p w:rsidR="00F2534E" w:rsidRPr="00AE56C9" w:rsidRDefault="00F2534E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,5</w:t>
            </w:r>
          </w:p>
        </w:tc>
        <w:tc>
          <w:tcPr>
            <w:tcW w:w="851" w:type="dxa"/>
          </w:tcPr>
          <w:p w:rsidR="00F2534E" w:rsidRPr="00AE56C9" w:rsidRDefault="00F2534E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F2534E" w:rsidRPr="00AE56C9" w:rsidTr="00AE56C9">
        <w:trPr>
          <w:trHeight w:val="345"/>
        </w:trPr>
        <w:tc>
          <w:tcPr>
            <w:tcW w:w="2977" w:type="dxa"/>
          </w:tcPr>
          <w:p w:rsidR="00F2534E" w:rsidRPr="00AE56C9" w:rsidRDefault="00F2534E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F2534E" w:rsidRPr="00AE56C9" w:rsidRDefault="00F2534E" w:rsidP="00F2534E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534E" w:rsidRPr="00AE56C9" w:rsidRDefault="00F2534E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,5</w:t>
            </w:r>
          </w:p>
        </w:tc>
        <w:tc>
          <w:tcPr>
            <w:tcW w:w="992" w:type="dxa"/>
          </w:tcPr>
          <w:p w:rsidR="00F2534E" w:rsidRPr="00AE56C9" w:rsidRDefault="00F2534E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,5</w:t>
            </w:r>
          </w:p>
        </w:tc>
        <w:tc>
          <w:tcPr>
            <w:tcW w:w="851" w:type="dxa"/>
          </w:tcPr>
          <w:p w:rsidR="00F2534E" w:rsidRPr="00AE56C9" w:rsidRDefault="00F2534E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F2534E" w:rsidRPr="00AE56C9" w:rsidTr="00AE56C9">
        <w:trPr>
          <w:trHeight w:val="345"/>
        </w:trPr>
        <w:tc>
          <w:tcPr>
            <w:tcW w:w="2977" w:type="dxa"/>
          </w:tcPr>
          <w:p w:rsidR="00F2534E" w:rsidRPr="00AE56C9" w:rsidRDefault="00F2534E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F2534E" w:rsidRPr="00AE56C9" w:rsidRDefault="00F2534E" w:rsidP="00F2534E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10000000</w:t>
            </w:r>
          </w:p>
        </w:tc>
        <w:tc>
          <w:tcPr>
            <w:tcW w:w="709" w:type="dxa"/>
          </w:tcPr>
          <w:p w:rsidR="00F2534E" w:rsidRPr="00AE56C9" w:rsidRDefault="00F2534E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534E" w:rsidRPr="00AE56C9" w:rsidRDefault="00F2534E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,5</w:t>
            </w:r>
          </w:p>
        </w:tc>
        <w:tc>
          <w:tcPr>
            <w:tcW w:w="992" w:type="dxa"/>
          </w:tcPr>
          <w:p w:rsidR="00F2534E" w:rsidRPr="00AE56C9" w:rsidRDefault="00F2534E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,5</w:t>
            </w:r>
          </w:p>
        </w:tc>
        <w:tc>
          <w:tcPr>
            <w:tcW w:w="851" w:type="dxa"/>
          </w:tcPr>
          <w:p w:rsidR="00F2534E" w:rsidRPr="00AE56C9" w:rsidRDefault="00F2534E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580291" w:rsidRPr="00AE56C9" w:rsidTr="00AE56C9">
        <w:trPr>
          <w:trHeight w:val="345"/>
        </w:trPr>
        <w:tc>
          <w:tcPr>
            <w:tcW w:w="2977" w:type="dxa"/>
          </w:tcPr>
          <w:p w:rsidR="00580291" w:rsidRPr="00AE56C9" w:rsidRDefault="00580291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,5</w:t>
            </w:r>
          </w:p>
        </w:tc>
        <w:tc>
          <w:tcPr>
            <w:tcW w:w="992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,5</w:t>
            </w:r>
          </w:p>
        </w:tc>
        <w:tc>
          <w:tcPr>
            <w:tcW w:w="851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580291" w:rsidRPr="00AE56C9" w:rsidTr="00AE56C9">
        <w:trPr>
          <w:trHeight w:val="345"/>
        </w:trPr>
        <w:tc>
          <w:tcPr>
            <w:tcW w:w="2977" w:type="dxa"/>
          </w:tcPr>
          <w:p w:rsidR="00580291" w:rsidRPr="00AE56C9" w:rsidRDefault="00580291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,5</w:t>
            </w:r>
          </w:p>
        </w:tc>
        <w:tc>
          <w:tcPr>
            <w:tcW w:w="992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,5</w:t>
            </w:r>
          </w:p>
        </w:tc>
        <w:tc>
          <w:tcPr>
            <w:tcW w:w="851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580291" w:rsidRPr="00AE56C9" w:rsidTr="00AE56C9">
        <w:trPr>
          <w:trHeight w:val="535"/>
        </w:trPr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708,3</w:t>
            </w:r>
          </w:p>
        </w:tc>
        <w:tc>
          <w:tcPr>
            <w:tcW w:w="992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20,0</w:t>
            </w:r>
          </w:p>
        </w:tc>
        <w:tc>
          <w:tcPr>
            <w:tcW w:w="851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9,8</w:t>
            </w:r>
          </w:p>
        </w:tc>
      </w:tr>
      <w:tr w:rsidR="00580291" w:rsidRPr="00AE56C9" w:rsidTr="00AE56C9">
        <w:trPr>
          <w:trHeight w:val="347"/>
        </w:trPr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508,3</w:t>
            </w:r>
          </w:p>
        </w:tc>
        <w:tc>
          <w:tcPr>
            <w:tcW w:w="992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20,0</w:t>
            </w:r>
          </w:p>
        </w:tc>
        <w:tc>
          <w:tcPr>
            <w:tcW w:w="851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4,6</w:t>
            </w:r>
          </w:p>
        </w:tc>
      </w:tr>
      <w:tr w:rsidR="00580291" w:rsidRPr="00AE56C9" w:rsidTr="00AE56C9">
        <w:trPr>
          <w:trHeight w:val="347"/>
        </w:trPr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10000000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D47707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508,3</w:t>
            </w:r>
          </w:p>
        </w:tc>
        <w:tc>
          <w:tcPr>
            <w:tcW w:w="992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20,0</w:t>
            </w:r>
          </w:p>
        </w:tc>
        <w:tc>
          <w:tcPr>
            <w:tcW w:w="851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4,6</w:t>
            </w:r>
          </w:p>
        </w:tc>
      </w:tr>
      <w:tr w:rsidR="00580291" w:rsidRPr="00AE56C9" w:rsidTr="00AE56C9">
        <w:trPr>
          <w:trHeight w:val="347"/>
        </w:trPr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Мероприятия в сфере </w:t>
            </w:r>
            <w:r w:rsidRPr="00AE56C9">
              <w:rPr>
                <w:rFonts w:ascii="Arial" w:hAnsi="Arial" w:cs="Arial"/>
              </w:rPr>
              <w:lastRenderedPageBreak/>
              <w:t>транспорта и дорожного хозяйства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12000000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D47707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508,3</w:t>
            </w:r>
          </w:p>
        </w:tc>
        <w:tc>
          <w:tcPr>
            <w:tcW w:w="992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20,0</w:t>
            </w:r>
          </w:p>
        </w:tc>
        <w:tc>
          <w:tcPr>
            <w:tcW w:w="851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4,6</w:t>
            </w:r>
          </w:p>
        </w:tc>
      </w:tr>
      <w:tr w:rsidR="00580291" w:rsidRPr="00AE56C9" w:rsidTr="00AE56C9">
        <w:trPr>
          <w:trHeight w:val="347"/>
        </w:trPr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12006727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43,0</w:t>
            </w:r>
          </w:p>
        </w:tc>
        <w:tc>
          <w:tcPr>
            <w:tcW w:w="992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580291" w:rsidRPr="00AE56C9" w:rsidTr="00AE56C9">
        <w:trPr>
          <w:trHeight w:val="557"/>
        </w:trPr>
        <w:tc>
          <w:tcPr>
            <w:tcW w:w="2977" w:type="dxa"/>
          </w:tcPr>
          <w:p w:rsidR="00580291" w:rsidRPr="00AE56C9" w:rsidRDefault="00580291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12006727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43,0</w:t>
            </w:r>
          </w:p>
        </w:tc>
        <w:tc>
          <w:tcPr>
            <w:tcW w:w="992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580291" w:rsidRPr="00AE56C9" w:rsidTr="00AE56C9">
        <w:trPr>
          <w:trHeight w:val="994"/>
        </w:trPr>
        <w:tc>
          <w:tcPr>
            <w:tcW w:w="2977" w:type="dxa"/>
          </w:tcPr>
          <w:p w:rsidR="00580291" w:rsidRPr="00AE56C9" w:rsidRDefault="00580291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азвитие улично-дорожной сети в городах, рабочих селах, поселках городского типа и селах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12007102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765,3</w:t>
            </w:r>
          </w:p>
        </w:tc>
        <w:tc>
          <w:tcPr>
            <w:tcW w:w="992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20,0</w:t>
            </w:r>
          </w:p>
        </w:tc>
        <w:tc>
          <w:tcPr>
            <w:tcW w:w="851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1,8</w:t>
            </w:r>
          </w:p>
        </w:tc>
      </w:tr>
      <w:tr w:rsidR="00580291" w:rsidRPr="00AE56C9" w:rsidTr="00AE56C9">
        <w:trPr>
          <w:trHeight w:val="583"/>
        </w:trPr>
        <w:tc>
          <w:tcPr>
            <w:tcW w:w="2977" w:type="dxa"/>
          </w:tcPr>
          <w:p w:rsidR="00580291" w:rsidRPr="00AE56C9" w:rsidRDefault="00580291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12007102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765,3</w:t>
            </w:r>
          </w:p>
        </w:tc>
        <w:tc>
          <w:tcPr>
            <w:tcW w:w="992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20,0</w:t>
            </w:r>
          </w:p>
        </w:tc>
        <w:tc>
          <w:tcPr>
            <w:tcW w:w="851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1,8</w:t>
            </w:r>
          </w:p>
        </w:tc>
      </w:tr>
      <w:tr w:rsidR="00580291" w:rsidRPr="00AE56C9" w:rsidTr="00AE56C9">
        <w:trPr>
          <w:trHeight w:val="832"/>
        </w:trPr>
        <w:tc>
          <w:tcPr>
            <w:tcW w:w="2977" w:type="dxa"/>
          </w:tcPr>
          <w:p w:rsidR="00580291" w:rsidRPr="00AE56C9" w:rsidRDefault="00580291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580291" w:rsidRPr="00AE56C9" w:rsidTr="00AE56C9">
        <w:trPr>
          <w:trHeight w:val="994"/>
        </w:trPr>
        <w:tc>
          <w:tcPr>
            <w:tcW w:w="2977" w:type="dxa"/>
          </w:tcPr>
          <w:p w:rsidR="00580291" w:rsidRPr="00AE56C9" w:rsidRDefault="00580291" w:rsidP="00597F87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20000000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580291" w:rsidRPr="00AE56C9" w:rsidTr="00AE56C9">
        <w:trPr>
          <w:trHeight w:val="994"/>
        </w:trPr>
        <w:tc>
          <w:tcPr>
            <w:tcW w:w="2977" w:type="dxa"/>
          </w:tcPr>
          <w:p w:rsidR="00580291" w:rsidRPr="00AE56C9" w:rsidRDefault="00580291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29000000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580291" w:rsidRPr="00AE56C9" w:rsidTr="00AE56C9">
        <w:trPr>
          <w:trHeight w:val="994"/>
        </w:trPr>
        <w:tc>
          <w:tcPr>
            <w:tcW w:w="2977" w:type="dxa"/>
          </w:tcPr>
          <w:p w:rsidR="00580291" w:rsidRPr="00AE56C9" w:rsidRDefault="00580291" w:rsidP="00946424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29001804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580291" w:rsidRPr="00AE56C9" w:rsidTr="00AE56C9">
        <w:trPr>
          <w:trHeight w:val="698"/>
        </w:trPr>
        <w:tc>
          <w:tcPr>
            <w:tcW w:w="2977" w:type="dxa"/>
          </w:tcPr>
          <w:p w:rsidR="00580291" w:rsidRPr="00AE56C9" w:rsidRDefault="00580291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29001804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580291" w:rsidRPr="00AE56C9" w:rsidTr="00AE56C9">
        <w:trPr>
          <w:trHeight w:val="894"/>
        </w:trPr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464,0</w:t>
            </w:r>
          </w:p>
        </w:tc>
        <w:tc>
          <w:tcPr>
            <w:tcW w:w="992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842,2</w:t>
            </w:r>
          </w:p>
        </w:tc>
        <w:tc>
          <w:tcPr>
            <w:tcW w:w="851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3,2</w:t>
            </w:r>
          </w:p>
        </w:tc>
      </w:tr>
      <w:tr w:rsidR="00580291" w:rsidRPr="00AE56C9" w:rsidTr="00AE56C9">
        <w:trPr>
          <w:trHeight w:val="305"/>
        </w:trPr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9,7</w:t>
            </w:r>
          </w:p>
        </w:tc>
        <w:tc>
          <w:tcPr>
            <w:tcW w:w="851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,6</w:t>
            </w:r>
          </w:p>
        </w:tc>
      </w:tr>
      <w:tr w:rsidR="00580291" w:rsidRPr="00AE56C9" w:rsidTr="00AE56C9">
        <w:trPr>
          <w:trHeight w:val="305"/>
        </w:trPr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80291" w:rsidRPr="00AE56C9" w:rsidRDefault="00580291" w:rsidP="00580291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9,7</w:t>
            </w:r>
          </w:p>
        </w:tc>
        <w:tc>
          <w:tcPr>
            <w:tcW w:w="851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,6</w:t>
            </w:r>
          </w:p>
        </w:tc>
      </w:tr>
      <w:tr w:rsidR="00580291" w:rsidRPr="00AE56C9" w:rsidTr="00AE56C9">
        <w:trPr>
          <w:trHeight w:val="305"/>
        </w:trPr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80291" w:rsidRPr="00AE56C9" w:rsidRDefault="00580291" w:rsidP="00580291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9000000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9,7</w:t>
            </w:r>
          </w:p>
        </w:tc>
        <w:tc>
          <w:tcPr>
            <w:tcW w:w="851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,6</w:t>
            </w:r>
          </w:p>
        </w:tc>
      </w:tr>
      <w:tr w:rsidR="00580291" w:rsidRPr="00AE56C9" w:rsidTr="00AE56C9">
        <w:trPr>
          <w:trHeight w:val="305"/>
        </w:trPr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ие выплаты по обязательствам государства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80291" w:rsidRPr="00AE56C9" w:rsidRDefault="00580291" w:rsidP="00580291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9001471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9,7</w:t>
            </w:r>
          </w:p>
        </w:tc>
        <w:tc>
          <w:tcPr>
            <w:tcW w:w="851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,6</w:t>
            </w:r>
          </w:p>
        </w:tc>
      </w:tr>
      <w:tr w:rsidR="00580291" w:rsidRPr="00AE56C9" w:rsidTr="00AE56C9">
        <w:trPr>
          <w:trHeight w:val="305"/>
        </w:trPr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9001471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9,7</w:t>
            </w:r>
          </w:p>
        </w:tc>
        <w:tc>
          <w:tcPr>
            <w:tcW w:w="851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,6</w:t>
            </w:r>
          </w:p>
        </w:tc>
      </w:tr>
      <w:tr w:rsidR="00580291" w:rsidRPr="00AE56C9" w:rsidTr="00AE56C9">
        <w:trPr>
          <w:trHeight w:val="305"/>
        </w:trPr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384,0</w:t>
            </w:r>
          </w:p>
        </w:tc>
        <w:tc>
          <w:tcPr>
            <w:tcW w:w="992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762,5</w:t>
            </w:r>
          </w:p>
        </w:tc>
        <w:tc>
          <w:tcPr>
            <w:tcW w:w="851" w:type="dxa"/>
          </w:tcPr>
          <w:p w:rsidR="00580291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2,1</w:t>
            </w:r>
          </w:p>
        </w:tc>
      </w:tr>
      <w:tr w:rsidR="003471D8" w:rsidRPr="00AE56C9" w:rsidTr="00AE56C9">
        <w:trPr>
          <w:trHeight w:val="894"/>
        </w:trPr>
        <w:tc>
          <w:tcPr>
            <w:tcW w:w="2977" w:type="dxa"/>
          </w:tcPr>
          <w:p w:rsidR="003471D8" w:rsidRPr="00AE56C9" w:rsidRDefault="003471D8" w:rsidP="00866AC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200000000</w:t>
            </w:r>
          </w:p>
        </w:tc>
        <w:tc>
          <w:tcPr>
            <w:tcW w:w="70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471D8" w:rsidRPr="00AE56C9" w:rsidRDefault="003471D8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765,6</w:t>
            </w:r>
          </w:p>
        </w:tc>
        <w:tc>
          <w:tcPr>
            <w:tcW w:w="992" w:type="dxa"/>
          </w:tcPr>
          <w:p w:rsidR="003471D8" w:rsidRPr="00AE56C9" w:rsidRDefault="003471D8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762,5</w:t>
            </w:r>
          </w:p>
        </w:tc>
        <w:tc>
          <w:tcPr>
            <w:tcW w:w="851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3,7</w:t>
            </w:r>
          </w:p>
        </w:tc>
      </w:tr>
      <w:tr w:rsidR="003471D8" w:rsidRPr="00AE56C9" w:rsidTr="00AE56C9">
        <w:trPr>
          <w:trHeight w:val="894"/>
        </w:trPr>
        <w:tc>
          <w:tcPr>
            <w:tcW w:w="2977" w:type="dxa"/>
          </w:tcPr>
          <w:p w:rsidR="003471D8" w:rsidRPr="00AE56C9" w:rsidRDefault="003471D8" w:rsidP="00866AC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290000000</w:t>
            </w:r>
          </w:p>
        </w:tc>
        <w:tc>
          <w:tcPr>
            <w:tcW w:w="70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471D8" w:rsidRPr="00AE56C9" w:rsidRDefault="003471D8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765,6</w:t>
            </w:r>
          </w:p>
        </w:tc>
        <w:tc>
          <w:tcPr>
            <w:tcW w:w="992" w:type="dxa"/>
          </w:tcPr>
          <w:p w:rsidR="003471D8" w:rsidRPr="00AE56C9" w:rsidRDefault="003471D8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762,5</w:t>
            </w:r>
          </w:p>
        </w:tc>
        <w:tc>
          <w:tcPr>
            <w:tcW w:w="851" w:type="dxa"/>
          </w:tcPr>
          <w:p w:rsidR="003471D8" w:rsidRPr="00AE56C9" w:rsidRDefault="003471D8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3,7</w:t>
            </w:r>
          </w:p>
        </w:tc>
      </w:tr>
      <w:tr w:rsidR="00580291" w:rsidRPr="00AE56C9" w:rsidTr="00AE56C9">
        <w:trPr>
          <w:trHeight w:val="415"/>
        </w:trPr>
        <w:tc>
          <w:tcPr>
            <w:tcW w:w="2977" w:type="dxa"/>
          </w:tcPr>
          <w:p w:rsidR="00580291" w:rsidRPr="00AE56C9" w:rsidRDefault="00580291" w:rsidP="00866AC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29001805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00,0</w:t>
            </w:r>
          </w:p>
        </w:tc>
        <w:tc>
          <w:tcPr>
            <w:tcW w:w="992" w:type="dxa"/>
          </w:tcPr>
          <w:p w:rsidR="00580291" w:rsidRPr="00AE56C9" w:rsidRDefault="003471D8" w:rsidP="003471D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19,9</w:t>
            </w:r>
          </w:p>
        </w:tc>
        <w:tc>
          <w:tcPr>
            <w:tcW w:w="851" w:type="dxa"/>
          </w:tcPr>
          <w:p w:rsidR="00580291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1</w:t>
            </w:r>
            <w:r w:rsidR="00580291" w:rsidRPr="00AE56C9">
              <w:rPr>
                <w:rFonts w:ascii="Arial" w:hAnsi="Arial" w:cs="Arial"/>
              </w:rPr>
              <w:t>,4</w:t>
            </w:r>
          </w:p>
        </w:tc>
      </w:tr>
      <w:tr w:rsidR="00580291" w:rsidRPr="00AE56C9" w:rsidTr="00AE56C9">
        <w:trPr>
          <w:trHeight w:val="577"/>
        </w:trPr>
        <w:tc>
          <w:tcPr>
            <w:tcW w:w="2977" w:type="dxa"/>
          </w:tcPr>
          <w:p w:rsidR="00580291" w:rsidRPr="00AE56C9" w:rsidRDefault="00580291" w:rsidP="00866AC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29001805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00,0</w:t>
            </w:r>
          </w:p>
        </w:tc>
        <w:tc>
          <w:tcPr>
            <w:tcW w:w="992" w:type="dxa"/>
          </w:tcPr>
          <w:p w:rsidR="00580291" w:rsidRPr="00AE56C9" w:rsidRDefault="003471D8" w:rsidP="003471D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19,9</w:t>
            </w:r>
          </w:p>
        </w:tc>
        <w:tc>
          <w:tcPr>
            <w:tcW w:w="851" w:type="dxa"/>
          </w:tcPr>
          <w:p w:rsidR="00580291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1</w:t>
            </w:r>
            <w:r w:rsidR="00580291" w:rsidRPr="00AE56C9">
              <w:rPr>
                <w:rFonts w:ascii="Arial" w:hAnsi="Arial" w:cs="Arial"/>
              </w:rPr>
              <w:t>,4</w:t>
            </w:r>
          </w:p>
        </w:tc>
      </w:tr>
      <w:tr w:rsidR="00580291" w:rsidRPr="00AE56C9" w:rsidTr="00AE56C9">
        <w:trPr>
          <w:trHeight w:val="894"/>
        </w:trPr>
        <w:tc>
          <w:tcPr>
            <w:tcW w:w="2977" w:type="dxa"/>
          </w:tcPr>
          <w:p w:rsidR="00580291" w:rsidRPr="00AE56C9" w:rsidRDefault="00580291" w:rsidP="00866AC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29001807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1,0</w:t>
            </w:r>
          </w:p>
        </w:tc>
        <w:tc>
          <w:tcPr>
            <w:tcW w:w="992" w:type="dxa"/>
          </w:tcPr>
          <w:p w:rsidR="00580291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1,0</w:t>
            </w:r>
          </w:p>
        </w:tc>
        <w:tc>
          <w:tcPr>
            <w:tcW w:w="851" w:type="dxa"/>
          </w:tcPr>
          <w:p w:rsidR="00580291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</w:t>
            </w:r>
            <w:r w:rsidR="00580291" w:rsidRPr="00AE56C9">
              <w:rPr>
                <w:rFonts w:ascii="Arial" w:hAnsi="Arial" w:cs="Arial"/>
              </w:rPr>
              <w:t>0,0</w:t>
            </w:r>
          </w:p>
        </w:tc>
      </w:tr>
      <w:tr w:rsidR="00580291" w:rsidRPr="00AE56C9" w:rsidTr="00AE56C9">
        <w:trPr>
          <w:trHeight w:val="641"/>
        </w:trPr>
        <w:tc>
          <w:tcPr>
            <w:tcW w:w="2977" w:type="dxa"/>
          </w:tcPr>
          <w:p w:rsidR="00580291" w:rsidRPr="00AE56C9" w:rsidRDefault="00580291" w:rsidP="00866AC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29001807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1,0</w:t>
            </w:r>
          </w:p>
        </w:tc>
        <w:tc>
          <w:tcPr>
            <w:tcW w:w="992" w:type="dxa"/>
          </w:tcPr>
          <w:p w:rsidR="00580291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1,0</w:t>
            </w:r>
          </w:p>
        </w:tc>
        <w:tc>
          <w:tcPr>
            <w:tcW w:w="851" w:type="dxa"/>
          </w:tcPr>
          <w:p w:rsidR="00580291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</w:t>
            </w:r>
            <w:r w:rsidR="00580291" w:rsidRPr="00AE56C9">
              <w:rPr>
                <w:rFonts w:ascii="Arial" w:hAnsi="Arial" w:cs="Arial"/>
              </w:rPr>
              <w:t>0,0</w:t>
            </w:r>
          </w:p>
        </w:tc>
      </w:tr>
      <w:tr w:rsidR="00580291" w:rsidRPr="00AE56C9" w:rsidTr="00AE56C9">
        <w:trPr>
          <w:trHeight w:val="274"/>
        </w:trPr>
        <w:tc>
          <w:tcPr>
            <w:tcW w:w="2977" w:type="dxa"/>
          </w:tcPr>
          <w:p w:rsidR="00580291" w:rsidRPr="00AE56C9" w:rsidRDefault="00580291" w:rsidP="00866AC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29001808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3471D8" w:rsidP="00F676E6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34,6</w:t>
            </w:r>
          </w:p>
        </w:tc>
        <w:tc>
          <w:tcPr>
            <w:tcW w:w="992" w:type="dxa"/>
          </w:tcPr>
          <w:p w:rsidR="00580291" w:rsidRPr="00AE56C9" w:rsidRDefault="003471D8" w:rsidP="00F676E6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411,6</w:t>
            </w:r>
          </w:p>
        </w:tc>
        <w:tc>
          <w:tcPr>
            <w:tcW w:w="851" w:type="dxa"/>
          </w:tcPr>
          <w:p w:rsidR="00580291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3,0</w:t>
            </w:r>
          </w:p>
        </w:tc>
      </w:tr>
      <w:tr w:rsidR="003471D8" w:rsidRPr="00AE56C9" w:rsidTr="00AE56C9">
        <w:trPr>
          <w:trHeight w:val="581"/>
        </w:trPr>
        <w:tc>
          <w:tcPr>
            <w:tcW w:w="2977" w:type="dxa"/>
          </w:tcPr>
          <w:p w:rsidR="003471D8" w:rsidRPr="00AE56C9" w:rsidRDefault="003471D8" w:rsidP="00866AC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290018080</w:t>
            </w:r>
          </w:p>
        </w:tc>
        <w:tc>
          <w:tcPr>
            <w:tcW w:w="70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3471D8" w:rsidRPr="00AE56C9" w:rsidRDefault="003471D8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34,6</w:t>
            </w:r>
          </w:p>
        </w:tc>
        <w:tc>
          <w:tcPr>
            <w:tcW w:w="992" w:type="dxa"/>
          </w:tcPr>
          <w:p w:rsidR="003471D8" w:rsidRPr="00AE56C9" w:rsidRDefault="003471D8" w:rsidP="00D47707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411,6</w:t>
            </w:r>
          </w:p>
        </w:tc>
        <w:tc>
          <w:tcPr>
            <w:tcW w:w="851" w:type="dxa"/>
          </w:tcPr>
          <w:p w:rsidR="003471D8" w:rsidRPr="00AE56C9" w:rsidRDefault="003471D8" w:rsidP="00D47707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3,0</w:t>
            </w:r>
          </w:p>
        </w:tc>
      </w:tr>
      <w:tr w:rsidR="00580291" w:rsidRPr="00AE56C9" w:rsidTr="00AE56C9">
        <w:trPr>
          <w:trHeight w:val="894"/>
        </w:trPr>
        <w:tc>
          <w:tcPr>
            <w:tcW w:w="2977" w:type="dxa"/>
          </w:tcPr>
          <w:p w:rsidR="00580291" w:rsidRPr="00AE56C9" w:rsidRDefault="00580291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80000000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18,4</w:t>
            </w:r>
          </w:p>
        </w:tc>
        <w:tc>
          <w:tcPr>
            <w:tcW w:w="992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3471D8" w:rsidRPr="00AE56C9" w:rsidTr="00AE56C9">
        <w:trPr>
          <w:trHeight w:val="894"/>
        </w:trPr>
        <w:tc>
          <w:tcPr>
            <w:tcW w:w="2977" w:type="dxa"/>
          </w:tcPr>
          <w:p w:rsidR="003471D8" w:rsidRPr="00AE56C9" w:rsidRDefault="003471D8" w:rsidP="00F676E6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Иные межбюджетные трансферты общего характера</w:t>
            </w:r>
          </w:p>
        </w:tc>
        <w:tc>
          <w:tcPr>
            <w:tcW w:w="70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850000000</w:t>
            </w:r>
          </w:p>
        </w:tc>
        <w:tc>
          <w:tcPr>
            <w:tcW w:w="70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471D8" w:rsidRPr="00AE56C9" w:rsidRDefault="003471D8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18,4</w:t>
            </w:r>
          </w:p>
        </w:tc>
        <w:tc>
          <w:tcPr>
            <w:tcW w:w="992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3471D8" w:rsidRPr="00AE56C9" w:rsidRDefault="003471D8" w:rsidP="00F676E6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3471D8" w:rsidRPr="00AE56C9" w:rsidTr="00AE56C9">
        <w:trPr>
          <w:trHeight w:val="894"/>
        </w:trPr>
        <w:tc>
          <w:tcPr>
            <w:tcW w:w="2977" w:type="dxa"/>
          </w:tcPr>
          <w:p w:rsidR="003471D8" w:rsidRPr="00AE56C9" w:rsidRDefault="003471D8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Софинансирование местный бюджет на реализацию проектов основанных на инициативах граждан</w:t>
            </w:r>
          </w:p>
        </w:tc>
        <w:tc>
          <w:tcPr>
            <w:tcW w:w="70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8500</w:t>
            </w:r>
            <w:r w:rsidRPr="00AE56C9">
              <w:rPr>
                <w:rFonts w:ascii="Arial" w:hAnsi="Arial" w:cs="Arial"/>
                <w:lang w:val="en-US"/>
              </w:rPr>
              <w:t>S</w:t>
            </w:r>
            <w:r w:rsidRPr="00AE56C9">
              <w:rPr>
                <w:rFonts w:ascii="Arial" w:hAnsi="Arial" w:cs="Arial"/>
              </w:rPr>
              <w:t>0260</w:t>
            </w:r>
          </w:p>
        </w:tc>
        <w:tc>
          <w:tcPr>
            <w:tcW w:w="70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471D8" w:rsidRPr="00AE56C9" w:rsidRDefault="003471D8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18,4</w:t>
            </w:r>
          </w:p>
        </w:tc>
        <w:tc>
          <w:tcPr>
            <w:tcW w:w="992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3471D8" w:rsidRPr="00AE56C9" w:rsidTr="00AE56C9">
        <w:trPr>
          <w:trHeight w:val="578"/>
        </w:trPr>
        <w:tc>
          <w:tcPr>
            <w:tcW w:w="2977" w:type="dxa"/>
          </w:tcPr>
          <w:p w:rsidR="003471D8" w:rsidRPr="00AE56C9" w:rsidRDefault="003471D8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8500</w:t>
            </w:r>
            <w:r w:rsidRPr="00AE56C9">
              <w:rPr>
                <w:rFonts w:ascii="Arial" w:hAnsi="Arial" w:cs="Arial"/>
                <w:lang w:val="en-US"/>
              </w:rPr>
              <w:t>S</w:t>
            </w:r>
            <w:r w:rsidRPr="00AE56C9">
              <w:rPr>
                <w:rFonts w:ascii="Arial" w:hAnsi="Arial" w:cs="Arial"/>
              </w:rPr>
              <w:t>0260</w:t>
            </w:r>
          </w:p>
        </w:tc>
        <w:tc>
          <w:tcPr>
            <w:tcW w:w="709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3471D8" w:rsidRPr="00AE56C9" w:rsidRDefault="003471D8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18,4</w:t>
            </w:r>
          </w:p>
        </w:tc>
        <w:tc>
          <w:tcPr>
            <w:tcW w:w="992" w:type="dxa"/>
          </w:tcPr>
          <w:p w:rsidR="003471D8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3471D8" w:rsidRPr="00AE56C9" w:rsidRDefault="003471D8" w:rsidP="00F676E6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580291" w:rsidRPr="00AE56C9" w:rsidTr="00AE56C9"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807,0</w:t>
            </w:r>
          </w:p>
        </w:tc>
        <w:tc>
          <w:tcPr>
            <w:tcW w:w="992" w:type="dxa"/>
          </w:tcPr>
          <w:p w:rsidR="00580291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06,1</w:t>
            </w:r>
          </w:p>
        </w:tc>
        <w:tc>
          <w:tcPr>
            <w:tcW w:w="851" w:type="dxa"/>
          </w:tcPr>
          <w:p w:rsidR="00580291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0,1</w:t>
            </w:r>
          </w:p>
        </w:tc>
      </w:tr>
      <w:tr w:rsidR="00580291" w:rsidRPr="00AE56C9" w:rsidTr="00AE56C9"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510,0</w:t>
            </w:r>
          </w:p>
        </w:tc>
        <w:tc>
          <w:tcPr>
            <w:tcW w:w="992" w:type="dxa"/>
          </w:tcPr>
          <w:p w:rsidR="00580291" w:rsidRPr="00AE56C9" w:rsidRDefault="003471D8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05,4</w:t>
            </w:r>
          </w:p>
        </w:tc>
        <w:tc>
          <w:tcPr>
            <w:tcW w:w="851" w:type="dxa"/>
          </w:tcPr>
          <w:p w:rsidR="00580291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0,0</w:t>
            </w:r>
          </w:p>
        </w:tc>
      </w:tr>
      <w:tr w:rsidR="005D6699" w:rsidRPr="00AE56C9" w:rsidTr="00AE56C9">
        <w:tc>
          <w:tcPr>
            <w:tcW w:w="2977" w:type="dxa"/>
          </w:tcPr>
          <w:p w:rsidR="005D6699" w:rsidRPr="00AE56C9" w:rsidRDefault="005D6699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Расходы на обеспечение деятельности (оказание услуг) подведомственных </w:t>
            </w:r>
            <w:r w:rsidRPr="00AE56C9">
              <w:rPr>
                <w:rFonts w:ascii="Arial" w:hAnsi="Arial" w:cs="Arial"/>
              </w:rPr>
              <w:lastRenderedPageBreak/>
              <w:t>учреждений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00000000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510,0</w:t>
            </w:r>
          </w:p>
        </w:tc>
        <w:tc>
          <w:tcPr>
            <w:tcW w:w="992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05,4</w:t>
            </w:r>
          </w:p>
        </w:tc>
        <w:tc>
          <w:tcPr>
            <w:tcW w:w="851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0,0</w:t>
            </w:r>
          </w:p>
        </w:tc>
      </w:tr>
      <w:tr w:rsidR="005D6699" w:rsidRPr="00AE56C9" w:rsidTr="00AE56C9">
        <w:tc>
          <w:tcPr>
            <w:tcW w:w="2977" w:type="dxa"/>
          </w:tcPr>
          <w:p w:rsidR="005D6699" w:rsidRPr="00AE56C9" w:rsidRDefault="005D6699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20000000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510,0</w:t>
            </w:r>
          </w:p>
        </w:tc>
        <w:tc>
          <w:tcPr>
            <w:tcW w:w="992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05,4</w:t>
            </w:r>
          </w:p>
        </w:tc>
        <w:tc>
          <w:tcPr>
            <w:tcW w:w="851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0,0</w:t>
            </w:r>
          </w:p>
        </w:tc>
      </w:tr>
      <w:tr w:rsidR="005D6699" w:rsidRPr="00AE56C9" w:rsidTr="00AE56C9">
        <w:tc>
          <w:tcPr>
            <w:tcW w:w="2977" w:type="dxa"/>
          </w:tcPr>
          <w:p w:rsidR="005D6699" w:rsidRPr="00AE56C9" w:rsidRDefault="005D6699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Учреждения культуры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20010530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510,0</w:t>
            </w:r>
          </w:p>
        </w:tc>
        <w:tc>
          <w:tcPr>
            <w:tcW w:w="992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05,4</w:t>
            </w:r>
          </w:p>
        </w:tc>
        <w:tc>
          <w:tcPr>
            <w:tcW w:w="851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0,0</w:t>
            </w:r>
          </w:p>
        </w:tc>
      </w:tr>
      <w:tr w:rsidR="005D6699" w:rsidRPr="00AE56C9" w:rsidTr="00AE56C9">
        <w:tc>
          <w:tcPr>
            <w:tcW w:w="2977" w:type="dxa"/>
          </w:tcPr>
          <w:p w:rsidR="005D6699" w:rsidRPr="00AE56C9" w:rsidRDefault="005D6699" w:rsidP="00866AC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20010530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500,0</w:t>
            </w:r>
          </w:p>
        </w:tc>
        <w:tc>
          <w:tcPr>
            <w:tcW w:w="992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05,4</w:t>
            </w:r>
          </w:p>
        </w:tc>
        <w:tc>
          <w:tcPr>
            <w:tcW w:w="851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0,4</w:t>
            </w:r>
          </w:p>
        </w:tc>
      </w:tr>
      <w:tr w:rsidR="00580291" w:rsidRPr="00AE56C9" w:rsidTr="00AE56C9">
        <w:tc>
          <w:tcPr>
            <w:tcW w:w="2977" w:type="dxa"/>
          </w:tcPr>
          <w:p w:rsidR="00580291" w:rsidRPr="00AE56C9" w:rsidRDefault="00580291" w:rsidP="00365836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2001053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580291" w:rsidRPr="00AE56C9" w:rsidTr="00AE56C9">
        <w:tc>
          <w:tcPr>
            <w:tcW w:w="2977" w:type="dxa"/>
          </w:tcPr>
          <w:p w:rsidR="00580291" w:rsidRPr="00AE56C9" w:rsidRDefault="00580291" w:rsidP="00365836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297,0</w:t>
            </w:r>
          </w:p>
        </w:tc>
        <w:tc>
          <w:tcPr>
            <w:tcW w:w="992" w:type="dxa"/>
          </w:tcPr>
          <w:p w:rsidR="00580291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0,7</w:t>
            </w:r>
          </w:p>
        </w:tc>
        <w:tc>
          <w:tcPr>
            <w:tcW w:w="851" w:type="dxa"/>
          </w:tcPr>
          <w:p w:rsidR="00580291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3,6</w:t>
            </w:r>
          </w:p>
        </w:tc>
      </w:tr>
      <w:tr w:rsidR="005D6699" w:rsidRPr="00AE56C9" w:rsidTr="00AE56C9">
        <w:tc>
          <w:tcPr>
            <w:tcW w:w="2977" w:type="dxa"/>
          </w:tcPr>
          <w:p w:rsidR="005D6699" w:rsidRPr="00AE56C9" w:rsidRDefault="005D6699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00000000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297,0</w:t>
            </w:r>
          </w:p>
        </w:tc>
        <w:tc>
          <w:tcPr>
            <w:tcW w:w="992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0,7</w:t>
            </w:r>
          </w:p>
        </w:tc>
        <w:tc>
          <w:tcPr>
            <w:tcW w:w="851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3,6</w:t>
            </w:r>
          </w:p>
        </w:tc>
      </w:tr>
      <w:tr w:rsidR="005D6699" w:rsidRPr="00AE56C9" w:rsidTr="00AE56C9">
        <w:tc>
          <w:tcPr>
            <w:tcW w:w="2977" w:type="dxa"/>
          </w:tcPr>
          <w:p w:rsidR="005D6699" w:rsidRPr="00AE56C9" w:rsidRDefault="005D6699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D6699" w:rsidRPr="00AE56C9" w:rsidRDefault="005D6699" w:rsidP="0044069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50000000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297,0</w:t>
            </w:r>
          </w:p>
        </w:tc>
        <w:tc>
          <w:tcPr>
            <w:tcW w:w="992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0,7</w:t>
            </w:r>
          </w:p>
        </w:tc>
        <w:tc>
          <w:tcPr>
            <w:tcW w:w="851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3,6</w:t>
            </w:r>
          </w:p>
        </w:tc>
      </w:tr>
      <w:tr w:rsidR="005D6699" w:rsidRPr="00AE56C9" w:rsidTr="00AE56C9">
        <w:tc>
          <w:tcPr>
            <w:tcW w:w="2977" w:type="dxa"/>
          </w:tcPr>
          <w:p w:rsidR="005D6699" w:rsidRPr="00AE56C9" w:rsidRDefault="005D6699" w:rsidP="00365836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297,0</w:t>
            </w:r>
          </w:p>
        </w:tc>
        <w:tc>
          <w:tcPr>
            <w:tcW w:w="992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0,7</w:t>
            </w:r>
          </w:p>
        </w:tc>
        <w:tc>
          <w:tcPr>
            <w:tcW w:w="851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3,6</w:t>
            </w:r>
          </w:p>
        </w:tc>
      </w:tr>
      <w:tr w:rsidR="00580291" w:rsidRPr="00AE56C9" w:rsidTr="00AE56C9">
        <w:tc>
          <w:tcPr>
            <w:tcW w:w="2977" w:type="dxa"/>
          </w:tcPr>
          <w:p w:rsidR="00580291" w:rsidRPr="00AE56C9" w:rsidRDefault="00580291" w:rsidP="00365836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80291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764,4</w:t>
            </w:r>
          </w:p>
        </w:tc>
        <w:tc>
          <w:tcPr>
            <w:tcW w:w="992" w:type="dxa"/>
          </w:tcPr>
          <w:p w:rsidR="00580291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71,5</w:t>
            </w:r>
          </w:p>
        </w:tc>
        <w:tc>
          <w:tcPr>
            <w:tcW w:w="851" w:type="dxa"/>
          </w:tcPr>
          <w:p w:rsidR="00580291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3,7</w:t>
            </w:r>
          </w:p>
        </w:tc>
      </w:tr>
      <w:tr w:rsidR="00580291" w:rsidRPr="00AE56C9" w:rsidTr="00AE56C9">
        <w:tc>
          <w:tcPr>
            <w:tcW w:w="2977" w:type="dxa"/>
          </w:tcPr>
          <w:p w:rsidR="00580291" w:rsidRPr="00AE56C9" w:rsidRDefault="00580291" w:rsidP="00A945F2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AE56C9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80291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32,6</w:t>
            </w:r>
          </w:p>
        </w:tc>
        <w:tc>
          <w:tcPr>
            <w:tcW w:w="992" w:type="dxa"/>
          </w:tcPr>
          <w:p w:rsidR="00580291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29,2</w:t>
            </w:r>
          </w:p>
        </w:tc>
        <w:tc>
          <w:tcPr>
            <w:tcW w:w="851" w:type="dxa"/>
          </w:tcPr>
          <w:p w:rsidR="00580291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3,0</w:t>
            </w:r>
          </w:p>
        </w:tc>
      </w:tr>
      <w:tr w:rsidR="00580291" w:rsidRPr="00AE56C9" w:rsidTr="00AE56C9"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</w:t>
            </w:r>
            <w:r w:rsidR="005D6699" w:rsidRPr="00AE56C9">
              <w:rPr>
                <w:rFonts w:ascii="Arial" w:hAnsi="Arial" w:cs="Arial"/>
              </w:rPr>
              <w:t>9</w:t>
            </w:r>
            <w:r w:rsidRPr="00AE56C9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</w:t>
            </w:r>
            <w:r w:rsidR="005D6699" w:rsidRPr="00AE56C9">
              <w:rPr>
                <w:rFonts w:ascii="Arial" w:hAnsi="Arial" w:cs="Arial"/>
              </w:rPr>
              <w:t>9</w:t>
            </w:r>
            <w:r w:rsidRPr="00AE56C9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580291" w:rsidRPr="00AE56C9" w:rsidTr="00AE56C9"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</w:t>
            </w:r>
            <w:r w:rsidR="005D6699" w:rsidRPr="00AE56C9">
              <w:rPr>
                <w:rFonts w:ascii="Arial" w:hAnsi="Arial" w:cs="Arial"/>
              </w:rPr>
              <w:t>9</w:t>
            </w:r>
            <w:r w:rsidRPr="00AE56C9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</w:tcPr>
          <w:p w:rsidR="00580291" w:rsidRPr="00AE56C9" w:rsidRDefault="00580291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</w:t>
            </w:r>
            <w:r w:rsidR="005D6699" w:rsidRPr="00AE56C9">
              <w:rPr>
                <w:rFonts w:ascii="Arial" w:hAnsi="Arial" w:cs="Arial"/>
              </w:rPr>
              <w:t>9</w:t>
            </w:r>
            <w:r w:rsidRPr="00AE56C9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5D6699" w:rsidRPr="00AE56C9" w:rsidTr="00AE56C9">
        <w:tc>
          <w:tcPr>
            <w:tcW w:w="2977" w:type="dxa"/>
          </w:tcPr>
          <w:p w:rsidR="005D6699" w:rsidRPr="00AE56C9" w:rsidRDefault="005D6699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0</w:t>
            </w:r>
          </w:p>
        </w:tc>
        <w:tc>
          <w:tcPr>
            <w:tcW w:w="992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0</w:t>
            </w:r>
          </w:p>
        </w:tc>
        <w:tc>
          <w:tcPr>
            <w:tcW w:w="851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5D6699" w:rsidRPr="00AE56C9" w:rsidTr="00AE56C9">
        <w:tc>
          <w:tcPr>
            <w:tcW w:w="2977" w:type="dxa"/>
          </w:tcPr>
          <w:p w:rsidR="005D6699" w:rsidRPr="00AE56C9" w:rsidRDefault="005D6699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10000000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0</w:t>
            </w:r>
          </w:p>
        </w:tc>
        <w:tc>
          <w:tcPr>
            <w:tcW w:w="992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0</w:t>
            </w:r>
          </w:p>
        </w:tc>
        <w:tc>
          <w:tcPr>
            <w:tcW w:w="851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5D6699" w:rsidRPr="00AE56C9" w:rsidTr="00AE56C9">
        <w:tc>
          <w:tcPr>
            <w:tcW w:w="2977" w:type="dxa"/>
          </w:tcPr>
          <w:p w:rsidR="005D6699" w:rsidRPr="00AE56C9" w:rsidRDefault="005D6699" w:rsidP="00B75EB6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0</w:t>
            </w:r>
          </w:p>
        </w:tc>
        <w:tc>
          <w:tcPr>
            <w:tcW w:w="992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0</w:t>
            </w:r>
          </w:p>
        </w:tc>
        <w:tc>
          <w:tcPr>
            <w:tcW w:w="851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5D6699" w:rsidRPr="00AE56C9" w:rsidTr="00AE56C9">
        <w:tc>
          <w:tcPr>
            <w:tcW w:w="2977" w:type="dxa"/>
          </w:tcPr>
          <w:p w:rsidR="005D6699" w:rsidRPr="00AE56C9" w:rsidRDefault="005D6699" w:rsidP="00A958DD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21</w:t>
            </w:r>
          </w:p>
        </w:tc>
        <w:tc>
          <w:tcPr>
            <w:tcW w:w="1134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0</w:t>
            </w:r>
          </w:p>
        </w:tc>
        <w:tc>
          <w:tcPr>
            <w:tcW w:w="992" w:type="dxa"/>
          </w:tcPr>
          <w:p w:rsidR="005D6699" w:rsidRPr="00AE56C9" w:rsidRDefault="005D6699" w:rsidP="005D669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0</w:t>
            </w:r>
          </w:p>
        </w:tc>
        <w:tc>
          <w:tcPr>
            <w:tcW w:w="851" w:type="dxa"/>
          </w:tcPr>
          <w:p w:rsidR="005D6699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580291" w:rsidRPr="00AE56C9" w:rsidTr="00AE56C9">
        <w:tc>
          <w:tcPr>
            <w:tcW w:w="2977" w:type="dxa"/>
          </w:tcPr>
          <w:p w:rsidR="00580291" w:rsidRPr="00AE56C9" w:rsidRDefault="00580291" w:rsidP="00A958DD">
            <w:pPr>
              <w:rPr>
                <w:rFonts w:ascii="Arial" w:hAnsi="Arial" w:cs="Arial"/>
                <w:b/>
              </w:rPr>
            </w:pPr>
            <w:r w:rsidRPr="00AE56C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580291" w:rsidRPr="00AE56C9" w:rsidRDefault="00580291" w:rsidP="00BB4D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80291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4398,8</w:t>
            </w:r>
          </w:p>
        </w:tc>
        <w:tc>
          <w:tcPr>
            <w:tcW w:w="992" w:type="dxa"/>
          </w:tcPr>
          <w:p w:rsidR="00580291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762,2</w:t>
            </w:r>
          </w:p>
        </w:tc>
        <w:tc>
          <w:tcPr>
            <w:tcW w:w="851" w:type="dxa"/>
          </w:tcPr>
          <w:p w:rsidR="00580291" w:rsidRPr="00AE56C9" w:rsidRDefault="005D6699" w:rsidP="00BB4D68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3,3</w:t>
            </w:r>
          </w:p>
        </w:tc>
      </w:tr>
    </w:tbl>
    <w:p w:rsidR="007A77F5" w:rsidRPr="00AE56C9" w:rsidRDefault="007A77F5" w:rsidP="007A77F5">
      <w:pPr>
        <w:jc w:val="both"/>
        <w:rPr>
          <w:rFonts w:ascii="Arial" w:hAnsi="Arial" w:cs="Arial"/>
          <w:b/>
        </w:rPr>
      </w:pPr>
    </w:p>
    <w:p w:rsidR="002C60F7" w:rsidRPr="00AE56C9" w:rsidRDefault="002C60F7" w:rsidP="007A77F5">
      <w:pPr>
        <w:jc w:val="both"/>
        <w:rPr>
          <w:rFonts w:ascii="Arial" w:hAnsi="Arial" w:cs="Arial"/>
        </w:rPr>
      </w:pPr>
    </w:p>
    <w:p w:rsidR="002C60F7" w:rsidRPr="00AE56C9" w:rsidRDefault="002C60F7" w:rsidP="002C60F7">
      <w:pPr>
        <w:ind w:left="-360" w:right="-81" w:firstLine="360"/>
        <w:jc w:val="center"/>
        <w:rPr>
          <w:rFonts w:ascii="Arial" w:hAnsi="Arial" w:cs="Arial"/>
          <w:b/>
        </w:rPr>
      </w:pPr>
      <w:r w:rsidRPr="00AE56C9">
        <w:rPr>
          <w:rFonts w:ascii="Arial" w:hAnsi="Arial" w:cs="Arial"/>
          <w:b/>
        </w:rPr>
        <w:t>ПОЯСНИТЕЛЬНАЯ ЗАПИСКА</w:t>
      </w:r>
    </w:p>
    <w:p w:rsidR="002C60F7" w:rsidRPr="00AE56C9" w:rsidRDefault="002C60F7" w:rsidP="002C60F7">
      <w:pPr>
        <w:jc w:val="center"/>
        <w:rPr>
          <w:rFonts w:ascii="Arial" w:hAnsi="Arial" w:cs="Arial"/>
          <w:b/>
        </w:rPr>
      </w:pPr>
      <w:r w:rsidRPr="00AE56C9">
        <w:rPr>
          <w:rFonts w:ascii="Arial" w:hAnsi="Arial" w:cs="Arial"/>
          <w:b/>
        </w:rPr>
        <w:t xml:space="preserve">к решению Совета депутатов Черемновского сельсовета Павловского района Алтайского края № </w:t>
      </w:r>
      <w:r w:rsidR="00802560" w:rsidRPr="00AE56C9">
        <w:rPr>
          <w:rFonts w:ascii="Arial" w:hAnsi="Arial" w:cs="Arial"/>
          <w:b/>
        </w:rPr>
        <w:t>10</w:t>
      </w:r>
      <w:r w:rsidRPr="00AE56C9">
        <w:rPr>
          <w:rFonts w:ascii="Arial" w:hAnsi="Arial" w:cs="Arial"/>
          <w:b/>
        </w:rPr>
        <w:t xml:space="preserve"> от</w:t>
      </w:r>
      <w:r w:rsidR="00802560" w:rsidRPr="00AE56C9">
        <w:rPr>
          <w:rFonts w:ascii="Arial" w:hAnsi="Arial" w:cs="Arial"/>
          <w:b/>
        </w:rPr>
        <w:t xml:space="preserve"> 09.07.2020</w:t>
      </w:r>
      <w:r w:rsidRPr="00AE56C9">
        <w:rPr>
          <w:rFonts w:ascii="Arial" w:hAnsi="Arial" w:cs="Arial"/>
          <w:b/>
        </w:rPr>
        <w:t xml:space="preserve"> «Об исполнении бюджета Черемновского</w:t>
      </w:r>
    </w:p>
    <w:p w:rsidR="002C60F7" w:rsidRPr="00AE56C9" w:rsidRDefault="002C60F7" w:rsidP="002C60F7">
      <w:pPr>
        <w:ind w:left="-360" w:right="-81" w:firstLine="360"/>
        <w:jc w:val="center"/>
        <w:rPr>
          <w:rFonts w:ascii="Arial" w:hAnsi="Arial" w:cs="Arial"/>
          <w:b/>
        </w:rPr>
      </w:pPr>
      <w:r w:rsidRPr="00AE56C9">
        <w:rPr>
          <w:rFonts w:ascii="Arial" w:hAnsi="Arial" w:cs="Arial"/>
          <w:b/>
        </w:rPr>
        <w:t>сельсовета за 6 месяцев 2020 года»</w:t>
      </w:r>
    </w:p>
    <w:p w:rsidR="002C60F7" w:rsidRDefault="002C60F7" w:rsidP="002C60F7">
      <w:pPr>
        <w:ind w:firstLine="708"/>
        <w:jc w:val="both"/>
        <w:rPr>
          <w:rFonts w:ascii="Arial" w:hAnsi="Arial" w:cs="Arial"/>
        </w:rPr>
      </w:pPr>
    </w:p>
    <w:p w:rsidR="00AE56C9" w:rsidRPr="00AE56C9" w:rsidRDefault="00AE56C9" w:rsidP="002C60F7">
      <w:pPr>
        <w:ind w:firstLine="708"/>
        <w:jc w:val="both"/>
        <w:rPr>
          <w:rFonts w:ascii="Arial" w:hAnsi="Arial" w:cs="Arial"/>
        </w:rPr>
      </w:pPr>
    </w:p>
    <w:p w:rsidR="002C60F7" w:rsidRPr="00AE56C9" w:rsidRDefault="002C60F7" w:rsidP="002C60F7">
      <w:pPr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 xml:space="preserve">      Администрация сельсовета является постоянно действующим исполнительно-распорядительным органом поселения. Структура Администрации сельсовета утверждается Собранием депутатов по представлению главы сельсовета. Администрация сельсовета обладает правами юридического лица, действует на основании настоящего Устава.</w:t>
      </w:r>
    </w:p>
    <w:p w:rsidR="002C60F7" w:rsidRPr="00AE56C9" w:rsidRDefault="002C60F7" w:rsidP="002C60F7">
      <w:pPr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 xml:space="preserve">         К вопросам местного значения поселения относятся:</w:t>
      </w:r>
    </w:p>
    <w:p w:rsidR="002C60F7" w:rsidRPr="00AE56C9" w:rsidRDefault="002C60F7" w:rsidP="002C60F7">
      <w:pPr>
        <w:ind w:firstLine="708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1) формирование, утверждение, исполнение бюджета поселения и контроль за исполнением данного бюджета;</w:t>
      </w:r>
    </w:p>
    <w:p w:rsidR="002C60F7" w:rsidRPr="00AE56C9" w:rsidRDefault="002C60F7" w:rsidP="002C60F7">
      <w:pPr>
        <w:ind w:firstLine="708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2) установление, изменение и отмена местных налогов и сборов поселения;</w:t>
      </w:r>
    </w:p>
    <w:p w:rsidR="002C60F7" w:rsidRPr="00AE56C9" w:rsidRDefault="002C60F7" w:rsidP="002C60F7">
      <w:pPr>
        <w:ind w:firstLine="708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3) владение, пользование и распоряжение имуществом, находящимся в муниципальной собственности поселения;</w:t>
      </w:r>
    </w:p>
    <w:p w:rsidR="002C60F7" w:rsidRPr="00AE56C9" w:rsidRDefault="002C60F7" w:rsidP="002C60F7">
      <w:pPr>
        <w:ind w:firstLine="708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4)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2C60F7" w:rsidRPr="00AE56C9" w:rsidRDefault="002C60F7" w:rsidP="002C60F7">
      <w:pPr>
        <w:ind w:firstLine="708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5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2C60F7" w:rsidRPr="00AE56C9" w:rsidRDefault="002C60F7" w:rsidP="002C60F7">
      <w:pPr>
        <w:ind w:firstLine="708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6) участие в предупреждении и ликвидации последствий чрезвычайных ситуаций в границах поселения;</w:t>
      </w:r>
    </w:p>
    <w:p w:rsidR="002C60F7" w:rsidRPr="00AE56C9" w:rsidRDefault="002C60F7" w:rsidP="002C60F7">
      <w:pPr>
        <w:ind w:firstLine="708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7) обеспечение первичных мер пожарной безопасности в границах населенных пунктов поселения;</w:t>
      </w:r>
    </w:p>
    <w:p w:rsidR="002C60F7" w:rsidRPr="00AE56C9" w:rsidRDefault="002C60F7" w:rsidP="002C60F7">
      <w:pPr>
        <w:ind w:firstLine="708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lastRenderedPageBreak/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2C60F7" w:rsidRPr="00AE56C9" w:rsidRDefault="002C60F7" w:rsidP="002C60F7">
      <w:pPr>
        <w:ind w:firstLine="708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9) создание условий для организации досуга и обеспечения жителей поселения услугами организаций культуры;</w:t>
      </w:r>
    </w:p>
    <w:p w:rsidR="002C60F7" w:rsidRPr="00AE56C9" w:rsidRDefault="002C60F7" w:rsidP="002C60F7">
      <w:pPr>
        <w:ind w:firstLine="708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10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2C60F7" w:rsidRPr="00AE56C9" w:rsidRDefault="002C60F7" w:rsidP="002C60F7">
      <w:pPr>
        <w:spacing w:after="120"/>
        <w:ind w:firstLine="709"/>
        <w:rPr>
          <w:rFonts w:ascii="Arial" w:hAnsi="Arial" w:cs="Arial"/>
        </w:rPr>
      </w:pPr>
      <w:r w:rsidRPr="00AE56C9">
        <w:rPr>
          <w:rFonts w:ascii="Arial" w:hAnsi="Arial" w:cs="Arial"/>
        </w:rPr>
        <w:t xml:space="preserve">и другие.                    </w:t>
      </w:r>
    </w:p>
    <w:p w:rsidR="002C60F7" w:rsidRPr="00AE56C9" w:rsidRDefault="002C60F7" w:rsidP="002C60F7">
      <w:pPr>
        <w:spacing w:after="120"/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 xml:space="preserve">Количество подведомственных получателей бюджетных средств по состоянию на 30.06.2020 года составляло 1 учреждение: Дом культуры с. Черемное.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60F7" w:rsidRPr="00AE56C9" w:rsidRDefault="002C60F7" w:rsidP="002C60F7">
      <w:pPr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Доходная часть бюджета за 6 месяцев 2020 года выполнена на 57,1% и составила 8223,4 тыс. руб., в том числе собственных доходов поступило 2486,5</w:t>
      </w:r>
      <w:r w:rsidRPr="00AE56C9">
        <w:rPr>
          <w:rFonts w:ascii="Arial" w:hAnsi="Arial" w:cs="Arial"/>
          <w:b/>
        </w:rPr>
        <w:t xml:space="preserve"> </w:t>
      </w:r>
      <w:r w:rsidRPr="00AE56C9">
        <w:rPr>
          <w:rFonts w:ascii="Arial" w:hAnsi="Arial" w:cs="Arial"/>
        </w:rPr>
        <w:t xml:space="preserve">тыс. рублей, что составляет 34,8% к плановым показателям за 6 месяцев 2020 года. </w:t>
      </w:r>
    </w:p>
    <w:p w:rsidR="002C60F7" w:rsidRPr="00AE56C9" w:rsidRDefault="002C60F7" w:rsidP="002C60F7">
      <w:pPr>
        <w:ind w:firstLine="709"/>
        <w:jc w:val="both"/>
        <w:rPr>
          <w:rFonts w:ascii="Arial" w:hAnsi="Arial" w:cs="Arial"/>
          <w:color w:val="FF0000"/>
        </w:rPr>
      </w:pPr>
      <w:r w:rsidRPr="00AE56C9">
        <w:rPr>
          <w:rFonts w:ascii="Arial" w:hAnsi="Arial" w:cs="Arial"/>
        </w:rPr>
        <w:t>Из поступившей суммы собственных доходов 2486,5 тыс. рублей 84,3% составляют налоговые доходы</w:t>
      </w:r>
      <w:r w:rsidRPr="00AE56C9">
        <w:rPr>
          <w:rFonts w:ascii="Arial" w:hAnsi="Arial" w:cs="Arial"/>
          <w:color w:val="FF0000"/>
        </w:rPr>
        <w:t xml:space="preserve"> </w:t>
      </w:r>
      <w:r w:rsidRPr="00AE56C9">
        <w:rPr>
          <w:rFonts w:ascii="Arial" w:hAnsi="Arial" w:cs="Arial"/>
        </w:rPr>
        <w:t>(2097,1 тыс. рублей),</w:t>
      </w:r>
      <w:r w:rsidRPr="00AE56C9">
        <w:rPr>
          <w:rFonts w:ascii="Arial" w:hAnsi="Arial" w:cs="Arial"/>
          <w:color w:val="FF0000"/>
        </w:rPr>
        <w:t xml:space="preserve"> </w:t>
      </w:r>
      <w:r w:rsidRPr="00AE56C9">
        <w:rPr>
          <w:rFonts w:ascii="Arial" w:hAnsi="Arial" w:cs="Arial"/>
        </w:rPr>
        <w:t>неналоговые доходы –</w:t>
      </w:r>
      <w:r w:rsidRPr="00AE56C9">
        <w:rPr>
          <w:rFonts w:ascii="Arial" w:hAnsi="Arial" w:cs="Arial"/>
          <w:color w:val="FF0000"/>
        </w:rPr>
        <w:t xml:space="preserve"> </w:t>
      </w:r>
      <w:r w:rsidRPr="00AE56C9">
        <w:rPr>
          <w:rFonts w:ascii="Arial" w:hAnsi="Arial" w:cs="Arial"/>
        </w:rPr>
        <w:t>15,7% (389,4 тыс. рублей).</w:t>
      </w:r>
      <w:r w:rsidRPr="00AE56C9">
        <w:rPr>
          <w:rFonts w:ascii="Arial" w:hAnsi="Arial" w:cs="Arial"/>
          <w:color w:val="FF0000"/>
        </w:rPr>
        <w:t xml:space="preserve"> </w:t>
      </w:r>
    </w:p>
    <w:p w:rsidR="002C60F7" w:rsidRPr="00AE56C9" w:rsidRDefault="002C60F7" w:rsidP="002C60F7">
      <w:pPr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Дотаций и субвенций из бюджета района поступило на сумму 4815,5 тыс. рублей.</w:t>
      </w:r>
    </w:p>
    <w:p w:rsidR="002C60F7" w:rsidRPr="00AE56C9" w:rsidRDefault="002C60F7" w:rsidP="003741D8">
      <w:pPr>
        <w:spacing w:after="120"/>
        <w:ind w:firstLine="709"/>
        <w:jc w:val="both"/>
        <w:rPr>
          <w:rFonts w:ascii="Arial" w:hAnsi="Arial" w:cs="Arial"/>
          <w:color w:val="FF0000"/>
        </w:rPr>
      </w:pPr>
      <w:r w:rsidRPr="00AE56C9">
        <w:rPr>
          <w:rFonts w:ascii="Arial" w:hAnsi="Arial" w:cs="Arial"/>
        </w:rPr>
        <w:t>Дотации и субвенции поступившие из районного бюджета были направлены на: выплату заработной платы, страховых взносов, на очистку дорог от снега,</w:t>
      </w:r>
      <w:r w:rsidRPr="00AE56C9">
        <w:rPr>
          <w:rFonts w:ascii="Arial" w:hAnsi="Arial" w:cs="Arial"/>
          <w:color w:val="FF0000"/>
        </w:rPr>
        <w:t xml:space="preserve"> </w:t>
      </w:r>
      <w:r w:rsidRPr="00AE56C9">
        <w:rPr>
          <w:rFonts w:ascii="Arial" w:hAnsi="Arial" w:cs="Arial"/>
        </w:rPr>
        <w:t>на вывоз мусора, на буртовку свалки, на оплату коммунальных услуг,</w:t>
      </w:r>
      <w:r w:rsidRPr="00AE56C9">
        <w:rPr>
          <w:rFonts w:ascii="Arial" w:hAnsi="Arial" w:cs="Arial"/>
          <w:color w:val="FF0000"/>
        </w:rPr>
        <w:t xml:space="preserve"> </w:t>
      </w:r>
      <w:r w:rsidRPr="00AE56C9">
        <w:rPr>
          <w:rFonts w:ascii="Arial" w:hAnsi="Arial" w:cs="Arial"/>
        </w:rPr>
        <w:t>на покупку ГСМ и запчастей, на оплату уличного освещения, на ремонт фасада здания по ул. Привокзальная, д. 50, на выплату стимулирующих выплат работникам Культуры, на уплату штрафных санкций поселения в бюджет поселения,</w:t>
      </w:r>
      <w:r w:rsidRPr="00AE56C9">
        <w:rPr>
          <w:rFonts w:ascii="Arial" w:hAnsi="Arial" w:cs="Arial"/>
          <w:color w:val="000000"/>
        </w:rPr>
        <w:t xml:space="preserve"> на адресную социальную помощь нуждающимся жителям поселка, </w:t>
      </w:r>
      <w:r w:rsidRPr="00AE56C9">
        <w:rPr>
          <w:rFonts w:ascii="Arial" w:hAnsi="Arial" w:cs="Arial"/>
        </w:rPr>
        <w:t xml:space="preserve">на текущий ремонт кровли участнику ВОВ, проживающему по ул. Юбилейная, д. 9, кв. 14, </w:t>
      </w:r>
      <w:r w:rsidRPr="00AE56C9">
        <w:rPr>
          <w:rFonts w:ascii="Arial" w:hAnsi="Arial" w:cs="Arial"/>
          <w:color w:val="000000"/>
        </w:rPr>
        <w:t>на дезинфекцию жилых помещений многоквартирного дома</w:t>
      </w:r>
      <w:r w:rsidR="003741D8" w:rsidRPr="00AE56C9">
        <w:rPr>
          <w:rFonts w:ascii="Arial" w:hAnsi="Arial" w:cs="Arial"/>
          <w:color w:val="000000"/>
        </w:rPr>
        <w:t xml:space="preserve"> № 8</w:t>
      </w:r>
      <w:r w:rsidRPr="00AE56C9">
        <w:rPr>
          <w:rFonts w:ascii="Arial" w:hAnsi="Arial" w:cs="Arial"/>
          <w:color w:val="000000"/>
        </w:rPr>
        <w:t xml:space="preserve"> по ул.</w:t>
      </w:r>
      <w:r w:rsidR="003741D8" w:rsidRPr="00AE56C9">
        <w:rPr>
          <w:rFonts w:ascii="Arial" w:hAnsi="Arial" w:cs="Arial"/>
          <w:color w:val="000000"/>
        </w:rPr>
        <w:t xml:space="preserve"> </w:t>
      </w:r>
      <w:r w:rsidRPr="00AE56C9">
        <w:rPr>
          <w:rFonts w:ascii="Arial" w:hAnsi="Arial" w:cs="Arial"/>
          <w:color w:val="000000"/>
        </w:rPr>
        <w:t>Юбилейная.</w:t>
      </w:r>
    </w:p>
    <w:p w:rsidR="002C60F7" w:rsidRPr="00AE56C9" w:rsidRDefault="002C60F7" w:rsidP="003741D8">
      <w:pPr>
        <w:spacing w:after="120"/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Субвенция на осуществление первичного воинского учета – 326,7 тыс. руб.</w:t>
      </w:r>
    </w:p>
    <w:p w:rsidR="002C60F7" w:rsidRPr="00AE56C9" w:rsidRDefault="002C60F7" w:rsidP="003741D8">
      <w:pPr>
        <w:spacing w:after="120"/>
        <w:ind w:firstLine="7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Структура доходов бюджета отражена в таблице:</w:t>
      </w:r>
    </w:p>
    <w:p w:rsidR="002C60F7" w:rsidRPr="00A945F2" w:rsidRDefault="003741D8" w:rsidP="003741D8">
      <w:pPr>
        <w:spacing w:after="120"/>
        <w:ind w:left="79"/>
        <w:jc w:val="center"/>
        <w:rPr>
          <w:rFonts w:ascii="Arial" w:hAnsi="Arial" w:cs="Arial"/>
          <w:b/>
        </w:rPr>
      </w:pPr>
      <w:r w:rsidRPr="00A945F2">
        <w:rPr>
          <w:rFonts w:ascii="Arial" w:hAnsi="Arial" w:cs="Arial"/>
          <w:b/>
        </w:rPr>
        <w:t xml:space="preserve">ДОХОДЫ БЮДЖЕТА </w:t>
      </w:r>
      <w:r w:rsidR="002C60F7" w:rsidRPr="00A945F2">
        <w:rPr>
          <w:rFonts w:ascii="Arial" w:hAnsi="Arial" w:cs="Arial"/>
          <w:b/>
        </w:rPr>
        <w:t>за 6 месяцев 2020 г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961"/>
        <w:gridCol w:w="1134"/>
        <w:gridCol w:w="992"/>
        <w:gridCol w:w="993"/>
      </w:tblGrid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Код дохода по бюджетной классификации РФ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лан</w:t>
            </w:r>
          </w:p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Факт</w:t>
            </w:r>
          </w:p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(тыс. руб.)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%</w:t>
            </w:r>
          </w:p>
          <w:p w:rsidR="002C60F7" w:rsidRPr="00AE56C9" w:rsidRDefault="003741D8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Испол</w:t>
            </w:r>
            <w:r w:rsidR="002C60F7" w:rsidRPr="00AE56C9">
              <w:rPr>
                <w:rFonts w:ascii="Arial" w:hAnsi="Arial" w:cs="Arial"/>
              </w:rPr>
              <w:t>нения</w:t>
            </w:r>
          </w:p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00 000000 0 0000 00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147,9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486,5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4,8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01 020000 1 0000 11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998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68,1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8,9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28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84,0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5,6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06 010000 0 0000 11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10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8,8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2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06 060000 0 0000 11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185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62,0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2,8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08 04020 01 0000 11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</w:t>
            </w:r>
            <w:r w:rsidRPr="00AE56C9">
              <w:rPr>
                <w:rFonts w:ascii="Arial" w:hAnsi="Arial" w:cs="Arial"/>
              </w:rPr>
              <w:lastRenderedPageBreak/>
              <w:t>действий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lastRenderedPageBreak/>
              <w:t>17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,3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5,3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11 05035 10 0000 12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4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,6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7,1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13 01995 10 0000 13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  <w:bCs/>
                <w:snapToGrid w:val="0"/>
              </w:rPr>
            </w:pPr>
            <w:r w:rsidRPr="00AE56C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5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13 02065 10 0000 130</w:t>
            </w:r>
          </w:p>
        </w:tc>
        <w:tc>
          <w:tcPr>
            <w:tcW w:w="4961" w:type="dxa"/>
          </w:tcPr>
          <w:p w:rsidR="002C60F7" w:rsidRPr="00AE56C9" w:rsidRDefault="002C60F7" w:rsidP="003741D8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4,8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 17 05050 10 0000 18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67,9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67,9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0 00000 00 0000 00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250,9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736,9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9,1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2 15002 10 0000 15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591,5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591,5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2 16001 00 0000 15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Дотация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19,8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24,0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0,0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2 29999 10 0000 15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31,4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2 30024 10 0000 15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2 35118 10 0000 15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26,7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3,3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0,0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2 40014 00 0000 15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434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12,6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2,7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2 90054 10 000015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5,5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5,5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4 05099 10 0000 15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2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2,0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2C60F7" w:rsidRPr="00AE56C9" w:rsidTr="00EC6D95">
        <w:tc>
          <w:tcPr>
            <w:tcW w:w="1985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07 05020 10 0000 150</w:t>
            </w:r>
          </w:p>
        </w:tc>
        <w:tc>
          <w:tcPr>
            <w:tcW w:w="4961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8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8,0</w:t>
            </w:r>
          </w:p>
        </w:tc>
        <w:tc>
          <w:tcPr>
            <w:tcW w:w="993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,0</w:t>
            </w:r>
          </w:p>
        </w:tc>
      </w:tr>
      <w:tr w:rsidR="002C60F7" w:rsidRPr="00EC6D95" w:rsidTr="00EC6D95">
        <w:tc>
          <w:tcPr>
            <w:tcW w:w="1985" w:type="dxa"/>
            <w:vAlign w:val="center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2C60F7" w:rsidRPr="00EC6D95" w:rsidRDefault="002C60F7" w:rsidP="003741D8">
            <w:pPr>
              <w:pStyle w:val="6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6D95">
              <w:rPr>
                <w:rFonts w:ascii="Arial" w:hAnsi="Arial" w:cs="Arial"/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vAlign w:val="center"/>
          </w:tcPr>
          <w:p w:rsidR="002C60F7" w:rsidRPr="00EC6D95" w:rsidRDefault="002C60F7" w:rsidP="003741D8">
            <w:pPr>
              <w:spacing w:before="240" w:after="60"/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14398,8</w:t>
            </w:r>
          </w:p>
        </w:tc>
        <w:tc>
          <w:tcPr>
            <w:tcW w:w="992" w:type="dxa"/>
            <w:vAlign w:val="center"/>
          </w:tcPr>
          <w:p w:rsidR="002C60F7" w:rsidRPr="00EC6D95" w:rsidRDefault="002C60F7" w:rsidP="003741D8">
            <w:pPr>
              <w:spacing w:before="240" w:after="60"/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8223,4</w:t>
            </w:r>
          </w:p>
        </w:tc>
        <w:tc>
          <w:tcPr>
            <w:tcW w:w="993" w:type="dxa"/>
          </w:tcPr>
          <w:p w:rsidR="002C60F7" w:rsidRPr="00EC6D95" w:rsidRDefault="002C60F7" w:rsidP="003741D8">
            <w:pPr>
              <w:spacing w:before="240" w:after="60"/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57,1</w:t>
            </w:r>
          </w:p>
        </w:tc>
      </w:tr>
    </w:tbl>
    <w:p w:rsidR="00A945F2" w:rsidRDefault="00A945F2" w:rsidP="003741D8">
      <w:pPr>
        <w:pStyle w:val="af4"/>
        <w:spacing w:after="120"/>
        <w:ind w:left="0" w:firstLine="709"/>
        <w:jc w:val="both"/>
        <w:rPr>
          <w:rFonts w:ascii="Arial" w:hAnsi="Arial" w:cs="Arial"/>
        </w:rPr>
      </w:pPr>
    </w:p>
    <w:p w:rsidR="002C60F7" w:rsidRPr="00AE56C9" w:rsidRDefault="002C60F7" w:rsidP="003741D8">
      <w:pPr>
        <w:pStyle w:val="af4"/>
        <w:spacing w:after="120"/>
        <w:ind w:left="0"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lastRenderedPageBreak/>
        <w:t>Расходы бюджета составили 7762,20 тыс. руб., что составляет</w:t>
      </w:r>
      <w:r w:rsidRPr="00AE56C9">
        <w:rPr>
          <w:rFonts w:ascii="Arial" w:hAnsi="Arial" w:cs="Arial"/>
          <w:color w:val="FF0000"/>
        </w:rPr>
        <w:t xml:space="preserve"> </w:t>
      </w:r>
      <w:r w:rsidRPr="00AE56C9">
        <w:rPr>
          <w:rFonts w:ascii="Arial" w:hAnsi="Arial" w:cs="Arial"/>
        </w:rPr>
        <w:t>53,3% к плану.</w:t>
      </w:r>
      <w:r w:rsidRPr="00AE56C9">
        <w:rPr>
          <w:rFonts w:ascii="Arial" w:hAnsi="Arial" w:cs="Arial"/>
          <w:color w:val="FF0000"/>
        </w:rPr>
        <w:t xml:space="preserve"> </w:t>
      </w:r>
    </w:p>
    <w:p w:rsidR="003741D8" w:rsidRPr="00AE56C9" w:rsidRDefault="002C60F7" w:rsidP="002C60F7">
      <w:pPr>
        <w:ind w:firstLine="709"/>
        <w:jc w:val="both"/>
        <w:rPr>
          <w:rFonts w:ascii="Arial" w:hAnsi="Arial" w:cs="Arial"/>
          <w:color w:val="FF0000"/>
        </w:rPr>
      </w:pPr>
      <w:r w:rsidRPr="00AE56C9">
        <w:rPr>
          <w:rFonts w:ascii="Arial" w:hAnsi="Arial" w:cs="Arial"/>
        </w:rPr>
        <w:t>Заработной платы работникам бюджетной сферы с учетом перечислений в фонды социального страхования выплачено</w:t>
      </w:r>
      <w:r w:rsidRPr="00AE56C9">
        <w:rPr>
          <w:rFonts w:ascii="Arial" w:hAnsi="Arial" w:cs="Arial"/>
          <w:color w:val="FF0000"/>
        </w:rPr>
        <w:t xml:space="preserve"> </w:t>
      </w:r>
      <w:r w:rsidRPr="00AE56C9">
        <w:rPr>
          <w:rFonts w:ascii="Arial" w:hAnsi="Arial" w:cs="Arial"/>
        </w:rPr>
        <w:t>25</w:t>
      </w:r>
      <w:r w:rsidR="003741D8" w:rsidRPr="00AE56C9">
        <w:rPr>
          <w:rFonts w:ascii="Arial" w:hAnsi="Arial" w:cs="Arial"/>
        </w:rPr>
        <w:t xml:space="preserve">57,7 тыс. рублей, в том числе и </w:t>
      </w:r>
      <w:r w:rsidRPr="00AE56C9">
        <w:rPr>
          <w:rFonts w:ascii="Arial" w:hAnsi="Arial" w:cs="Arial"/>
        </w:rPr>
        <w:t>работники Дома культуры</w:t>
      </w:r>
      <w:r w:rsidR="003741D8" w:rsidRPr="00AE56C9">
        <w:rPr>
          <w:rFonts w:ascii="Arial" w:hAnsi="Arial" w:cs="Arial"/>
        </w:rPr>
        <w:t>,</w:t>
      </w:r>
      <w:r w:rsidRPr="00AE56C9">
        <w:rPr>
          <w:rFonts w:ascii="Arial" w:hAnsi="Arial" w:cs="Arial"/>
        </w:rPr>
        <w:t xml:space="preserve"> и специалист военно-учетного стола.</w:t>
      </w:r>
      <w:r w:rsidRPr="00AE56C9">
        <w:rPr>
          <w:rFonts w:ascii="Arial" w:hAnsi="Arial" w:cs="Arial"/>
          <w:color w:val="FF0000"/>
        </w:rPr>
        <w:t xml:space="preserve"> </w:t>
      </w:r>
    </w:p>
    <w:p w:rsidR="002C60F7" w:rsidRPr="00AE56C9" w:rsidRDefault="002C60F7" w:rsidP="002C60F7">
      <w:pPr>
        <w:ind w:firstLine="709"/>
        <w:jc w:val="both"/>
        <w:rPr>
          <w:rFonts w:ascii="Arial" w:hAnsi="Arial" w:cs="Arial"/>
          <w:color w:val="FF0000"/>
        </w:rPr>
      </w:pPr>
      <w:r w:rsidRPr="00AE56C9">
        <w:rPr>
          <w:rFonts w:ascii="Arial" w:hAnsi="Arial" w:cs="Arial"/>
        </w:rPr>
        <w:t xml:space="preserve">Из бюджета перечислено: </w:t>
      </w:r>
    </w:p>
    <w:p w:rsidR="002C60F7" w:rsidRPr="00AE56C9" w:rsidRDefault="002C60F7" w:rsidP="002C60F7">
      <w:pPr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 xml:space="preserve">- за коммунальные услуги </w:t>
      </w:r>
      <w:r w:rsidR="003741D8" w:rsidRPr="00AE56C9">
        <w:rPr>
          <w:rFonts w:ascii="Arial" w:hAnsi="Arial" w:cs="Arial"/>
        </w:rPr>
        <w:t xml:space="preserve">– </w:t>
      </w:r>
      <w:r w:rsidRPr="00AE56C9">
        <w:rPr>
          <w:rFonts w:ascii="Arial" w:hAnsi="Arial" w:cs="Arial"/>
        </w:rPr>
        <w:t xml:space="preserve">794,1 тыс. рублей; </w:t>
      </w:r>
    </w:p>
    <w:p w:rsidR="002C60F7" w:rsidRPr="00AE56C9" w:rsidRDefault="002C60F7" w:rsidP="002C60F7">
      <w:pPr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 xml:space="preserve">- на уличное освещение </w:t>
      </w:r>
      <w:r w:rsidR="003741D8" w:rsidRPr="00AE56C9">
        <w:rPr>
          <w:rFonts w:ascii="Arial" w:hAnsi="Arial" w:cs="Arial"/>
        </w:rPr>
        <w:t xml:space="preserve">– </w:t>
      </w:r>
      <w:r w:rsidRPr="00AE56C9">
        <w:rPr>
          <w:rFonts w:ascii="Arial" w:hAnsi="Arial" w:cs="Arial"/>
        </w:rPr>
        <w:t>219,9 тыс. руб.;</w:t>
      </w:r>
    </w:p>
    <w:p w:rsidR="002C60F7" w:rsidRPr="00AE56C9" w:rsidRDefault="002C60F7" w:rsidP="002C60F7">
      <w:pPr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 xml:space="preserve">- на благоустройство села и вывоз мусора </w:t>
      </w:r>
      <w:r w:rsidR="003741D8" w:rsidRPr="00AE56C9">
        <w:rPr>
          <w:rFonts w:ascii="Arial" w:hAnsi="Arial" w:cs="Arial"/>
        </w:rPr>
        <w:t xml:space="preserve">– </w:t>
      </w:r>
      <w:r w:rsidRPr="00AE56C9">
        <w:rPr>
          <w:rFonts w:ascii="Arial" w:hAnsi="Arial" w:cs="Arial"/>
        </w:rPr>
        <w:t>1411,6 тыс. руб.;</w:t>
      </w:r>
    </w:p>
    <w:p w:rsidR="002C60F7" w:rsidRPr="00AE56C9" w:rsidRDefault="002C60F7" w:rsidP="002C60F7">
      <w:pPr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 xml:space="preserve">- на очистку дорог от снега, грейдирование и отсыпку дорожного полотна </w:t>
      </w:r>
      <w:r w:rsidR="003741D8" w:rsidRPr="00AE56C9">
        <w:rPr>
          <w:rFonts w:ascii="Arial" w:hAnsi="Arial" w:cs="Arial"/>
        </w:rPr>
        <w:t xml:space="preserve">– </w:t>
      </w:r>
      <w:r w:rsidRPr="00AE56C9">
        <w:rPr>
          <w:rFonts w:ascii="Arial" w:hAnsi="Arial" w:cs="Arial"/>
        </w:rPr>
        <w:t>1620,0 тыс. рублей;</w:t>
      </w:r>
    </w:p>
    <w:p w:rsidR="002C60F7" w:rsidRPr="00AE56C9" w:rsidRDefault="002C60F7" w:rsidP="002C60F7">
      <w:pPr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- на организацию и содержание мест захоронения</w:t>
      </w:r>
      <w:r w:rsidR="003741D8" w:rsidRPr="00AE56C9">
        <w:rPr>
          <w:rFonts w:ascii="Arial" w:hAnsi="Arial" w:cs="Arial"/>
        </w:rPr>
        <w:t xml:space="preserve"> –</w:t>
      </w:r>
      <w:r w:rsidRPr="00AE56C9">
        <w:rPr>
          <w:rFonts w:ascii="Arial" w:hAnsi="Arial" w:cs="Arial"/>
        </w:rPr>
        <w:t xml:space="preserve"> 131,0 тыс. руб.;</w:t>
      </w:r>
    </w:p>
    <w:p w:rsidR="002C60F7" w:rsidRPr="00AE56C9" w:rsidRDefault="002C60F7" w:rsidP="002C60F7">
      <w:pPr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- на текущий ремонт кровли участнику ВОВ, проживающему по ул.</w:t>
      </w:r>
      <w:r w:rsidR="003741D8" w:rsidRPr="00AE56C9">
        <w:rPr>
          <w:rFonts w:ascii="Arial" w:hAnsi="Arial" w:cs="Arial"/>
        </w:rPr>
        <w:t xml:space="preserve"> </w:t>
      </w:r>
      <w:r w:rsidRPr="00AE56C9">
        <w:rPr>
          <w:rFonts w:ascii="Arial" w:hAnsi="Arial" w:cs="Arial"/>
        </w:rPr>
        <w:t>Юбилейная</w:t>
      </w:r>
      <w:r w:rsidR="003741D8" w:rsidRPr="00AE56C9">
        <w:rPr>
          <w:rFonts w:ascii="Arial" w:hAnsi="Arial" w:cs="Arial"/>
        </w:rPr>
        <w:t>,</w:t>
      </w:r>
      <w:r w:rsidRPr="00AE56C9">
        <w:rPr>
          <w:rFonts w:ascii="Arial" w:hAnsi="Arial" w:cs="Arial"/>
        </w:rPr>
        <w:t xml:space="preserve"> д.</w:t>
      </w:r>
      <w:r w:rsidR="003741D8" w:rsidRPr="00AE56C9">
        <w:rPr>
          <w:rFonts w:ascii="Arial" w:hAnsi="Arial" w:cs="Arial"/>
        </w:rPr>
        <w:t xml:space="preserve"> </w:t>
      </w:r>
      <w:r w:rsidRPr="00AE56C9">
        <w:rPr>
          <w:rFonts w:ascii="Arial" w:hAnsi="Arial" w:cs="Arial"/>
        </w:rPr>
        <w:t>9</w:t>
      </w:r>
      <w:r w:rsidR="003741D8" w:rsidRPr="00AE56C9">
        <w:rPr>
          <w:rFonts w:ascii="Arial" w:hAnsi="Arial" w:cs="Arial"/>
        </w:rPr>
        <w:t>, кв. 14</w:t>
      </w:r>
      <w:r w:rsidRPr="00AE56C9">
        <w:rPr>
          <w:rFonts w:ascii="Arial" w:hAnsi="Arial" w:cs="Arial"/>
        </w:rPr>
        <w:t xml:space="preserve"> </w:t>
      </w:r>
      <w:r w:rsidR="003741D8" w:rsidRPr="00AE56C9">
        <w:rPr>
          <w:rFonts w:ascii="Arial" w:hAnsi="Arial" w:cs="Arial"/>
        </w:rPr>
        <w:t>–</w:t>
      </w:r>
      <w:r w:rsidRPr="00AE56C9">
        <w:rPr>
          <w:rFonts w:ascii="Arial" w:hAnsi="Arial" w:cs="Arial"/>
        </w:rPr>
        <w:t xml:space="preserve"> 79,7 тыс. руб.;</w:t>
      </w:r>
    </w:p>
    <w:p w:rsidR="002C60F7" w:rsidRPr="00AE56C9" w:rsidRDefault="002C60F7" w:rsidP="003741D8">
      <w:pPr>
        <w:spacing w:after="120"/>
        <w:ind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- на дезинфекцию жилых помещений многоквартирного дома</w:t>
      </w:r>
      <w:r w:rsidR="003741D8" w:rsidRPr="00AE56C9">
        <w:rPr>
          <w:rFonts w:ascii="Arial" w:hAnsi="Arial" w:cs="Arial"/>
        </w:rPr>
        <w:t xml:space="preserve"> № 8</w:t>
      </w:r>
      <w:r w:rsidRPr="00AE56C9">
        <w:rPr>
          <w:rFonts w:ascii="Arial" w:hAnsi="Arial" w:cs="Arial"/>
        </w:rPr>
        <w:t xml:space="preserve"> по</w:t>
      </w:r>
      <w:r w:rsidR="003741D8" w:rsidRPr="00AE56C9">
        <w:rPr>
          <w:rFonts w:ascii="Arial" w:hAnsi="Arial" w:cs="Arial"/>
        </w:rPr>
        <w:t xml:space="preserve"> </w:t>
      </w:r>
      <w:r w:rsidRPr="00AE56C9">
        <w:rPr>
          <w:rFonts w:ascii="Arial" w:hAnsi="Arial" w:cs="Arial"/>
        </w:rPr>
        <w:t>ул.</w:t>
      </w:r>
      <w:r w:rsidR="003741D8" w:rsidRPr="00AE56C9">
        <w:rPr>
          <w:rFonts w:ascii="Arial" w:hAnsi="Arial" w:cs="Arial"/>
        </w:rPr>
        <w:t xml:space="preserve"> </w:t>
      </w:r>
      <w:r w:rsidRPr="00AE56C9">
        <w:rPr>
          <w:rFonts w:ascii="Arial" w:hAnsi="Arial" w:cs="Arial"/>
        </w:rPr>
        <w:t xml:space="preserve">Юбилейная </w:t>
      </w:r>
      <w:r w:rsidR="003741D8" w:rsidRPr="00AE56C9">
        <w:rPr>
          <w:rFonts w:ascii="Arial" w:hAnsi="Arial" w:cs="Arial"/>
        </w:rPr>
        <w:t>–</w:t>
      </w:r>
      <w:r w:rsidRPr="00AE56C9">
        <w:rPr>
          <w:rFonts w:ascii="Arial" w:hAnsi="Arial" w:cs="Arial"/>
        </w:rPr>
        <w:t xml:space="preserve"> 7,5 тыс. руб.</w:t>
      </w:r>
    </w:p>
    <w:p w:rsidR="002C60F7" w:rsidRPr="00AE56C9" w:rsidRDefault="002C60F7" w:rsidP="003741D8">
      <w:pPr>
        <w:pStyle w:val="af4"/>
        <w:spacing w:after="120"/>
        <w:ind w:left="0" w:firstLine="709"/>
        <w:contextualSpacing w:val="0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Направлено средств бюджета на культуру – 905,4 тыс. руб.</w:t>
      </w:r>
    </w:p>
    <w:p w:rsidR="002C60F7" w:rsidRPr="00AE56C9" w:rsidRDefault="002C60F7" w:rsidP="002C60F7">
      <w:pPr>
        <w:pStyle w:val="af4"/>
        <w:ind w:left="0" w:firstLine="709"/>
        <w:jc w:val="both"/>
        <w:rPr>
          <w:rFonts w:ascii="Arial" w:hAnsi="Arial" w:cs="Arial"/>
        </w:rPr>
      </w:pPr>
      <w:r w:rsidRPr="00AE56C9">
        <w:rPr>
          <w:rFonts w:ascii="Arial" w:hAnsi="Arial" w:cs="Arial"/>
        </w:rPr>
        <w:t>Структура расходов бюджета по бюджетным отраслям приведена в следующей таблице:</w:t>
      </w:r>
    </w:p>
    <w:p w:rsidR="002C60F7" w:rsidRPr="00A945F2" w:rsidRDefault="003741D8" w:rsidP="00A10A09">
      <w:pPr>
        <w:spacing w:after="120"/>
        <w:ind w:left="79"/>
        <w:jc w:val="center"/>
        <w:rPr>
          <w:rFonts w:ascii="Arial" w:hAnsi="Arial" w:cs="Arial"/>
          <w:b/>
        </w:rPr>
      </w:pPr>
      <w:r w:rsidRPr="00A945F2">
        <w:rPr>
          <w:rFonts w:ascii="Arial" w:hAnsi="Arial" w:cs="Arial"/>
          <w:b/>
        </w:rPr>
        <w:t xml:space="preserve">РАСХОДЫ БЮДЖЕТА </w:t>
      </w:r>
      <w:r w:rsidR="002C60F7" w:rsidRPr="00A945F2">
        <w:rPr>
          <w:rFonts w:ascii="Arial" w:hAnsi="Arial" w:cs="Arial"/>
          <w:b/>
        </w:rPr>
        <w:t>за 6 месяцев 2020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1276"/>
        <w:gridCol w:w="992"/>
        <w:gridCol w:w="709"/>
      </w:tblGrid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Код расхода по БК</w:t>
            </w:r>
          </w:p>
        </w:tc>
        <w:tc>
          <w:tcPr>
            <w:tcW w:w="1276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E56C9">
              <w:rPr>
                <w:rFonts w:ascii="Arial" w:hAnsi="Arial" w:cs="Arial"/>
              </w:rPr>
              <w:t>Утверж</w:t>
            </w:r>
            <w:proofErr w:type="spellEnd"/>
            <w:r w:rsidR="00A10A09" w:rsidRPr="00AE56C9">
              <w:rPr>
                <w:rFonts w:ascii="Arial" w:hAnsi="Arial" w:cs="Arial"/>
              </w:rPr>
              <w:t>-</w:t>
            </w:r>
            <w:r w:rsidRPr="00AE56C9">
              <w:rPr>
                <w:rFonts w:ascii="Arial" w:hAnsi="Arial" w:cs="Arial"/>
              </w:rPr>
              <w:t>денные</w:t>
            </w:r>
            <w:proofErr w:type="gramEnd"/>
            <w:r w:rsidRPr="00AE56C9">
              <w:rPr>
                <w:rFonts w:ascii="Arial" w:hAnsi="Arial" w:cs="Arial"/>
              </w:rPr>
              <w:t xml:space="preserve"> бюджет</w:t>
            </w:r>
            <w:r w:rsidR="00A10A09" w:rsidRPr="00AE56C9">
              <w:rPr>
                <w:rFonts w:ascii="Arial" w:hAnsi="Arial" w:cs="Arial"/>
              </w:rPr>
              <w:t>-</w:t>
            </w:r>
            <w:proofErr w:type="spellStart"/>
            <w:r w:rsidRPr="00AE56C9">
              <w:rPr>
                <w:rFonts w:ascii="Arial" w:hAnsi="Arial" w:cs="Arial"/>
              </w:rPr>
              <w:t>ные</w:t>
            </w:r>
            <w:proofErr w:type="spellEnd"/>
            <w:r w:rsidRPr="00AE56C9">
              <w:rPr>
                <w:rFonts w:ascii="Arial" w:hAnsi="Arial" w:cs="Arial"/>
              </w:rPr>
              <w:t xml:space="preserve"> </w:t>
            </w:r>
            <w:proofErr w:type="spellStart"/>
            <w:r w:rsidRPr="00AE56C9">
              <w:rPr>
                <w:rFonts w:ascii="Arial" w:hAnsi="Arial" w:cs="Arial"/>
              </w:rPr>
              <w:t>назначе</w:t>
            </w:r>
            <w:r w:rsidR="00A10A09" w:rsidRPr="00AE56C9">
              <w:rPr>
                <w:rFonts w:ascii="Arial" w:hAnsi="Arial" w:cs="Arial"/>
              </w:rPr>
              <w:t>-</w:t>
            </w:r>
            <w:r w:rsidRPr="00AE56C9">
              <w:rPr>
                <w:rFonts w:ascii="Arial" w:hAnsi="Arial" w:cs="Arial"/>
              </w:rPr>
              <w:t>ния</w:t>
            </w:r>
            <w:proofErr w:type="spellEnd"/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Исполнено</w:t>
            </w:r>
          </w:p>
        </w:tc>
        <w:tc>
          <w:tcPr>
            <w:tcW w:w="709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%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100 0000000000 000</w:t>
            </w:r>
          </w:p>
        </w:tc>
        <w:tc>
          <w:tcPr>
            <w:tcW w:w="1276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4066,3</w:t>
            </w:r>
          </w:p>
        </w:tc>
        <w:tc>
          <w:tcPr>
            <w:tcW w:w="992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2244,7</w:t>
            </w:r>
          </w:p>
        </w:tc>
        <w:tc>
          <w:tcPr>
            <w:tcW w:w="709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55,2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В т.ч.</w:t>
            </w:r>
          </w:p>
          <w:p w:rsidR="002C60F7" w:rsidRPr="00AE56C9" w:rsidRDefault="002C60F7" w:rsidP="00EC6D95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- функционирование высшего должностного лица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102 0120010120 000</w:t>
            </w:r>
          </w:p>
        </w:tc>
        <w:tc>
          <w:tcPr>
            <w:tcW w:w="1276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58,1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78,2</w:t>
            </w:r>
          </w:p>
        </w:tc>
        <w:tc>
          <w:tcPr>
            <w:tcW w:w="709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8,9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- функционирование законодательных органов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103 0120010110 000</w:t>
            </w:r>
          </w:p>
        </w:tc>
        <w:tc>
          <w:tcPr>
            <w:tcW w:w="1276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- органы местного самоуправления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104 0120010110 000</w:t>
            </w:r>
          </w:p>
        </w:tc>
        <w:tc>
          <w:tcPr>
            <w:tcW w:w="1276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811,7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99,0</w:t>
            </w:r>
          </w:p>
        </w:tc>
        <w:tc>
          <w:tcPr>
            <w:tcW w:w="709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0,4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- резервные фонды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111 9910014100 000</w:t>
            </w:r>
          </w:p>
        </w:tc>
        <w:tc>
          <w:tcPr>
            <w:tcW w:w="1276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67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EC6D95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- другие обще</w:t>
            </w:r>
            <w:r w:rsidR="00EC6D95">
              <w:rPr>
                <w:rFonts w:ascii="Arial" w:hAnsi="Arial" w:cs="Arial"/>
              </w:rPr>
              <w:t>государст</w:t>
            </w:r>
            <w:r w:rsidRPr="00AE56C9">
              <w:rPr>
                <w:rFonts w:ascii="Arial" w:hAnsi="Arial" w:cs="Arial"/>
              </w:rPr>
              <w:t>венные вопросы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113 0250010820 000</w:t>
            </w:r>
          </w:p>
        </w:tc>
        <w:tc>
          <w:tcPr>
            <w:tcW w:w="1276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89,5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tabs>
                <w:tab w:val="left" w:pos="279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34,9</w:t>
            </w:r>
          </w:p>
        </w:tc>
        <w:tc>
          <w:tcPr>
            <w:tcW w:w="709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56,8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- на функционирование административных комиссий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113 0140070060 000</w:t>
            </w:r>
          </w:p>
        </w:tc>
        <w:tc>
          <w:tcPr>
            <w:tcW w:w="1276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- резервные фонды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113 9910014100 000</w:t>
            </w:r>
          </w:p>
        </w:tc>
        <w:tc>
          <w:tcPr>
            <w:tcW w:w="1276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3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2,6</w:t>
            </w:r>
          </w:p>
        </w:tc>
        <w:tc>
          <w:tcPr>
            <w:tcW w:w="709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8,8</w:t>
            </w:r>
          </w:p>
        </w:tc>
      </w:tr>
      <w:tr w:rsidR="002C60F7" w:rsidRPr="00AE56C9" w:rsidTr="00EC6D95">
        <w:trPr>
          <w:trHeight w:val="439"/>
        </w:trPr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Расходы по первичному воинскому учету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203 0140051180 000</w:t>
            </w:r>
          </w:p>
        </w:tc>
        <w:tc>
          <w:tcPr>
            <w:tcW w:w="1276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326,7</w:t>
            </w:r>
          </w:p>
        </w:tc>
        <w:tc>
          <w:tcPr>
            <w:tcW w:w="992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122,7</w:t>
            </w:r>
          </w:p>
        </w:tc>
        <w:tc>
          <w:tcPr>
            <w:tcW w:w="709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37,6</w:t>
            </w:r>
          </w:p>
        </w:tc>
      </w:tr>
      <w:tr w:rsidR="002C60F7" w:rsidRPr="00AE56C9" w:rsidTr="00EC6D95">
        <w:trPr>
          <w:trHeight w:val="439"/>
        </w:trPr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309 9910014100 000</w:t>
            </w:r>
          </w:p>
        </w:tc>
        <w:tc>
          <w:tcPr>
            <w:tcW w:w="1276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7,5</w:t>
            </w:r>
          </w:p>
        </w:tc>
        <w:tc>
          <w:tcPr>
            <w:tcW w:w="992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7,5</w:t>
            </w:r>
          </w:p>
        </w:tc>
        <w:tc>
          <w:tcPr>
            <w:tcW w:w="709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100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Содержание дорог (субсидии)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409 9120067270 000</w:t>
            </w:r>
          </w:p>
        </w:tc>
        <w:tc>
          <w:tcPr>
            <w:tcW w:w="1276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743,0</w:t>
            </w:r>
          </w:p>
        </w:tc>
        <w:tc>
          <w:tcPr>
            <w:tcW w:w="992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0,0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Развитие улично-дорожной сети в городах, рабочих поселках, поселках городского </w:t>
            </w:r>
            <w:r w:rsidRPr="00AE56C9">
              <w:rPr>
                <w:rFonts w:ascii="Arial" w:hAnsi="Arial" w:cs="Arial"/>
              </w:rPr>
              <w:lastRenderedPageBreak/>
              <w:t>типа и селах</w:t>
            </w:r>
            <w:r w:rsidRPr="00AE56C9">
              <w:rPr>
                <w:rFonts w:ascii="Arial" w:hAnsi="Arial" w:cs="Arial"/>
              </w:rPr>
              <w:tab/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lastRenderedPageBreak/>
              <w:t>303 0409 9120071020 000</w:t>
            </w:r>
          </w:p>
        </w:tc>
        <w:tc>
          <w:tcPr>
            <w:tcW w:w="1276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1765,3</w:t>
            </w:r>
          </w:p>
        </w:tc>
        <w:tc>
          <w:tcPr>
            <w:tcW w:w="992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1620,0</w:t>
            </w:r>
          </w:p>
        </w:tc>
        <w:tc>
          <w:tcPr>
            <w:tcW w:w="709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91,8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412 9290018040 000</w:t>
            </w:r>
          </w:p>
        </w:tc>
        <w:tc>
          <w:tcPr>
            <w:tcW w:w="1276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0,0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501 9990014710 000</w:t>
            </w:r>
          </w:p>
        </w:tc>
        <w:tc>
          <w:tcPr>
            <w:tcW w:w="1276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79,7</w:t>
            </w:r>
          </w:p>
        </w:tc>
        <w:tc>
          <w:tcPr>
            <w:tcW w:w="709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99,6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503 0000000000 000</w:t>
            </w:r>
          </w:p>
        </w:tc>
        <w:tc>
          <w:tcPr>
            <w:tcW w:w="1276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3384,0</w:t>
            </w:r>
          </w:p>
        </w:tc>
        <w:tc>
          <w:tcPr>
            <w:tcW w:w="992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1762,5</w:t>
            </w:r>
          </w:p>
        </w:tc>
        <w:tc>
          <w:tcPr>
            <w:tcW w:w="709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52,1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в т.ч.</w:t>
            </w:r>
          </w:p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- уличное освещение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503 9290018050 000</w:t>
            </w:r>
          </w:p>
        </w:tc>
        <w:tc>
          <w:tcPr>
            <w:tcW w:w="1276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00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19,9</w:t>
            </w:r>
          </w:p>
        </w:tc>
        <w:tc>
          <w:tcPr>
            <w:tcW w:w="709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1,4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- организация и содержание мест захоронения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503 9290018070 000</w:t>
            </w:r>
          </w:p>
        </w:tc>
        <w:tc>
          <w:tcPr>
            <w:tcW w:w="1276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1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31,0</w:t>
            </w:r>
          </w:p>
        </w:tc>
        <w:tc>
          <w:tcPr>
            <w:tcW w:w="709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- прочие мероприятия по благоустройству муниципальных образований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303 0503 9290018080 000 </w:t>
            </w:r>
          </w:p>
        </w:tc>
        <w:tc>
          <w:tcPr>
            <w:tcW w:w="1276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34,6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411,6</w:t>
            </w:r>
          </w:p>
        </w:tc>
        <w:tc>
          <w:tcPr>
            <w:tcW w:w="709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73,0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- Софинансирование местный бюджет на реализацию проектов основанных на инициативах граждан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503 98500</w:t>
            </w:r>
            <w:r w:rsidRPr="00AE56C9">
              <w:rPr>
                <w:rFonts w:ascii="Arial" w:hAnsi="Arial" w:cs="Arial"/>
                <w:lang w:val="en-US"/>
              </w:rPr>
              <w:t>S</w:t>
            </w:r>
            <w:r w:rsidRPr="00AE56C9">
              <w:rPr>
                <w:rFonts w:ascii="Arial" w:hAnsi="Arial" w:cs="Arial"/>
              </w:rPr>
              <w:t xml:space="preserve">0260 000 </w:t>
            </w:r>
          </w:p>
        </w:tc>
        <w:tc>
          <w:tcPr>
            <w:tcW w:w="1276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18,4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0,0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Культура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800 0000000000 000</w:t>
            </w:r>
          </w:p>
        </w:tc>
        <w:tc>
          <w:tcPr>
            <w:tcW w:w="1276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3807,0</w:t>
            </w:r>
          </w:p>
        </w:tc>
        <w:tc>
          <w:tcPr>
            <w:tcW w:w="992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1906,1</w:t>
            </w:r>
          </w:p>
        </w:tc>
        <w:tc>
          <w:tcPr>
            <w:tcW w:w="709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50,1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в т.ч.</w:t>
            </w:r>
          </w:p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- Дома культуры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801 0220010530 000</w:t>
            </w:r>
          </w:p>
        </w:tc>
        <w:tc>
          <w:tcPr>
            <w:tcW w:w="1276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510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905,4</w:t>
            </w:r>
          </w:p>
        </w:tc>
        <w:tc>
          <w:tcPr>
            <w:tcW w:w="709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60,0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-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 w:rsidRPr="00AE56C9">
              <w:rPr>
                <w:rFonts w:ascii="Arial" w:hAnsi="Arial" w:cs="Arial"/>
              </w:rPr>
              <w:tab/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0804 0250010820 000</w:t>
            </w:r>
          </w:p>
        </w:tc>
        <w:tc>
          <w:tcPr>
            <w:tcW w:w="1276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2297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0,7</w:t>
            </w:r>
          </w:p>
        </w:tc>
        <w:tc>
          <w:tcPr>
            <w:tcW w:w="709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43,6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1000 0000000000 000</w:t>
            </w:r>
          </w:p>
        </w:tc>
        <w:tc>
          <w:tcPr>
            <w:tcW w:w="1276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19,0</w:t>
            </w:r>
          </w:p>
        </w:tc>
        <w:tc>
          <w:tcPr>
            <w:tcW w:w="992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19,0</w:t>
            </w:r>
          </w:p>
        </w:tc>
        <w:tc>
          <w:tcPr>
            <w:tcW w:w="709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100</w:t>
            </w:r>
          </w:p>
        </w:tc>
      </w:tr>
      <w:tr w:rsidR="002C60F7" w:rsidRPr="00AE56C9" w:rsidTr="00EC6D95">
        <w:tc>
          <w:tcPr>
            <w:tcW w:w="3828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- материальная помощь</w:t>
            </w:r>
          </w:p>
        </w:tc>
        <w:tc>
          <w:tcPr>
            <w:tcW w:w="3260" w:type="dxa"/>
          </w:tcPr>
          <w:p w:rsidR="002C60F7" w:rsidRPr="00AE56C9" w:rsidRDefault="002C60F7" w:rsidP="00AE56C9">
            <w:p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303 1006 9910014100 321</w:t>
            </w:r>
          </w:p>
        </w:tc>
        <w:tc>
          <w:tcPr>
            <w:tcW w:w="1276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0</w:t>
            </w:r>
          </w:p>
        </w:tc>
        <w:tc>
          <w:tcPr>
            <w:tcW w:w="992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9,0</w:t>
            </w:r>
          </w:p>
        </w:tc>
        <w:tc>
          <w:tcPr>
            <w:tcW w:w="709" w:type="dxa"/>
          </w:tcPr>
          <w:p w:rsidR="002C60F7" w:rsidRPr="00AE56C9" w:rsidRDefault="002C60F7" w:rsidP="00AE56C9">
            <w:pPr>
              <w:jc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100</w:t>
            </w:r>
          </w:p>
        </w:tc>
      </w:tr>
      <w:tr w:rsidR="002C60F7" w:rsidRPr="00EC6D95" w:rsidTr="00EC6D95">
        <w:tc>
          <w:tcPr>
            <w:tcW w:w="3828" w:type="dxa"/>
          </w:tcPr>
          <w:p w:rsidR="002C60F7" w:rsidRPr="00EC6D95" w:rsidRDefault="002C60F7" w:rsidP="00AE56C9">
            <w:pPr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ВСЕГО РАСХОДОВ:</w:t>
            </w:r>
          </w:p>
        </w:tc>
        <w:tc>
          <w:tcPr>
            <w:tcW w:w="3260" w:type="dxa"/>
          </w:tcPr>
          <w:p w:rsidR="002C60F7" w:rsidRPr="00EC6D95" w:rsidRDefault="002C60F7" w:rsidP="00AE56C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14398,8</w:t>
            </w:r>
          </w:p>
        </w:tc>
        <w:tc>
          <w:tcPr>
            <w:tcW w:w="992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7762,2</w:t>
            </w:r>
          </w:p>
        </w:tc>
        <w:tc>
          <w:tcPr>
            <w:tcW w:w="709" w:type="dxa"/>
          </w:tcPr>
          <w:p w:rsidR="002C60F7" w:rsidRPr="00EC6D95" w:rsidRDefault="002C60F7" w:rsidP="00AE56C9">
            <w:pPr>
              <w:jc w:val="center"/>
              <w:rPr>
                <w:rFonts w:ascii="Arial" w:hAnsi="Arial" w:cs="Arial"/>
              </w:rPr>
            </w:pPr>
            <w:r w:rsidRPr="00EC6D95">
              <w:rPr>
                <w:rFonts w:ascii="Arial" w:hAnsi="Arial" w:cs="Arial"/>
              </w:rPr>
              <w:t>53,3</w:t>
            </w:r>
          </w:p>
        </w:tc>
      </w:tr>
    </w:tbl>
    <w:p w:rsidR="00A945F2" w:rsidRDefault="00A945F2" w:rsidP="002C60F7">
      <w:pPr>
        <w:ind w:firstLine="709"/>
        <w:jc w:val="both"/>
        <w:rPr>
          <w:rFonts w:ascii="Arial" w:hAnsi="Arial" w:cs="Arial"/>
          <w:bCs/>
        </w:rPr>
      </w:pPr>
    </w:p>
    <w:p w:rsidR="002C60F7" w:rsidRPr="00AE56C9" w:rsidRDefault="002C60F7" w:rsidP="002C60F7">
      <w:pPr>
        <w:ind w:firstLine="709"/>
        <w:jc w:val="both"/>
        <w:rPr>
          <w:rFonts w:ascii="Arial" w:hAnsi="Arial" w:cs="Arial"/>
          <w:bCs/>
        </w:rPr>
      </w:pPr>
      <w:bookmarkStart w:id="0" w:name="_GoBack"/>
      <w:bookmarkEnd w:id="0"/>
      <w:r w:rsidRPr="00AE56C9">
        <w:rPr>
          <w:rFonts w:ascii="Arial" w:hAnsi="Arial" w:cs="Arial"/>
          <w:bCs/>
        </w:rPr>
        <w:t>Кредиторская задолженность по счетам:</w:t>
      </w:r>
    </w:p>
    <w:p w:rsidR="002C60F7" w:rsidRPr="00AE56C9" w:rsidRDefault="002C60F7" w:rsidP="00A10A09">
      <w:pPr>
        <w:spacing w:after="120"/>
        <w:jc w:val="both"/>
        <w:rPr>
          <w:rFonts w:ascii="Arial" w:hAnsi="Arial" w:cs="Arial"/>
          <w:bCs/>
        </w:rPr>
      </w:pPr>
      <w:r w:rsidRPr="00AE56C9">
        <w:rPr>
          <w:rFonts w:ascii="Arial" w:hAnsi="Arial" w:cs="Arial"/>
          <w:bCs/>
        </w:rPr>
        <w:t>Просроченная задолженность отсутствует.</w:t>
      </w:r>
    </w:p>
    <w:p w:rsidR="002C60F7" w:rsidRPr="00AE56C9" w:rsidRDefault="002C60F7" w:rsidP="002C60F7">
      <w:pPr>
        <w:ind w:firstLine="708"/>
        <w:jc w:val="both"/>
        <w:rPr>
          <w:rFonts w:ascii="Arial" w:hAnsi="Arial" w:cs="Arial"/>
          <w:bCs/>
        </w:rPr>
      </w:pPr>
      <w:r w:rsidRPr="00AE56C9">
        <w:rPr>
          <w:rFonts w:ascii="Arial" w:hAnsi="Arial" w:cs="Arial"/>
          <w:bCs/>
        </w:rPr>
        <w:t xml:space="preserve">Расходы за 6 месяцев 2020 года в области услуги связи и доступа к сети Интернет – 63,9 тыс. руб. </w:t>
      </w:r>
    </w:p>
    <w:p w:rsidR="002C60F7" w:rsidRPr="00AE56C9" w:rsidRDefault="002C60F7" w:rsidP="002C60F7">
      <w:pPr>
        <w:jc w:val="both"/>
        <w:rPr>
          <w:rFonts w:ascii="Arial" w:hAnsi="Arial" w:cs="Arial"/>
          <w:bCs/>
        </w:rPr>
      </w:pPr>
    </w:p>
    <w:p w:rsidR="00A10A09" w:rsidRPr="00AE56C9" w:rsidRDefault="00A10A09" w:rsidP="002C60F7">
      <w:pPr>
        <w:jc w:val="both"/>
        <w:rPr>
          <w:rFonts w:ascii="Arial" w:hAnsi="Arial" w:cs="Arial"/>
          <w:bCs/>
        </w:rPr>
      </w:pPr>
    </w:p>
    <w:p w:rsidR="002C60F7" w:rsidRPr="00AE56C9" w:rsidRDefault="00A10A09" w:rsidP="00EC6D95">
      <w:pPr>
        <w:jc w:val="both"/>
        <w:rPr>
          <w:rFonts w:ascii="Arial" w:hAnsi="Arial" w:cs="Arial"/>
          <w:bCs/>
        </w:rPr>
      </w:pPr>
      <w:r w:rsidRPr="00AE56C9">
        <w:rPr>
          <w:rFonts w:ascii="Arial" w:hAnsi="Arial" w:cs="Arial"/>
          <w:bCs/>
        </w:rPr>
        <w:t>Глава сельсовета</w:t>
      </w:r>
      <w:r w:rsidRPr="00AE56C9">
        <w:rPr>
          <w:rFonts w:ascii="Arial" w:hAnsi="Arial" w:cs="Arial"/>
          <w:bCs/>
        </w:rPr>
        <w:tab/>
      </w:r>
      <w:r w:rsidRPr="00AE56C9">
        <w:rPr>
          <w:rFonts w:ascii="Arial" w:hAnsi="Arial" w:cs="Arial"/>
          <w:bCs/>
        </w:rPr>
        <w:tab/>
      </w:r>
      <w:r w:rsidRPr="00AE56C9">
        <w:rPr>
          <w:rFonts w:ascii="Arial" w:hAnsi="Arial" w:cs="Arial"/>
          <w:bCs/>
        </w:rPr>
        <w:tab/>
      </w:r>
      <w:r w:rsidR="00EC6D95">
        <w:rPr>
          <w:rFonts w:ascii="Arial" w:hAnsi="Arial" w:cs="Arial"/>
          <w:bCs/>
        </w:rPr>
        <w:t>А.В. Петров</w:t>
      </w:r>
    </w:p>
    <w:p w:rsidR="002C60F7" w:rsidRPr="00AE56C9" w:rsidRDefault="002C60F7" w:rsidP="002C60F7">
      <w:pPr>
        <w:jc w:val="both"/>
        <w:rPr>
          <w:rFonts w:ascii="Arial" w:hAnsi="Arial" w:cs="Arial"/>
          <w:bCs/>
        </w:rPr>
      </w:pPr>
      <w:r w:rsidRPr="00AE56C9">
        <w:rPr>
          <w:rFonts w:ascii="Arial" w:hAnsi="Arial" w:cs="Arial"/>
          <w:bCs/>
        </w:rPr>
        <w:t>Главный бухгалтер</w:t>
      </w:r>
      <w:r w:rsidR="00A10A09" w:rsidRPr="00AE56C9">
        <w:rPr>
          <w:rFonts w:ascii="Arial" w:hAnsi="Arial" w:cs="Arial"/>
          <w:bCs/>
        </w:rPr>
        <w:tab/>
      </w:r>
      <w:r w:rsidR="00A10A09" w:rsidRPr="00AE56C9">
        <w:rPr>
          <w:rFonts w:ascii="Arial" w:hAnsi="Arial" w:cs="Arial"/>
          <w:bCs/>
        </w:rPr>
        <w:tab/>
      </w:r>
      <w:r w:rsidRPr="00AE56C9">
        <w:rPr>
          <w:rFonts w:ascii="Arial" w:hAnsi="Arial" w:cs="Arial"/>
          <w:bCs/>
        </w:rPr>
        <w:t>А.С. Косинова</w:t>
      </w:r>
    </w:p>
    <w:p w:rsidR="002C60F7" w:rsidRPr="00AE56C9" w:rsidRDefault="002C60F7" w:rsidP="002C60F7">
      <w:pPr>
        <w:jc w:val="both"/>
        <w:rPr>
          <w:rFonts w:ascii="Arial" w:hAnsi="Arial" w:cs="Arial"/>
          <w:bCs/>
        </w:rPr>
      </w:pPr>
    </w:p>
    <w:p w:rsidR="002C60F7" w:rsidRPr="00AE56C9" w:rsidRDefault="002C60F7" w:rsidP="0016142B">
      <w:pPr>
        <w:rPr>
          <w:rFonts w:ascii="Arial" w:hAnsi="Arial" w:cs="Arial"/>
        </w:rPr>
      </w:pPr>
    </w:p>
    <w:p w:rsidR="002C60F7" w:rsidRPr="00AE56C9" w:rsidRDefault="002C60F7" w:rsidP="0016142B">
      <w:pPr>
        <w:rPr>
          <w:rFonts w:ascii="Arial" w:hAnsi="Arial" w:cs="Arial"/>
        </w:rPr>
      </w:pPr>
    </w:p>
    <w:sectPr w:rsidR="002C60F7" w:rsidRPr="00AE56C9" w:rsidSect="00AE56C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B27"/>
    <w:multiLevelType w:val="hybridMultilevel"/>
    <w:tmpl w:val="CC9AA670"/>
    <w:lvl w:ilvl="0" w:tplc="29BA31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A3E77"/>
    <w:multiLevelType w:val="hybridMultilevel"/>
    <w:tmpl w:val="2FB215D0"/>
    <w:lvl w:ilvl="0" w:tplc="E7484BE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2" w15:restartNumberingAfterBreak="0">
    <w:nsid w:val="13136187"/>
    <w:multiLevelType w:val="hybridMultilevel"/>
    <w:tmpl w:val="AB8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B61"/>
    <w:multiLevelType w:val="hybridMultilevel"/>
    <w:tmpl w:val="FC7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68CD"/>
    <w:multiLevelType w:val="hybridMultilevel"/>
    <w:tmpl w:val="16DC7CEE"/>
    <w:lvl w:ilvl="0" w:tplc="EF9A7C7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5" w15:restartNumberingAfterBreak="0">
    <w:nsid w:val="1B652B72"/>
    <w:multiLevelType w:val="hybridMultilevel"/>
    <w:tmpl w:val="D61E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165A"/>
    <w:multiLevelType w:val="hybridMultilevel"/>
    <w:tmpl w:val="AD54DB94"/>
    <w:lvl w:ilvl="0" w:tplc="8A0A0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4D1A59"/>
    <w:multiLevelType w:val="hybridMultilevel"/>
    <w:tmpl w:val="EC6A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E0DB8"/>
    <w:multiLevelType w:val="hybridMultilevel"/>
    <w:tmpl w:val="C42E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81606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804FF2"/>
    <w:multiLevelType w:val="multilevel"/>
    <w:tmpl w:val="9D400F8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4BAF4A6B"/>
    <w:multiLevelType w:val="hybridMultilevel"/>
    <w:tmpl w:val="3920EB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C092D00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83F0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B932AE1"/>
    <w:multiLevelType w:val="hybridMultilevel"/>
    <w:tmpl w:val="185A753E"/>
    <w:lvl w:ilvl="0" w:tplc="315C23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512727"/>
    <w:multiLevelType w:val="hybridMultilevel"/>
    <w:tmpl w:val="69EA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7777F"/>
    <w:multiLevelType w:val="hybridMultilevel"/>
    <w:tmpl w:val="F1A04606"/>
    <w:lvl w:ilvl="0" w:tplc="C4FEE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CF6C14"/>
    <w:multiLevelType w:val="hybridMultilevel"/>
    <w:tmpl w:val="FD18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336BE7"/>
    <w:multiLevelType w:val="hybridMultilevel"/>
    <w:tmpl w:val="02607A56"/>
    <w:lvl w:ilvl="0" w:tplc="B02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276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7EC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0E68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E833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2B4B2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9202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E4F7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A86A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17"/>
  </w:num>
  <w:num w:numId="10">
    <w:abstractNumId w:val="13"/>
  </w:num>
  <w:num w:numId="11">
    <w:abstractNumId w:val="9"/>
  </w:num>
  <w:num w:numId="12">
    <w:abstractNumId w:val="12"/>
  </w:num>
  <w:num w:numId="13">
    <w:abstractNumId w:val="10"/>
  </w:num>
  <w:num w:numId="14">
    <w:abstractNumId w:val="7"/>
  </w:num>
  <w:num w:numId="15">
    <w:abstractNumId w:val="5"/>
  </w:num>
  <w:num w:numId="16">
    <w:abstractNumId w:val="2"/>
  </w:num>
  <w:num w:numId="17">
    <w:abstractNumId w:val="8"/>
  </w:num>
  <w:num w:numId="18">
    <w:abstractNumId w:val="14"/>
  </w:num>
  <w:num w:numId="19">
    <w:abstractNumId w:val="0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B1B"/>
    <w:rsid w:val="000032D2"/>
    <w:rsid w:val="00015E23"/>
    <w:rsid w:val="00021C5C"/>
    <w:rsid w:val="000248DE"/>
    <w:rsid w:val="000261D6"/>
    <w:rsid w:val="00027AC2"/>
    <w:rsid w:val="00033FC3"/>
    <w:rsid w:val="000370B5"/>
    <w:rsid w:val="0004091E"/>
    <w:rsid w:val="00042604"/>
    <w:rsid w:val="00042B75"/>
    <w:rsid w:val="00042E58"/>
    <w:rsid w:val="00044F8F"/>
    <w:rsid w:val="00052B9B"/>
    <w:rsid w:val="00056843"/>
    <w:rsid w:val="00067ABD"/>
    <w:rsid w:val="00086C9E"/>
    <w:rsid w:val="000920FD"/>
    <w:rsid w:val="00094D25"/>
    <w:rsid w:val="000A0586"/>
    <w:rsid w:val="000B0B2A"/>
    <w:rsid w:val="000B4BDA"/>
    <w:rsid w:val="000C37BB"/>
    <w:rsid w:val="000C7CBD"/>
    <w:rsid w:val="000D00DB"/>
    <w:rsid w:val="000D3162"/>
    <w:rsid w:val="000E6FEB"/>
    <w:rsid w:val="000F1A25"/>
    <w:rsid w:val="000F1ED3"/>
    <w:rsid w:val="000F2D57"/>
    <w:rsid w:val="00101D87"/>
    <w:rsid w:val="00105568"/>
    <w:rsid w:val="0011683D"/>
    <w:rsid w:val="00120E97"/>
    <w:rsid w:val="00123C14"/>
    <w:rsid w:val="00127653"/>
    <w:rsid w:val="00130B5E"/>
    <w:rsid w:val="00131711"/>
    <w:rsid w:val="0013175E"/>
    <w:rsid w:val="00154CE9"/>
    <w:rsid w:val="0016142B"/>
    <w:rsid w:val="00172FDF"/>
    <w:rsid w:val="00181760"/>
    <w:rsid w:val="001820A9"/>
    <w:rsid w:val="0018231C"/>
    <w:rsid w:val="00185056"/>
    <w:rsid w:val="00193A3A"/>
    <w:rsid w:val="00193A87"/>
    <w:rsid w:val="001947C7"/>
    <w:rsid w:val="001950B6"/>
    <w:rsid w:val="00196346"/>
    <w:rsid w:val="001A5F61"/>
    <w:rsid w:val="001B4931"/>
    <w:rsid w:val="001B4AB6"/>
    <w:rsid w:val="001B7BDF"/>
    <w:rsid w:val="001C27A4"/>
    <w:rsid w:val="001C3B69"/>
    <w:rsid w:val="001D1C28"/>
    <w:rsid w:val="001D3EF7"/>
    <w:rsid w:val="001D537F"/>
    <w:rsid w:val="001D7F4C"/>
    <w:rsid w:val="001E023B"/>
    <w:rsid w:val="001E762E"/>
    <w:rsid w:val="001F221B"/>
    <w:rsid w:val="00215EC4"/>
    <w:rsid w:val="00227E3E"/>
    <w:rsid w:val="00240B2C"/>
    <w:rsid w:val="00250F24"/>
    <w:rsid w:val="0025337A"/>
    <w:rsid w:val="00253904"/>
    <w:rsid w:val="00256BC3"/>
    <w:rsid w:val="002650B8"/>
    <w:rsid w:val="00270695"/>
    <w:rsid w:val="002836EE"/>
    <w:rsid w:val="002907B9"/>
    <w:rsid w:val="002A1D0F"/>
    <w:rsid w:val="002A5167"/>
    <w:rsid w:val="002B66B6"/>
    <w:rsid w:val="002B7E15"/>
    <w:rsid w:val="002C25F7"/>
    <w:rsid w:val="002C60F7"/>
    <w:rsid w:val="002D0193"/>
    <w:rsid w:val="002E5C9C"/>
    <w:rsid w:val="002F6065"/>
    <w:rsid w:val="002F6A24"/>
    <w:rsid w:val="002F7E3D"/>
    <w:rsid w:val="00300EC5"/>
    <w:rsid w:val="003028C1"/>
    <w:rsid w:val="003032C1"/>
    <w:rsid w:val="0030459A"/>
    <w:rsid w:val="00317F96"/>
    <w:rsid w:val="00326942"/>
    <w:rsid w:val="00327B41"/>
    <w:rsid w:val="0033714B"/>
    <w:rsid w:val="0034373E"/>
    <w:rsid w:val="003458A4"/>
    <w:rsid w:val="00346708"/>
    <w:rsid w:val="003471D8"/>
    <w:rsid w:val="003501EF"/>
    <w:rsid w:val="003504A2"/>
    <w:rsid w:val="003603DA"/>
    <w:rsid w:val="00360AC9"/>
    <w:rsid w:val="00364D6B"/>
    <w:rsid w:val="00365836"/>
    <w:rsid w:val="003711E5"/>
    <w:rsid w:val="00372290"/>
    <w:rsid w:val="003741D8"/>
    <w:rsid w:val="00394377"/>
    <w:rsid w:val="003A0680"/>
    <w:rsid w:val="003A12FE"/>
    <w:rsid w:val="003A324F"/>
    <w:rsid w:val="003A4534"/>
    <w:rsid w:val="003A4EBD"/>
    <w:rsid w:val="003A5F90"/>
    <w:rsid w:val="003A79CB"/>
    <w:rsid w:val="003B1A6C"/>
    <w:rsid w:val="003B56D9"/>
    <w:rsid w:val="003B6F59"/>
    <w:rsid w:val="003C1D37"/>
    <w:rsid w:val="003C5FF4"/>
    <w:rsid w:val="003C6568"/>
    <w:rsid w:val="003D223D"/>
    <w:rsid w:val="003D366A"/>
    <w:rsid w:val="003F13B2"/>
    <w:rsid w:val="003F1F10"/>
    <w:rsid w:val="003F3BAA"/>
    <w:rsid w:val="00404E1E"/>
    <w:rsid w:val="00406EA4"/>
    <w:rsid w:val="00415135"/>
    <w:rsid w:val="004156D6"/>
    <w:rsid w:val="00417265"/>
    <w:rsid w:val="0041796B"/>
    <w:rsid w:val="00423FAE"/>
    <w:rsid w:val="004250CF"/>
    <w:rsid w:val="00432592"/>
    <w:rsid w:val="00432C52"/>
    <w:rsid w:val="00440698"/>
    <w:rsid w:val="0044440A"/>
    <w:rsid w:val="00446DE2"/>
    <w:rsid w:val="00472418"/>
    <w:rsid w:val="00487B43"/>
    <w:rsid w:val="00492274"/>
    <w:rsid w:val="00493F31"/>
    <w:rsid w:val="0049436F"/>
    <w:rsid w:val="00496B57"/>
    <w:rsid w:val="00497457"/>
    <w:rsid w:val="004A1ED3"/>
    <w:rsid w:val="004A30F0"/>
    <w:rsid w:val="004B1A5C"/>
    <w:rsid w:val="004B4887"/>
    <w:rsid w:val="004B7C58"/>
    <w:rsid w:val="004D0A50"/>
    <w:rsid w:val="004E3806"/>
    <w:rsid w:val="004E4EED"/>
    <w:rsid w:val="004E7971"/>
    <w:rsid w:val="004F0FE1"/>
    <w:rsid w:val="0050208E"/>
    <w:rsid w:val="00503508"/>
    <w:rsid w:val="005037DE"/>
    <w:rsid w:val="00506586"/>
    <w:rsid w:val="0051388D"/>
    <w:rsid w:val="00515E72"/>
    <w:rsid w:val="00531A1B"/>
    <w:rsid w:val="005435FA"/>
    <w:rsid w:val="005466CB"/>
    <w:rsid w:val="00550700"/>
    <w:rsid w:val="0055145F"/>
    <w:rsid w:val="00553B02"/>
    <w:rsid w:val="00557E2A"/>
    <w:rsid w:val="00564B70"/>
    <w:rsid w:val="00565CF8"/>
    <w:rsid w:val="00566ABE"/>
    <w:rsid w:val="00570B7F"/>
    <w:rsid w:val="0057442E"/>
    <w:rsid w:val="0057467C"/>
    <w:rsid w:val="00576D29"/>
    <w:rsid w:val="00580291"/>
    <w:rsid w:val="005809ED"/>
    <w:rsid w:val="00583AC5"/>
    <w:rsid w:val="005910CF"/>
    <w:rsid w:val="00597F87"/>
    <w:rsid w:val="005A00C7"/>
    <w:rsid w:val="005A2F2E"/>
    <w:rsid w:val="005A776A"/>
    <w:rsid w:val="005A7E7F"/>
    <w:rsid w:val="005B347E"/>
    <w:rsid w:val="005B358F"/>
    <w:rsid w:val="005B3B15"/>
    <w:rsid w:val="005B5226"/>
    <w:rsid w:val="005C6D65"/>
    <w:rsid w:val="005D0AF4"/>
    <w:rsid w:val="005D23EC"/>
    <w:rsid w:val="005D6699"/>
    <w:rsid w:val="005E42B9"/>
    <w:rsid w:val="005E712A"/>
    <w:rsid w:val="005F2A4B"/>
    <w:rsid w:val="005F444C"/>
    <w:rsid w:val="005F7B17"/>
    <w:rsid w:val="00602AE4"/>
    <w:rsid w:val="00611D05"/>
    <w:rsid w:val="00611E4B"/>
    <w:rsid w:val="00614DFF"/>
    <w:rsid w:val="0062108A"/>
    <w:rsid w:val="00622A63"/>
    <w:rsid w:val="00622B1B"/>
    <w:rsid w:val="00626D22"/>
    <w:rsid w:val="00633AB8"/>
    <w:rsid w:val="00660FC2"/>
    <w:rsid w:val="00675BE0"/>
    <w:rsid w:val="006817B8"/>
    <w:rsid w:val="0068787A"/>
    <w:rsid w:val="00692A28"/>
    <w:rsid w:val="006A23EA"/>
    <w:rsid w:val="006C749F"/>
    <w:rsid w:val="006D0B80"/>
    <w:rsid w:val="006D40B1"/>
    <w:rsid w:val="006D48C4"/>
    <w:rsid w:val="006D5595"/>
    <w:rsid w:val="006E01D2"/>
    <w:rsid w:val="006E52CA"/>
    <w:rsid w:val="006E5EBB"/>
    <w:rsid w:val="006E7649"/>
    <w:rsid w:val="006F3FBF"/>
    <w:rsid w:val="0070782F"/>
    <w:rsid w:val="007110BE"/>
    <w:rsid w:val="00711AEA"/>
    <w:rsid w:val="00717A27"/>
    <w:rsid w:val="00724BF4"/>
    <w:rsid w:val="00733F11"/>
    <w:rsid w:val="00742E24"/>
    <w:rsid w:val="00743608"/>
    <w:rsid w:val="007503C5"/>
    <w:rsid w:val="0075657A"/>
    <w:rsid w:val="00766545"/>
    <w:rsid w:val="00767D0B"/>
    <w:rsid w:val="00772789"/>
    <w:rsid w:val="00781BC1"/>
    <w:rsid w:val="00781BED"/>
    <w:rsid w:val="00784ACA"/>
    <w:rsid w:val="00790505"/>
    <w:rsid w:val="00793822"/>
    <w:rsid w:val="007962BE"/>
    <w:rsid w:val="007A77F5"/>
    <w:rsid w:val="007B03FA"/>
    <w:rsid w:val="007B56FC"/>
    <w:rsid w:val="007B74DD"/>
    <w:rsid w:val="007C5F5A"/>
    <w:rsid w:val="007E0611"/>
    <w:rsid w:val="007E6B1B"/>
    <w:rsid w:val="007E7E2F"/>
    <w:rsid w:val="007F2D0E"/>
    <w:rsid w:val="007F32FC"/>
    <w:rsid w:val="007F7A81"/>
    <w:rsid w:val="00802560"/>
    <w:rsid w:val="00805F12"/>
    <w:rsid w:val="00811A4B"/>
    <w:rsid w:val="00814FEE"/>
    <w:rsid w:val="00815684"/>
    <w:rsid w:val="00816403"/>
    <w:rsid w:val="00821FB9"/>
    <w:rsid w:val="0082268C"/>
    <w:rsid w:val="00825D3E"/>
    <w:rsid w:val="0083418A"/>
    <w:rsid w:val="0083426D"/>
    <w:rsid w:val="00852F04"/>
    <w:rsid w:val="00854D49"/>
    <w:rsid w:val="00856F39"/>
    <w:rsid w:val="00862D7A"/>
    <w:rsid w:val="00866AC2"/>
    <w:rsid w:val="00880D7A"/>
    <w:rsid w:val="008858F7"/>
    <w:rsid w:val="0088670F"/>
    <w:rsid w:val="00897553"/>
    <w:rsid w:val="008A0F66"/>
    <w:rsid w:val="008A44E3"/>
    <w:rsid w:val="008A733C"/>
    <w:rsid w:val="008B0063"/>
    <w:rsid w:val="008B0EB5"/>
    <w:rsid w:val="008B335F"/>
    <w:rsid w:val="008C1F32"/>
    <w:rsid w:val="008C4F8D"/>
    <w:rsid w:val="008F348E"/>
    <w:rsid w:val="008F6BB7"/>
    <w:rsid w:val="009003D4"/>
    <w:rsid w:val="00901EC6"/>
    <w:rsid w:val="00902A82"/>
    <w:rsid w:val="009244A3"/>
    <w:rsid w:val="009339FE"/>
    <w:rsid w:val="00936D3D"/>
    <w:rsid w:val="00943D35"/>
    <w:rsid w:val="00946424"/>
    <w:rsid w:val="0095149C"/>
    <w:rsid w:val="0095455E"/>
    <w:rsid w:val="00963C90"/>
    <w:rsid w:val="009645A3"/>
    <w:rsid w:val="009666F6"/>
    <w:rsid w:val="00984C13"/>
    <w:rsid w:val="00995D12"/>
    <w:rsid w:val="00996E85"/>
    <w:rsid w:val="00997293"/>
    <w:rsid w:val="009A7FB0"/>
    <w:rsid w:val="009C3671"/>
    <w:rsid w:val="009C71C5"/>
    <w:rsid w:val="009D5AEC"/>
    <w:rsid w:val="009E0CC7"/>
    <w:rsid w:val="009F0CB8"/>
    <w:rsid w:val="00A012BA"/>
    <w:rsid w:val="00A02EE1"/>
    <w:rsid w:val="00A10A09"/>
    <w:rsid w:val="00A11085"/>
    <w:rsid w:val="00A1709F"/>
    <w:rsid w:val="00A20B64"/>
    <w:rsid w:val="00A302A7"/>
    <w:rsid w:val="00A3243C"/>
    <w:rsid w:val="00A36449"/>
    <w:rsid w:val="00A43A1C"/>
    <w:rsid w:val="00A500D3"/>
    <w:rsid w:val="00A55300"/>
    <w:rsid w:val="00A65F4F"/>
    <w:rsid w:val="00A67A5A"/>
    <w:rsid w:val="00A70128"/>
    <w:rsid w:val="00A726D8"/>
    <w:rsid w:val="00A73CE8"/>
    <w:rsid w:val="00A748E1"/>
    <w:rsid w:val="00A8006D"/>
    <w:rsid w:val="00A80A4A"/>
    <w:rsid w:val="00A85510"/>
    <w:rsid w:val="00A86AB1"/>
    <w:rsid w:val="00A90D88"/>
    <w:rsid w:val="00A91457"/>
    <w:rsid w:val="00A945F2"/>
    <w:rsid w:val="00A958DD"/>
    <w:rsid w:val="00AA5141"/>
    <w:rsid w:val="00AA64E2"/>
    <w:rsid w:val="00AA694B"/>
    <w:rsid w:val="00AB704C"/>
    <w:rsid w:val="00AC3323"/>
    <w:rsid w:val="00AD180A"/>
    <w:rsid w:val="00AD3D73"/>
    <w:rsid w:val="00AD6EAD"/>
    <w:rsid w:val="00AE56C9"/>
    <w:rsid w:val="00AF6750"/>
    <w:rsid w:val="00AF6A5D"/>
    <w:rsid w:val="00B03A77"/>
    <w:rsid w:val="00B10D19"/>
    <w:rsid w:val="00B228C6"/>
    <w:rsid w:val="00B262FE"/>
    <w:rsid w:val="00B26DAB"/>
    <w:rsid w:val="00B30906"/>
    <w:rsid w:val="00B3611D"/>
    <w:rsid w:val="00B37E06"/>
    <w:rsid w:val="00B506F5"/>
    <w:rsid w:val="00B51AF2"/>
    <w:rsid w:val="00B5601B"/>
    <w:rsid w:val="00B57884"/>
    <w:rsid w:val="00B70B64"/>
    <w:rsid w:val="00B75EB6"/>
    <w:rsid w:val="00B92C7C"/>
    <w:rsid w:val="00BA11FF"/>
    <w:rsid w:val="00BA40CA"/>
    <w:rsid w:val="00BA5A35"/>
    <w:rsid w:val="00BA5E22"/>
    <w:rsid w:val="00BA66FC"/>
    <w:rsid w:val="00BB42D7"/>
    <w:rsid w:val="00BB4D68"/>
    <w:rsid w:val="00BC559D"/>
    <w:rsid w:val="00BD0DB8"/>
    <w:rsid w:val="00BD2FB1"/>
    <w:rsid w:val="00BF0E42"/>
    <w:rsid w:val="00C05DC3"/>
    <w:rsid w:val="00C06465"/>
    <w:rsid w:val="00C128F2"/>
    <w:rsid w:val="00C14600"/>
    <w:rsid w:val="00C16C18"/>
    <w:rsid w:val="00C35223"/>
    <w:rsid w:val="00C35CC4"/>
    <w:rsid w:val="00C37F65"/>
    <w:rsid w:val="00C44936"/>
    <w:rsid w:val="00C53092"/>
    <w:rsid w:val="00C53B0D"/>
    <w:rsid w:val="00C56C64"/>
    <w:rsid w:val="00C71E13"/>
    <w:rsid w:val="00C75806"/>
    <w:rsid w:val="00C75CAE"/>
    <w:rsid w:val="00C83071"/>
    <w:rsid w:val="00C84867"/>
    <w:rsid w:val="00C86ECD"/>
    <w:rsid w:val="00C879DF"/>
    <w:rsid w:val="00C904DA"/>
    <w:rsid w:val="00C906C5"/>
    <w:rsid w:val="00CB0620"/>
    <w:rsid w:val="00CB5E46"/>
    <w:rsid w:val="00CB6B21"/>
    <w:rsid w:val="00CB74CD"/>
    <w:rsid w:val="00CC287C"/>
    <w:rsid w:val="00CD4ADE"/>
    <w:rsid w:val="00CD6935"/>
    <w:rsid w:val="00CE63D6"/>
    <w:rsid w:val="00CF65E6"/>
    <w:rsid w:val="00D04CD4"/>
    <w:rsid w:val="00D06C63"/>
    <w:rsid w:val="00D06F6B"/>
    <w:rsid w:val="00D159B4"/>
    <w:rsid w:val="00D20246"/>
    <w:rsid w:val="00D24F8A"/>
    <w:rsid w:val="00D263AE"/>
    <w:rsid w:val="00D2676E"/>
    <w:rsid w:val="00D32ECA"/>
    <w:rsid w:val="00D4065A"/>
    <w:rsid w:val="00D416FC"/>
    <w:rsid w:val="00D430D9"/>
    <w:rsid w:val="00D45D6F"/>
    <w:rsid w:val="00D47707"/>
    <w:rsid w:val="00D56336"/>
    <w:rsid w:val="00D56FBE"/>
    <w:rsid w:val="00D61B6A"/>
    <w:rsid w:val="00D67D93"/>
    <w:rsid w:val="00D7178B"/>
    <w:rsid w:val="00D74144"/>
    <w:rsid w:val="00D760F3"/>
    <w:rsid w:val="00D80D91"/>
    <w:rsid w:val="00D81562"/>
    <w:rsid w:val="00D818D2"/>
    <w:rsid w:val="00D85388"/>
    <w:rsid w:val="00D906F5"/>
    <w:rsid w:val="00D90D31"/>
    <w:rsid w:val="00D92239"/>
    <w:rsid w:val="00D958C2"/>
    <w:rsid w:val="00DA7692"/>
    <w:rsid w:val="00DB18AD"/>
    <w:rsid w:val="00DB63E3"/>
    <w:rsid w:val="00DC7127"/>
    <w:rsid w:val="00DC7600"/>
    <w:rsid w:val="00DC776E"/>
    <w:rsid w:val="00DD2E66"/>
    <w:rsid w:val="00DF182E"/>
    <w:rsid w:val="00DF3379"/>
    <w:rsid w:val="00DF68BF"/>
    <w:rsid w:val="00E063EC"/>
    <w:rsid w:val="00E06BDF"/>
    <w:rsid w:val="00E11CAA"/>
    <w:rsid w:val="00E21237"/>
    <w:rsid w:val="00E440E2"/>
    <w:rsid w:val="00E6045D"/>
    <w:rsid w:val="00E63574"/>
    <w:rsid w:val="00E6415B"/>
    <w:rsid w:val="00E66025"/>
    <w:rsid w:val="00E70DDE"/>
    <w:rsid w:val="00E711FB"/>
    <w:rsid w:val="00E715CB"/>
    <w:rsid w:val="00E73FD3"/>
    <w:rsid w:val="00E84BBA"/>
    <w:rsid w:val="00E852D4"/>
    <w:rsid w:val="00E87ACF"/>
    <w:rsid w:val="00E96E2C"/>
    <w:rsid w:val="00EA1E69"/>
    <w:rsid w:val="00EB1FC8"/>
    <w:rsid w:val="00EC6D95"/>
    <w:rsid w:val="00ED4D5B"/>
    <w:rsid w:val="00EE6B9E"/>
    <w:rsid w:val="00EE71B2"/>
    <w:rsid w:val="00EF09CC"/>
    <w:rsid w:val="00EF1CFC"/>
    <w:rsid w:val="00EF4090"/>
    <w:rsid w:val="00EF6F16"/>
    <w:rsid w:val="00F00D03"/>
    <w:rsid w:val="00F025F0"/>
    <w:rsid w:val="00F04D16"/>
    <w:rsid w:val="00F1087D"/>
    <w:rsid w:val="00F159A8"/>
    <w:rsid w:val="00F219A6"/>
    <w:rsid w:val="00F232C4"/>
    <w:rsid w:val="00F2534E"/>
    <w:rsid w:val="00F27180"/>
    <w:rsid w:val="00F31517"/>
    <w:rsid w:val="00F5488D"/>
    <w:rsid w:val="00F556AC"/>
    <w:rsid w:val="00F56AA0"/>
    <w:rsid w:val="00F65B5F"/>
    <w:rsid w:val="00F676E6"/>
    <w:rsid w:val="00F74A96"/>
    <w:rsid w:val="00F816AA"/>
    <w:rsid w:val="00F8452F"/>
    <w:rsid w:val="00F923E9"/>
    <w:rsid w:val="00F92CD3"/>
    <w:rsid w:val="00F969CD"/>
    <w:rsid w:val="00FA30EC"/>
    <w:rsid w:val="00FC571D"/>
    <w:rsid w:val="00FD00D4"/>
    <w:rsid w:val="00FD14A4"/>
    <w:rsid w:val="00FD6F4E"/>
    <w:rsid w:val="00FE1401"/>
    <w:rsid w:val="00FE3CC1"/>
    <w:rsid w:val="00FF09DE"/>
    <w:rsid w:val="00FF18B0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29D89-7C3F-4EA0-AC07-79FD852F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77F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A77F5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7A77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A77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77F5"/>
    <w:pPr>
      <w:spacing w:before="240" w:after="60"/>
      <w:outlineLvl w:val="5"/>
    </w:pPr>
    <w:rPr>
      <w:b/>
      <w:bCs/>
      <w:sz w:val="22"/>
      <w:szCs w:val="22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77F5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7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77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77F5"/>
    <w:rPr>
      <w:rFonts w:ascii="Times New Roman" w:eastAsia="Times New Roman" w:hAnsi="Times New Roman" w:cs="Times New Roman"/>
      <w:b/>
      <w:bCs/>
      <w:lang w:val="sr-Cyrl-CS" w:eastAsia="sr-Cyrl-CS"/>
    </w:rPr>
  </w:style>
  <w:style w:type="paragraph" w:styleId="a3">
    <w:name w:val="Body Text Indent"/>
    <w:basedOn w:val="a"/>
    <w:link w:val="a4"/>
    <w:rsid w:val="007A77F5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7A77F5"/>
    <w:pPr>
      <w:spacing w:line="360" w:lineRule="auto"/>
      <w:ind w:firstLine="69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7A7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A77F5"/>
    <w:pPr>
      <w:spacing w:after="120"/>
    </w:pPr>
  </w:style>
  <w:style w:type="character" w:customStyle="1" w:styleId="a6">
    <w:name w:val="Основной текст Знак"/>
    <w:basedOn w:val="a0"/>
    <w:link w:val="a5"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A77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A77F5"/>
    <w:pPr>
      <w:ind w:firstLine="851"/>
      <w:jc w:val="both"/>
    </w:pPr>
    <w:rPr>
      <w:sz w:val="28"/>
      <w:szCs w:val="20"/>
    </w:rPr>
  </w:style>
  <w:style w:type="character" w:styleId="a7">
    <w:name w:val="Strong"/>
    <w:basedOn w:val="a0"/>
    <w:qFormat/>
    <w:rsid w:val="007A77F5"/>
    <w:rPr>
      <w:b/>
      <w:bCs/>
    </w:rPr>
  </w:style>
  <w:style w:type="paragraph" w:styleId="a8">
    <w:name w:val="Normal (Web)"/>
    <w:basedOn w:val="a"/>
    <w:rsid w:val="007A77F5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paragraph" w:customStyle="1" w:styleId="ConsPlusTitle">
    <w:name w:val="ConsPlusTitle"/>
    <w:rsid w:val="007A7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A7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7A77F5"/>
    <w:rPr>
      <w:color w:val="0000FF"/>
      <w:u w:val="single"/>
    </w:rPr>
  </w:style>
  <w:style w:type="character" w:styleId="aa">
    <w:name w:val="FollowedHyperlink"/>
    <w:basedOn w:val="a0"/>
    <w:rsid w:val="007A77F5"/>
    <w:rPr>
      <w:color w:val="800080"/>
      <w:u w:val="single"/>
    </w:rPr>
  </w:style>
  <w:style w:type="paragraph" w:customStyle="1" w:styleId="ConsPlusNormal">
    <w:name w:val="ConsPlusNormal"/>
    <w:rsid w:val="007A77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A77F5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A7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footer"/>
    <w:basedOn w:val="a"/>
    <w:link w:val="ae"/>
    <w:rsid w:val="007A77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7A77F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">
    <w:name w:val="Table Grid"/>
    <w:basedOn w:val="a1"/>
    <w:rsid w:val="007A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7A77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A7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A77F5"/>
  </w:style>
  <w:style w:type="paragraph" w:styleId="af2">
    <w:name w:val="header"/>
    <w:basedOn w:val="a"/>
    <w:link w:val="af3"/>
    <w:rsid w:val="007A77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C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5FE4-40CB-467E-960B-9C360499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4194</Words>
  <Characters>2391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in</dc:creator>
  <cp:lastModifiedBy>Елена Михайловна</cp:lastModifiedBy>
  <cp:revision>41</cp:revision>
  <cp:lastPrinted>2020-06-23T04:59:00Z</cp:lastPrinted>
  <dcterms:created xsi:type="dcterms:W3CDTF">2017-12-01T05:42:00Z</dcterms:created>
  <dcterms:modified xsi:type="dcterms:W3CDTF">2020-07-20T08:12:00Z</dcterms:modified>
</cp:coreProperties>
</file>